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7A" w:rsidRPr="00BA3B6F" w:rsidRDefault="003D5B7A" w:rsidP="00B23721">
      <w:pPr>
        <w:jc w:val="right"/>
        <w:rPr>
          <w:rFonts w:ascii="Times New Roman" w:hAnsi="Times New Roman"/>
          <w:b/>
          <w:noProof/>
          <w:sz w:val="28"/>
          <w:szCs w:val="28"/>
        </w:rPr>
      </w:pPr>
    </w:p>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6E302D"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3219DC" w:rsidRDefault="003219DC"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5603F4">
        <w:rPr>
          <w:rFonts w:ascii="Times New Roman" w:hAnsi="Times New Roman"/>
          <w:b/>
          <w:noProof/>
          <w:sz w:val="28"/>
          <w:szCs w:val="28"/>
        </w:rPr>
        <w:t xml:space="preserve">26.04.2023 </w:t>
      </w:r>
      <w:r w:rsidRPr="0069751D">
        <w:rPr>
          <w:rFonts w:ascii="Times New Roman" w:hAnsi="Times New Roman"/>
          <w:b/>
          <w:noProof/>
          <w:sz w:val="28"/>
          <w:szCs w:val="28"/>
        </w:rPr>
        <w:t xml:space="preserve">№ </w:t>
      </w:r>
      <w:r w:rsidR="0069751D">
        <w:rPr>
          <w:rFonts w:ascii="Times New Roman" w:hAnsi="Times New Roman"/>
          <w:b/>
          <w:noProof/>
          <w:sz w:val="28"/>
          <w:szCs w:val="28"/>
        </w:rPr>
        <w:t>62/300</w:t>
      </w:r>
    </w:p>
    <w:p w:rsidR="00A13C69" w:rsidRDefault="00A13C69" w:rsidP="006E302D">
      <w:pPr>
        <w:jc w:val="center"/>
        <w:rPr>
          <w:b/>
          <w:noProof/>
          <w:sz w:val="28"/>
          <w:szCs w:val="28"/>
        </w:rPr>
      </w:pPr>
    </w:p>
    <w:p w:rsidR="003D5B7A" w:rsidRDefault="003D5B7A" w:rsidP="006E302D">
      <w:pPr>
        <w:jc w:val="center"/>
        <w:rPr>
          <w:b/>
          <w:noProof/>
          <w:sz w:val="28"/>
          <w:szCs w:val="28"/>
        </w:rPr>
      </w:pPr>
    </w:p>
    <w:p w:rsidR="00772032" w:rsidRPr="00A8540B" w:rsidRDefault="00772032" w:rsidP="00772032">
      <w:pPr>
        <w:pStyle w:val="12"/>
        <w:shd w:val="clear" w:color="auto" w:fill="auto"/>
        <w:spacing w:after="0" w:line="240" w:lineRule="auto"/>
        <w:ind w:left="709"/>
        <w:jc w:val="center"/>
        <w:rPr>
          <w:sz w:val="28"/>
          <w:szCs w:val="28"/>
        </w:rPr>
      </w:pPr>
      <w:r w:rsidRPr="002517E2">
        <w:rPr>
          <w:sz w:val="28"/>
          <w:szCs w:val="28"/>
        </w:rPr>
        <w:t>О внесении изменений в решение</w:t>
      </w:r>
      <w:r w:rsidRPr="00370337">
        <w:rPr>
          <w:sz w:val="28"/>
          <w:szCs w:val="28"/>
        </w:rPr>
        <w:t xml:space="preserve"> городской Думы городского округа Кинешма </w:t>
      </w:r>
      <w:r w:rsidR="00A8540B" w:rsidRPr="00A8540B">
        <w:rPr>
          <w:sz w:val="28"/>
          <w:szCs w:val="28"/>
        </w:rPr>
        <w:t>от 19.12.2022 № 53/260 «О бюджете городского округа Кинешма на 2023 год и плановый период 2024 и 2025 годов»</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192122">
        <w:rPr>
          <w:rFonts w:ascii="Times New Roman" w:hAnsi="Times New Roman" w:cs="Times New Roman"/>
          <w:b w:val="0"/>
          <w:color w:val="auto"/>
          <w:sz w:val="28"/>
          <w:szCs w:val="28"/>
        </w:rPr>
        <w:t xml:space="preserve">с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A84E32" w:rsidRPr="00293528" w:rsidRDefault="00A84E32" w:rsidP="006E302D">
      <w:pPr>
        <w:ind w:firstLine="720"/>
        <w:jc w:val="both"/>
        <w:rPr>
          <w:rFonts w:ascii="Times New Roman" w:hAnsi="Times New Roman"/>
          <w:sz w:val="28"/>
          <w:szCs w:val="28"/>
          <w:highlight w:val="yellow"/>
        </w:rPr>
      </w:pP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C42EA5"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42EA5">
        <w:rPr>
          <w:b w:val="0"/>
          <w:sz w:val="28"/>
          <w:szCs w:val="28"/>
        </w:rPr>
        <w:t xml:space="preserve">1. Внести следующие изменения в </w:t>
      </w:r>
      <w:r w:rsidR="00BB7858" w:rsidRPr="00C42EA5">
        <w:rPr>
          <w:b w:val="0"/>
          <w:sz w:val="28"/>
          <w:szCs w:val="28"/>
        </w:rPr>
        <w:t>решени</w:t>
      </w:r>
      <w:r w:rsidR="00A111E9" w:rsidRPr="00C42EA5">
        <w:rPr>
          <w:b w:val="0"/>
          <w:sz w:val="28"/>
          <w:szCs w:val="28"/>
        </w:rPr>
        <w:t>е</w:t>
      </w:r>
      <w:r w:rsidR="00BB7858" w:rsidRPr="00C42EA5">
        <w:rPr>
          <w:b w:val="0"/>
          <w:sz w:val="28"/>
          <w:szCs w:val="28"/>
        </w:rPr>
        <w:t xml:space="preserve"> городской Думы городского округа Кинешма </w:t>
      </w:r>
      <w:r w:rsidR="00A8540B" w:rsidRPr="00154C65">
        <w:rPr>
          <w:b w:val="0"/>
          <w:sz w:val="28"/>
          <w:szCs w:val="28"/>
        </w:rPr>
        <w:t>от 19.12.2022 № 53/260 «О бюджете городского округа Кинешма на 2023 год и плановый период 2024 и 2025 годов»</w:t>
      </w:r>
      <w:r w:rsidR="00236728" w:rsidRPr="00C42EA5">
        <w:rPr>
          <w:b w:val="0"/>
          <w:sz w:val="28"/>
          <w:szCs w:val="28"/>
        </w:rPr>
        <w:t>:</w:t>
      </w:r>
    </w:p>
    <w:p w:rsidR="000026A4" w:rsidRPr="008D24DD" w:rsidRDefault="000026A4" w:rsidP="000026A4">
      <w:pPr>
        <w:ind w:firstLine="720"/>
        <w:jc w:val="both"/>
        <w:rPr>
          <w:rFonts w:ascii="Times New Roman" w:hAnsi="Times New Roman"/>
          <w:sz w:val="28"/>
          <w:szCs w:val="28"/>
        </w:rPr>
      </w:pPr>
      <w:r w:rsidRPr="008D24DD">
        <w:rPr>
          <w:rFonts w:ascii="Times New Roman" w:hAnsi="Times New Roman"/>
          <w:sz w:val="28"/>
          <w:szCs w:val="28"/>
        </w:rPr>
        <w:t>1.1. В пункте 1 решения:</w:t>
      </w:r>
    </w:p>
    <w:p w:rsidR="00CD1129" w:rsidRPr="005F04EA" w:rsidRDefault="000026A4" w:rsidP="00CD1129">
      <w:pPr>
        <w:ind w:firstLine="709"/>
        <w:jc w:val="both"/>
        <w:rPr>
          <w:rFonts w:ascii="Times New Roman" w:hAnsi="Times New Roman"/>
          <w:b/>
          <w:sz w:val="28"/>
          <w:szCs w:val="28"/>
        </w:rPr>
      </w:pPr>
      <w:r w:rsidRPr="005F04EA">
        <w:rPr>
          <w:rFonts w:ascii="Times New Roman" w:hAnsi="Times New Roman"/>
          <w:sz w:val="28"/>
          <w:szCs w:val="28"/>
        </w:rPr>
        <w:t xml:space="preserve">в подпункте </w:t>
      </w:r>
      <w:r w:rsidR="00772032" w:rsidRPr="005F04EA">
        <w:rPr>
          <w:rFonts w:ascii="Times New Roman" w:hAnsi="Times New Roman"/>
          <w:sz w:val="28"/>
          <w:szCs w:val="28"/>
        </w:rPr>
        <w:t>1</w:t>
      </w:r>
      <w:r w:rsidR="00246DFB" w:rsidRPr="005F04EA">
        <w:rPr>
          <w:rFonts w:ascii="Times New Roman" w:hAnsi="Times New Roman"/>
          <w:sz w:val="28"/>
          <w:szCs w:val="28"/>
        </w:rPr>
        <w:t>.1.</w:t>
      </w:r>
      <w:r w:rsidRPr="005F04EA">
        <w:rPr>
          <w:rFonts w:ascii="Times New Roman" w:hAnsi="Times New Roman"/>
          <w:sz w:val="28"/>
          <w:szCs w:val="28"/>
        </w:rPr>
        <w:t xml:space="preserve"> </w:t>
      </w:r>
      <w:r w:rsidR="00002F5D" w:rsidRPr="005F04EA">
        <w:rPr>
          <w:rFonts w:ascii="Times New Roman" w:hAnsi="Times New Roman"/>
          <w:sz w:val="28"/>
          <w:szCs w:val="28"/>
        </w:rPr>
        <w:t xml:space="preserve">число </w:t>
      </w:r>
      <w:r w:rsidR="00002F5D" w:rsidRPr="005F04EA">
        <w:rPr>
          <w:rFonts w:ascii="Times New Roman" w:hAnsi="Times New Roman"/>
          <w:b/>
          <w:sz w:val="28"/>
          <w:szCs w:val="28"/>
        </w:rPr>
        <w:t>«</w:t>
      </w:r>
      <w:r w:rsidR="00CC1077" w:rsidRPr="005F04EA">
        <w:rPr>
          <w:rFonts w:ascii="Times New Roman" w:hAnsi="Times New Roman"/>
          <w:b/>
          <w:sz w:val="28"/>
          <w:szCs w:val="28"/>
        </w:rPr>
        <w:t>2 872 550 108,</w:t>
      </w:r>
      <w:r w:rsidR="00CC1077" w:rsidRPr="00CF074A">
        <w:rPr>
          <w:rFonts w:ascii="Times New Roman" w:hAnsi="Times New Roman"/>
          <w:b/>
          <w:sz w:val="28"/>
          <w:szCs w:val="28"/>
        </w:rPr>
        <w:t>47</w:t>
      </w:r>
      <w:r w:rsidR="00002F5D" w:rsidRPr="00CF074A">
        <w:rPr>
          <w:rFonts w:ascii="Times New Roman" w:hAnsi="Times New Roman"/>
          <w:b/>
          <w:sz w:val="28"/>
          <w:szCs w:val="28"/>
        </w:rPr>
        <w:t>»</w:t>
      </w:r>
      <w:r w:rsidR="00002F5D" w:rsidRPr="00CF074A">
        <w:rPr>
          <w:rFonts w:ascii="Times New Roman" w:hAnsi="Times New Roman"/>
          <w:sz w:val="28"/>
          <w:szCs w:val="28"/>
        </w:rPr>
        <w:t xml:space="preserve"> заменить числом   </w:t>
      </w:r>
      <w:r w:rsidR="00002F5D" w:rsidRPr="00CF074A">
        <w:rPr>
          <w:rFonts w:ascii="Times New Roman" w:hAnsi="Times New Roman"/>
          <w:b/>
          <w:sz w:val="28"/>
          <w:szCs w:val="28"/>
        </w:rPr>
        <w:t>«</w:t>
      </w:r>
      <w:r w:rsidR="00CF074A" w:rsidRPr="00CF074A">
        <w:rPr>
          <w:rFonts w:ascii="Times New Roman" w:hAnsi="Times New Roman"/>
          <w:b/>
          <w:sz w:val="28"/>
          <w:szCs w:val="28"/>
        </w:rPr>
        <w:t>2 910 897 974,39</w:t>
      </w:r>
      <w:r w:rsidR="00002F5D" w:rsidRPr="00CF074A">
        <w:rPr>
          <w:rFonts w:ascii="Times New Roman" w:hAnsi="Times New Roman"/>
          <w:b/>
          <w:sz w:val="28"/>
          <w:szCs w:val="28"/>
        </w:rPr>
        <w:t xml:space="preserve">», </w:t>
      </w:r>
      <w:r w:rsidRPr="00CF074A">
        <w:rPr>
          <w:rFonts w:ascii="Times New Roman" w:hAnsi="Times New Roman"/>
          <w:sz w:val="28"/>
          <w:szCs w:val="28"/>
        </w:rPr>
        <w:t xml:space="preserve">число </w:t>
      </w:r>
      <w:r w:rsidRPr="00CF074A">
        <w:rPr>
          <w:rFonts w:ascii="Times New Roman" w:hAnsi="Times New Roman"/>
          <w:b/>
          <w:sz w:val="28"/>
          <w:szCs w:val="28"/>
        </w:rPr>
        <w:t>«</w:t>
      </w:r>
      <w:r w:rsidR="00CC1077" w:rsidRPr="00CF074A">
        <w:rPr>
          <w:rFonts w:ascii="Times New Roman" w:hAnsi="Times New Roman"/>
          <w:b/>
          <w:sz w:val="28"/>
          <w:szCs w:val="28"/>
        </w:rPr>
        <w:t>2 901 089 583,57</w:t>
      </w:r>
      <w:r w:rsidRPr="00CF074A">
        <w:rPr>
          <w:rFonts w:ascii="Times New Roman" w:hAnsi="Times New Roman"/>
          <w:b/>
          <w:sz w:val="28"/>
          <w:szCs w:val="28"/>
        </w:rPr>
        <w:t>»</w:t>
      </w:r>
      <w:r w:rsidRPr="00CF074A">
        <w:rPr>
          <w:rFonts w:ascii="Times New Roman" w:hAnsi="Times New Roman"/>
          <w:sz w:val="28"/>
          <w:szCs w:val="28"/>
        </w:rPr>
        <w:t xml:space="preserve"> заменить числом   </w:t>
      </w:r>
      <w:r w:rsidRPr="00CF074A">
        <w:rPr>
          <w:rFonts w:ascii="Times New Roman" w:hAnsi="Times New Roman"/>
          <w:b/>
          <w:sz w:val="28"/>
          <w:szCs w:val="28"/>
        </w:rPr>
        <w:t>«</w:t>
      </w:r>
      <w:r w:rsidR="00CF074A" w:rsidRPr="00CF074A">
        <w:rPr>
          <w:rFonts w:ascii="Times New Roman" w:hAnsi="Times New Roman"/>
          <w:b/>
          <w:sz w:val="28"/>
          <w:szCs w:val="28"/>
        </w:rPr>
        <w:t>2 941 180 902,47</w:t>
      </w:r>
      <w:r w:rsidRPr="00CF074A">
        <w:rPr>
          <w:rFonts w:ascii="Times New Roman" w:hAnsi="Times New Roman"/>
          <w:b/>
          <w:sz w:val="28"/>
          <w:szCs w:val="28"/>
        </w:rPr>
        <w:t>»</w:t>
      </w:r>
      <w:r w:rsidR="00CC1077" w:rsidRPr="00CF074A">
        <w:rPr>
          <w:rFonts w:ascii="Times New Roman" w:hAnsi="Times New Roman"/>
          <w:b/>
          <w:sz w:val="28"/>
          <w:szCs w:val="28"/>
        </w:rPr>
        <w:t xml:space="preserve">, </w:t>
      </w:r>
      <w:r w:rsidR="00CC1077" w:rsidRPr="00CF074A">
        <w:rPr>
          <w:rFonts w:ascii="Times New Roman" w:hAnsi="Times New Roman"/>
          <w:sz w:val="28"/>
          <w:szCs w:val="28"/>
        </w:rPr>
        <w:t xml:space="preserve">число </w:t>
      </w:r>
      <w:r w:rsidR="00CC1077" w:rsidRPr="00CF074A">
        <w:rPr>
          <w:rFonts w:ascii="Times New Roman" w:hAnsi="Times New Roman"/>
          <w:b/>
          <w:sz w:val="28"/>
          <w:szCs w:val="28"/>
        </w:rPr>
        <w:t>«28 539 475,10»</w:t>
      </w:r>
      <w:r w:rsidR="00CC1077" w:rsidRPr="00CF074A">
        <w:rPr>
          <w:rFonts w:ascii="Times New Roman" w:hAnsi="Times New Roman"/>
          <w:sz w:val="28"/>
          <w:szCs w:val="28"/>
        </w:rPr>
        <w:t xml:space="preserve"> заменить числом   </w:t>
      </w:r>
      <w:r w:rsidR="00CC1077" w:rsidRPr="00CF074A">
        <w:rPr>
          <w:rFonts w:ascii="Times New Roman" w:hAnsi="Times New Roman"/>
          <w:b/>
          <w:sz w:val="28"/>
          <w:szCs w:val="28"/>
        </w:rPr>
        <w:t>«</w:t>
      </w:r>
      <w:r w:rsidR="00CF074A" w:rsidRPr="00CF074A">
        <w:rPr>
          <w:rFonts w:ascii="Times New Roman" w:hAnsi="Times New Roman"/>
          <w:b/>
          <w:sz w:val="28"/>
          <w:szCs w:val="28"/>
        </w:rPr>
        <w:t>30 282 928,08</w:t>
      </w:r>
      <w:r w:rsidR="00CC1077" w:rsidRPr="00CF074A">
        <w:rPr>
          <w:rFonts w:ascii="Times New Roman" w:hAnsi="Times New Roman"/>
          <w:b/>
          <w:sz w:val="28"/>
          <w:szCs w:val="28"/>
        </w:rPr>
        <w:t>»</w:t>
      </w:r>
      <w:r w:rsidR="00D416FD" w:rsidRPr="00CF074A">
        <w:rPr>
          <w:rFonts w:ascii="Times New Roman" w:hAnsi="Times New Roman"/>
          <w:b/>
          <w:sz w:val="28"/>
          <w:szCs w:val="28"/>
        </w:rPr>
        <w:t>;</w:t>
      </w:r>
    </w:p>
    <w:p w:rsidR="00B14A37" w:rsidRPr="005F04EA" w:rsidRDefault="00B14A37" w:rsidP="00B14A37">
      <w:pPr>
        <w:ind w:firstLine="720"/>
        <w:jc w:val="both"/>
        <w:rPr>
          <w:rFonts w:ascii="Times New Roman" w:hAnsi="Times New Roman"/>
          <w:sz w:val="28"/>
          <w:szCs w:val="28"/>
        </w:rPr>
      </w:pPr>
      <w:r w:rsidRPr="005F04EA">
        <w:rPr>
          <w:rFonts w:ascii="Times New Roman" w:hAnsi="Times New Roman"/>
          <w:sz w:val="28"/>
          <w:szCs w:val="28"/>
        </w:rPr>
        <w:t>1.2. В пункте 8 решения:</w:t>
      </w:r>
    </w:p>
    <w:p w:rsidR="00B14A37" w:rsidRPr="005F04EA" w:rsidRDefault="00B14A37" w:rsidP="00B14A37">
      <w:pPr>
        <w:ind w:firstLine="709"/>
        <w:jc w:val="both"/>
        <w:rPr>
          <w:rFonts w:ascii="Times New Roman" w:hAnsi="Times New Roman"/>
          <w:sz w:val="28"/>
          <w:szCs w:val="28"/>
        </w:rPr>
      </w:pPr>
      <w:r w:rsidRPr="005F04EA">
        <w:rPr>
          <w:rFonts w:ascii="Times New Roman" w:hAnsi="Times New Roman"/>
          <w:sz w:val="28"/>
          <w:szCs w:val="28"/>
        </w:rPr>
        <w:t xml:space="preserve">в абзаце втором число </w:t>
      </w:r>
      <w:r w:rsidRPr="005F04EA">
        <w:rPr>
          <w:rFonts w:ascii="Times New Roman" w:hAnsi="Times New Roman"/>
          <w:b/>
          <w:sz w:val="28"/>
          <w:szCs w:val="28"/>
        </w:rPr>
        <w:t>«</w:t>
      </w:r>
      <w:r w:rsidR="00CC1077" w:rsidRPr="005F04EA">
        <w:rPr>
          <w:rFonts w:ascii="Times New Roman" w:hAnsi="Times New Roman"/>
          <w:b/>
          <w:sz w:val="28"/>
          <w:szCs w:val="28"/>
        </w:rPr>
        <w:t>2 487 563 272,46</w:t>
      </w:r>
      <w:r w:rsidRPr="005F04EA">
        <w:rPr>
          <w:rFonts w:ascii="Times New Roman" w:hAnsi="Times New Roman"/>
          <w:b/>
          <w:sz w:val="28"/>
          <w:szCs w:val="28"/>
        </w:rPr>
        <w:t>»</w:t>
      </w:r>
      <w:r w:rsidRPr="005F04EA">
        <w:rPr>
          <w:rFonts w:ascii="Times New Roman" w:hAnsi="Times New Roman"/>
          <w:sz w:val="28"/>
          <w:szCs w:val="28"/>
        </w:rPr>
        <w:t xml:space="preserve"> </w:t>
      </w:r>
      <w:r w:rsidRPr="00CF074A">
        <w:rPr>
          <w:rFonts w:ascii="Times New Roman" w:hAnsi="Times New Roman"/>
          <w:sz w:val="28"/>
          <w:szCs w:val="28"/>
        </w:rPr>
        <w:t xml:space="preserve">заменить числом </w:t>
      </w:r>
      <w:r w:rsidRPr="00CF074A">
        <w:rPr>
          <w:rFonts w:ascii="Times New Roman" w:hAnsi="Times New Roman"/>
          <w:b/>
          <w:sz w:val="28"/>
          <w:szCs w:val="28"/>
        </w:rPr>
        <w:t>«</w:t>
      </w:r>
      <w:r w:rsidR="00CF074A" w:rsidRPr="00CF074A">
        <w:rPr>
          <w:rFonts w:ascii="Times New Roman" w:hAnsi="Times New Roman"/>
          <w:b/>
          <w:sz w:val="28"/>
          <w:szCs w:val="28"/>
        </w:rPr>
        <w:t>2 527 456 552,88</w:t>
      </w:r>
      <w:r w:rsidRPr="00CF074A">
        <w:rPr>
          <w:rFonts w:ascii="Times New Roman" w:hAnsi="Times New Roman"/>
          <w:b/>
          <w:sz w:val="28"/>
          <w:szCs w:val="28"/>
        </w:rPr>
        <w:t>»</w:t>
      </w:r>
      <w:r w:rsidRPr="00CF074A">
        <w:rPr>
          <w:rFonts w:ascii="Times New Roman" w:hAnsi="Times New Roman"/>
          <w:sz w:val="28"/>
          <w:szCs w:val="28"/>
        </w:rPr>
        <w:t>;</w:t>
      </w:r>
    </w:p>
    <w:p w:rsidR="00B14A37" w:rsidRPr="00D67296" w:rsidRDefault="00B14A37" w:rsidP="00B14A37">
      <w:pPr>
        <w:ind w:firstLine="720"/>
        <w:jc w:val="both"/>
        <w:rPr>
          <w:rFonts w:ascii="Times New Roman" w:hAnsi="Times New Roman"/>
          <w:sz w:val="28"/>
          <w:szCs w:val="28"/>
        </w:rPr>
      </w:pPr>
      <w:r w:rsidRPr="00D67296">
        <w:rPr>
          <w:rFonts w:ascii="Times New Roman" w:hAnsi="Times New Roman"/>
          <w:sz w:val="28"/>
          <w:szCs w:val="28"/>
        </w:rPr>
        <w:t>1.</w:t>
      </w:r>
      <w:r w:rsidR="005F04EA" w:rsidRPr="00D67296">
        <w:rPr>
          <w:rFonts w:ascii="Times New Roman" w:hAnsi="Times New Roman"/>
          <w:sz w:val="28"/>
          <w:szCs w:val="28"/>
        </w:rPr>
        <w:t>3</w:t>
      </w:r>
      <w:r w:rsidRPr="00D67296">
        <w:rPr>
          <w:rFonts w:ascii="Times New Roman" w:hAnsi="Times New Roman"/>
          <w:sz w:val="28"/>
          <w:szCs w:val="28"/>
        </w:rPr>
        <w:t>.</w:t>
      </w:r>
      <w:r w:rsidRPr="00D67296">
        <w:rPr>
          <w:rFonts w:ascii="Times New Roman" w:hAnsi="Times New Roman"/>
          <w:b/>
          <w:sz w:val="28"/>
          <w:szCs w:val="28"/>
        </w:rPr>
        <w:t xml:space="preserve"> </w:t>
      </w:r>
      <w:r w:rsidRPr="00D67296">
        <w:rPr>
          <w:rFonts w:ascii="Times New Roman" w:hAnsi="Times New Roman"/>
          <w:sz w:val="28"/>
          <w:szCs w:val="28"/>
        </w:rPr>
        <w:t>В пункте 12 решения:</w:t>
      </w:r>
    </w:p>
    <w:p w:rsidR="00B14A37" w:rsidRDefault="00B14A37" w:rsidP="00B14A37">
      <w:pPr>
        <w:ind w:firstLine="709"/>
        <w:jc w:val="both"/>
        <w:rPr>
          <w:rFonts w:ascii="Times New Roman" w:hAnsi="Times New Roman"/>
          <w:b/>
          <w:sz w:val="28"/>
          <w:szCs w:val="28"/>
        </w:rPr>
      </w:pPr>
      <w:r w:rsidRPr="00D67296">
        <w:rPr>
          <w:rFonts w:ascii="Times New Roman" w:hAnsi="Times New Roman"/>
          <w:sz w:val="28"/>
          <w:szCs w:val="28"/>
        </w:rPr>
        <w:t xml:space="preserve">в абзаце втором число </w:t>
      </w:r>
      <w:r w:rsidRPr="00D67296">
        <w:rPr>
          <w:rFonts w:ascii="Times New Roman" w:hAnsi="Times New Roman"/>
          <w:b/>
          <w:sz w:val="28"/>
          <w:szCs w:val="28"/>
        </w:rPr>
        <w:t>«</w:t>
      </w:r>
      <w:r w:rsidR="00CC1077" w:rsidRPr="00D67296">
        <w:rPr>
          <w:rFonts w:ascii="Times New Roman" w:hAnsi="Times New Roman"/>
          <w:b/>
          <w:sz w:val="28"/>
          <w:szCs w:val="28"/>
        </w:rPr>
        <w:t>333 605 635,04</w:t>
      </w:r>
      <w:r w:rsidRPr="00CF074A">
        <w:rPr>
          <w:rFonts w:ascii="Times New Roman" w:hAnsi="Times New Roman"/>
          <w:b/>
          <w:sz w:val="28"/>
          <w:szCs w:val="28"/>
        </w:rPr>
        <w:t>»</w:t>
      </w:r>
      <w:r w:rsidRPr="00CF074A">
        <w:rPr>
          <w:rFonts w:ascii="Times New Roman" w:hAnsi="Times New Roman"/>
          <w:sz w:val="28"/>
          <w:szCs w:val="28"/>
        </w:rPr>
        <w:t xml:space="preserve"> заменить числом </w:t>
      </w:r>
      <w:r w:rsidRPr="00CF074A">
        <w:rPr>
          <w:rFonts w:ascii="Times New Roman" w:hAnsi="Times New Roman"/>
          <w:b/>
          <w:sz w:val="28"/>
          <w:szCs w:val="28"/>
        </w:rPr>
        <w:t>«</w:t>
      </w:r>
      <w:r w:rsidR="00CF074A" w:rsidRPr="00CF074A">
        <w:rPr>
          <w:rFonts w:ascii="Times New Roman" w:hAnsi="Times New Roman"/>
          <w:b/>
          <w:sz w:val="28"/>
          <w:szCs w:val="28"/>
        </w:rPr>
        <w:t>334</w:t>
      </w:r>
      <w:r w:rsidR="00AA18B2">
        <w:rPr>
          <w:rFonts w:ascii="Times New Roman" w:hAnsi="Times New Roman"/>
          <w:b/>
          <w:sz w:val="28"/>
          <w:szCs w:val="28"/>
        </w:rPr>
        <w:t> 242 030,80</w:t>
      </w:r>
      <w:r w:rsidRPr="00CF074A">
        <w:rPr>
          <w:rFonts w:ascii="Times New Roman" w:hAnsi="Times New Roman"/>
          <w:b/>
          <w:sz w:val="28"/>
          <w:szCs w:val="28"/>
        </w:rPr>
        <w:t>»</w:t>
      </w:r>
      <w:r w:rsidRPr="00CF074A">
        <w:rPr>
          <w:rFonts w:ascii="Times New Roman" w:hAnsi="Times New Roman"/>
          <w:sz w:val="28"/>
          <w:szCs w:val="28"/>
        </w:rPr>
        <w:t>.</w:t>
      </w:r>
    </w:p>
    <w:p w:rsidR="000F42CD" w:rsidRPr="00860C86" w:rsidRDefault="00E96F18" w:rsidP="00860C86">
      <w:pPr>
        <w:jc w:val="both"/>
        <w:rPr>
          <w:rFonts w:ascii="Times New Roman" w:hAnsi="Times New Roman"/>
          <w:sz w:val="28"/>
          <w:szCs w:val="28"/>
        </w:rPr>
      </w:pPr>
      <w:r w:rsidRPr="008D24DD">
        <w:rPr>
          <w:rFonts w:ascii="Times New Roman" w:hAnsi="Times New Roman"/>
          <w:sz w:val="28"/>
          <w:szCs w:val="28"/>
        </w:rPr>
        <w:tab/>
      </w:r>
      <w:r w:rsidR="000F42CD" w:rsidRPr="008D24DD">
        <w:rPr>
          <w:rFonts w:ascii="Times New Roman" w:hAnsi="Times New Roman"/>
          <w:sz w:val="28"/>
          <w:szCs w:val="28"/>
        </w:rPr>
        <w:t>1.</w:t>
      </w:r>
      <w:r w:rsidR="005F04EA">
        <w:rPr>
          <w:rFonts w:ascii="Times New Roman" w:hAnsi="Times New Roman"/>
          <w:sz w:val="28"/>
          <w:szCs w:val="28"/>
        </w:rPr>
        <w:t>4</w:t>
      </w:r>
      <w:r w:rsidR="000F42CD" w:rsidRPr="008D24DD">
        <w:rPr>
          <w:rFonts w:ascii="Times New Roman" w:hAnsi="Times New Roman"/>
          <w:sz w:val="28"/>
          <w:szCs w:val="28"/>
        </w:rPr>
        <w:t xml:space="preserve">. Приложение </w:t>
      </w:r>
      <w:r w:rsidR="008D24DD">
        <w:rPr>
          <w:rFonts w:ascii="Times New Roman" w:hAnsi="Times New Roman"/>
          <w:sz w:val="28"/>
          <w:szCs w:val="28"/>
        </w:rPr>
        <w:t>1</w:t>
      </w:r>
      <w:r w:rsidR="000F42CD" w:rsidRPr="008D24DD">
        <w:rPr>
          <w:rFonts w:ascii="Times New Roman" w:hAnsi="Times New Roman"/>
          <w:sz w:val="28"/>
          <w:szCs w:val="28"/>
        </w:rPr>
        <w:t xml:space="preserve"> к решению </w:t>
      </w:r>
      <w:r w:rsidR="00860C86" w:rsidRPr="008D24DD">
        <w:rPr>
          <w:rFonts w:ascii="Times New Roman" w:hAnsi="Times New Roman"/>
          <w:sz w:val="28"/>
          <w:szCs w:val="28"/>
        </w:rPr>
        <w:t>от 19.12.2022 № 53/260 «О бюджете городского округа Кинешма на 2023 год и плановый период 2024 и 2025 годов»</w:t>
      </w:r>
      <w:r w:rsidR="00860C86" w:rsidRPr="00860C86">
        <w:rPr>
          <w:rFonts w:ascii="Times New Roman" w:hAnsi="Times New Roman"/>
          <w:sz w:val="28"/>
          <w:szCs w:val="28"/>
        </w:rPr>
        <w:t xml:space="preserve"> </w:t>
      </w:r>
      <w:r w:rsidR="000F42CD" w:rsidRPr="00860C86">
        <w:rPr>
          <w:rFonts w:ascii="Times New Roman" w:hAnsi="Times New Roman"/>
          <w:sz w:val="28"/>
          <w:szCs w:val="28"/>
        </w:rPr>
        <w:t xml:space="preserve">изложить в новой редакции (Приложение </w:t>
      </w:r>
      <w:r w:rsidR="00673AEF">
        <w:rPr>
          <w:rFonts w:ascii="Times New Roman" w:hAnsi="Times New Roman"/>
          <w:sz w:val="28"/>
          <w:szCs w:val="28"/>
        </w:rPr>
        <w:t>1</w:t>
      </w:r>
      <w:r w:rsidR="000F42CD" w:rsidRPr="00860C86">
        <w:rPr>
          <w:rFonts w:ascii="Times New Roman" w:hAnsi="Times New Roman"/>
          <w:sz w:val="28"/>
          <w:szCs w:val="28"/>
        </w:rPr>
        <w:t>).</w:t>
      </w:r>
    </w:p>
    <w:p w:rsidR="000F42CD" w:rsidRPr="00860C86" w:rsidRDefault="000F42CD" w:rsidP="000F42CD">
      <w:pPr>
        <w:ind w:firstLine="709"/>
        <w:jc w:val="both"/>
        <w:rPr>
          <w:rFonts w:ascii="Times New Roman" w:hAnsi="Times New Roman"/>
          <w:sz w:val="28"/>
          <w:szCs w:val="28"/>
        </w:rPr>
      </w:pPr>
      <w:r w:rsidRPr="00860C86">
        <w:rPr>
          <w:rFonts w:ascii="Times New Roman" w:hAnsi="Times New Roman"/>
          <w:sz w:val="28"/>
          <w:szCs w:val="28"/>
        </w:rPr>
        <w:t>1.</w:t>
      </w:r>
      <w:r w:rsidR="00D67296">
        <w:rPr>
          <w:rFonts w:ascii="Times New Roman" w:hAnsi="Times New Roman"/>
          <w:sz w:val="28"/>
          <w:szCs w:val="28"/>
        </w:rPr>
        <w:t>5</w:t>
      </w:r>
      <w:r w:rsidRPr="00860C86">
        <w:rPr>
          <w:rFonts w:ascii="Times New Roman" w:hAnsi="Times New Roman"/>
          <w:sz w:val="28"/>
          <w:szCs w:val="28"/>
        </w:rPr>
        <w:t xml:space="preserve">. Приложение </w:t>
      </w:r>
      <w:r w:rsidR="008D24DD">
        <w:rPr>
          <w:rFonts w:ascii="Times New Roman" w:hAnsi="Times New Roman"/>
          <w:sz w:val="28"/>
          <w:szCs w:val="28"/>
        </w:rPr>
        <w:t>2</w:t>
      </w:r>
      <w:r w:rsidRPr="00860C86">
        <w:rPr>
          <w:rFonts w:ascii="Times New Roman" w:hAnsi="Times New Roman"/>
          <w:sz w:val="28"/>
          <w:szCs w:val="28"/>
        </w:rPr>
        <w:t xml:space="preserve"> к решению </w:t>
      </w:r>
      <w:r w:rsidR="00860C86" w:rsidRPr="00860C86">
        <w:rPr>
          <w:rFonts w:ascii="Times New Roman" w:hAnsi="Times New Roman"/>
          <w:sz w:val="28"/>
          <w:szCs w:val="28"/>
        </w:rPr>
        <w:t>от 19.12.2022 № 53/260 «О бюджете городского округа Кинешма на 2023 год и плановый период 2024 и 2025 годов»</w:t>
      </w:r>
      <w:r w:rsidR="00860C86">
        <w:rPr>
          <w:rFonts w:ascii="Times New Roman" w:hAnsi="Times New Roman"/>
          <w:sz w:val="28"/>
          <w:szCs w:val="28"/>
        </w:rPr>
        <w:t xml:space="preserve">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673AEF">
        <w:rPr>
          <w:rFonts w:ascii="Times New Roman" w:hAnsi="Times New Roman"/>
          <w:sz w:val="28"/>
          <w:szCs w:val="28"/>
        </w:rPr>
        <w:t>2</w:t>
      </w:r>
      <w:r w:rsidRPr="00860C86">
        <w:rPr>
          <w:rFonts w:ascii="Times New Roman" w:hAnsi="Times New Roman"/>
          <w:sz w:val="28"/>
          <w:szCs w:val="28"/>
        </w:rPr>
        <w:t>).</w:t>
      </w:r>
    </w:p>
    <w:p w:rsidR="000F42CD" w:rsidRDefault="000F42CD" w:rsidP="000F42CD">
      <w:pPr>
        <w:ind w:firstLine="709"/>
        <w:jc w:val="both"/>
        <w:rPr>
          <w:rFonts w:ascii="Times New Roman" w:hAnsi="Times New Roman"/>
          <w:sz w:val="28"/>
          <w:szCs w:val="28"/>
        </w:rPr>
      </w:pPr>
      <w:r w:rsidRPr="00860C86">
        <w:rPr>
          <w:rFonts w:ascii="Times New Roman" w:hAnsi="Times New Roman"/>
          <w:sz w:val="28"/>
          <w:szCs w:val="28"/>
        </w:rPr>
        <w:lastRenderedPageBreak/>
        <w:t>1.</w:t>
      </w:r>
      <w:r w:rsidR="00D67296">
        <w:rPr>
          <w:rFonts w:ascii="Times New Roman" w:hAnsi="Times New Roman"/>
          <w:sz w:val="28"/>
          <w:szCs w:val="28"/>
        </w:rPr>
        <w:t>6</w:t>
      </w:r>
      <w:r w:rsidRPr="00860C86">
        <w:rPr>
          <w:rFonts w:ascii="Times New Roman" w:hAnsi="Times New Roman"/>
          <w:sz w:val="28"/>
          <w:szCs w:val="28"/>
        </w:rPr>
        <w:t xml:space="preserve">. Приложение </w:t>
      </w:r>
      <w:r w:rsidR="008D24DD">
        <w:rPr>
          <w:rFonts w:ascii="Times New Roman" w:hAnsi="Times New Roman"/>
          <w:sz w:val="28"/>
          <w:szCs w:val="28"/>
        </w:rPr>
        <w:t>3</w:t>
      </w:r>
      <w:r w:rsidRPr="00860C86">
        <w:rPr>
          <w:rFonts w:ascii="Times New Roman" w:hAnsi="Times New Roman"/>
          <w:sz w:val="28"/>
          <w:szCs w:val="28"/>
        </w:rPr>
        <w:t xml:space="preserve"> к решению </w:t>
      </w:r>
      <w:r w:rsidR="00860C86" w:rsidRPr="00860C86">
        <w:rPr>
          <w:rFonts w:ascii="Times New Roman" w:hAnsi="Times New Roman"/>
          <w:sz w:val="28"/>
          <w:szCs w:val="28"/>
        </w:rPr>
        <w:t xml:space="preserve">от 19.12.2022 № 53/260 «О бюджете городского округа Кинешма на 2023 год и плановый период 2024 и 2025 годов» </w:t>
      </w:r>
      <w:r w:rsidR="00252952" w:rsidRPr="00860C86">
        <w:rPr>
          <w:rFonts w:ascii="Times New Roman" w:hAnsi="Times New Roman"/>
          <w:sz w:val="28"/>
          <w:szCs w:val="28"/>
        </w:rPr>
        <w:t>изложить в новой редакции</w:t>
      </w:r>
      <w:r w:rsidRPr="00860C86">
        <w:rPr>
          <w:rFonts w:ascii="Times New Roman" w:hAnsi="Times New Roman"/>
          <w:sz w:val="28"/>
          <w:szCs w:val="28"/>
        </w:rPr>
        <w:t xml:space="preserve"> (Приложение </w:t>
      </w:r>
      <w:r w:rsidR="00673AEF">
        <w:rPr>
          <w:rFonts w:ascii="Times New Roman" w:hAnsi="Times New Roman"/>
          <w:sz w:val="28"/>
          <w:szCs w:val="28"/>
        </w:rPr>
        <w:t>3</w:t>
      </w:r>
      <w:r w:rsidRPr="00860C86">
        <w:rPr>
          <w:rFonts w:ascii="Times New Roman" w:hAnsi="Times New Roman"/>
          <w:sz w:val="28"/>
          <w:szCs w:val="28"/>
        </w:rPr>
        <w:t>).</w:t>
      </w:r>
    </w:p>
    <w:p w:rsidR="008D24DD" w:rsidRDefault="008D24DD" w:rsidP="008D24DD">
      <w:pPr>
        <w:ind w:firstLine="709"/>
        <w:jc w:val="both"/>
        <w:rPr>
          <w:rFonts w:ascii="Times New Roman" w:hAnsi="Times New Roman"/>
          <w:sz w:val="28"/>
          <w:szCs w:val="28"/>
        </w:rPr>
      </w:pPr>
      <w:r w:rsidRPr="00860C86">
        <w:rPr>
          <w:rFonts w:ascii="Times New Roman" w:hAnsi="Times New Roman"/>
          <w:sz w:val="28"/>
          <w:szCs w:val="28"/>
        </w:rPr>
        <w:t>1.</w:t>
      </w:r>
      <w:r w:rsidR="00D67296">
        <w:rPr>
          <w:rFonts w:ascii="Times New Roman" w:hAnsi="Times New Roman"/>
          <w:sz w:val="28"/>
          <w:szCs w:val="28"/>
        </w:rPr>
        <w:t>7</w:t>
      </w:r>
      <w:r w:rsidRPr="00860C86">
        <w:rPr>
          <w:rFonts w:ascii="Times New Roman" w:hAnsi="Times New Roman"/>
          <w:sz w:val="28"/>
          <w:szCs w:val="28"/>
        </w:rPr>
        <w:t xml:space="preserve">. Приложение </w:t>
      </w:r>
      <w:r>
        <w:rPr>
          <w:rFonts w:ascii="Times New Roman" w:hAnsi="Times New Roman"/>
          <w:sz w:val="28"/>
          <w:szCs w:val="28"/>
        </w:rPr>
        <w:t>4</w:t>
      </w:r>
      <w:r w:rsidRPr="00860C86">
        <w:rPr>
          <w:rFonts w:ascii="Times New Roman" w:hAnsi="Times New Roman"/>
          <w:sz w:val="28"/>
          <w:szCs w:val="28"/>
        </w:rPr>
        <w:t xml:space="preserve"> к решению от 19.12.2022 № 53/260 «О бюджете городского округа Кинешма на 2023 год и плановый период 2024 и 2025 годов» изложить в новой редакции (Приложение </w:t>
      </w:r>
      <w:r>
        <w:rPr>
          <w:rFonts w:ascii="Times New Roman" w:hAnsi="Times New Roman"/>
          <w:sz w:val="28"/>
          <w:szCs w:val="28"/>
        </w:rPr>
        <w:t>4</w:t>
      </w:r>
      <w:r w:rsidRPr="00860C86">
        <w:rPr>
          <w:rFonts w:ascii="Times New Roman" w:hAnsi="Times New Roman"/>
          <w:sz w:val="28"/>
          <w:szCs w:val="28"/>
        </w:rPr>
        <w:t>).</w:t>
      </w:r>
    </w:p>
    <w:p w:rsidR="00797945" w:rsidRPr="00A33E5C" w:rsidRDefault="00797945" w:rsidP="00797945">
      <w:pPr>
        <w:ind w:firstLine="709"/>
        <w:jc w:val="both"/>
        <w:rPr>
          <w:rFonts w:ascii="Times New Roman" w:hAnsi="Times New Roman"/>
          <w:sz w:val="28"/>
          <w:szCs w:val="28"/>
        </w:rPr>
      </w:pPr>
      <w:r w:rsidRPr="00860C86">
        <w:rPr>
          <w:rFonts w:ascii="Times New Roman" w:hAnsi="Times New Roman"/>
          <w:sz w:val="28"/>
          <w:szCs w:val="28"/>
        </w:rPr>
        <w:t>2. Опубликовать настоящее решение в «Вестнике</w:t>
      </w:r>
      <w:r w:rsidRPr="00A33E5C">
        <w:rPr>
          <w:rFonts w:ascii="Times New Roman" w:hAnsi="Times New Roman"/>
          <w:sz w:val="28"/>
          <w:szCs w:val="28"/>
        </w:rPr>
        <w:t xml:space="preserve"> органов местного самоуправления городского округа Кинешма».</w:t>
      </w:r>
    </w:p>
    <w:p w:rsidR="00797945" w:rsidRPr="00A33E5C" w:rsidRDefault="00797945" w:rsidP="00797945">
      <w:pPr>
        <w:ind w:firstLine="709"/>
        <w:jc w:val="both"/>
        <w:rPr>
          <w:rFonts w:ascii="Times New Roman" w:hAnsi="Times New Roman"/>
          <w:sz w:val="28"/>
          <w:szCs w:val="28"/>
        </w:rPr>
      </w:pPr>
      <w:r w:rsidRPr="00A33E5C">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A33E5C">
        <w:rPr>
          <w:rFonts w:ascii="Times New Roman" w:hAnsi="Times New Roman"/>
          <w:sz w:val="28"/>
          <w:szCs w:val="28"/>
        </w:rPr>
        <w:t xml:space="preserve">4. </w:t>
      </w:r>
      <w:proofErr w:type="gramStart"/>
      <w:r w:rsidRPr="00A33E5C">
        <w:rPr>
          <w:rFonts w:ascii="Times New Roman" w:hAnsi="Times New Roman"/>
          <w:sz w:val="28"/>
          <w:szCs w:val="28"/>
        </w:rPr>
        <w:t>Контроль за</w:t>
      </w:r>
      <w:proofErr w:type="gramEnd"/>
      <w:r w:rsidRPr="00A33E5C">
        <w:rPr>
          <w:rFonts w:ascii="Times New Roman" w:hAnsi="Times New Roman"/>
          <w:sz w:val="28"/>
          <w:szCs w:val="28"/>
        </w:rPr>
        <w:t xml:space="preserve"> исполнением настоящего решения возложить на постоянную комиссию по бюджету, экономике, финансовой и налоговой политике городской Думы городского округа Кинешма (Ю.А. Смирнов),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 (В.Г. Ступин).</w:t>
      </w:r>
    </w:p>
    <w:p w:rsidR="002A67EF" w:rsidRDefault="002A67EF" w:rsidP="00797945">
      <w:pPr>
        <w:ind w:firstLine="708"/>
        <w:jc w:val="both"/>
        <w:rPr>
          <w:rFonts w:ascii="Times New Roman" w:hAnsi="Times New Roman"/>
          <w:sz w:val="28"/>
          <w:szCs w:val="28"/>
        </w:rPr>
      </w:pPr>
    </w:p>
    <w:p w:rsidR="002A67EF" w:rsidRPr="00A33E5C" w:rsidRDefault="002A67EF" w:rsidP="00797945">
      <w:pPr>
        <w:ind w:firstLine="708"/>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3D5B7A" w:rsidRPr="008C4610" w:rsidRDefault="003D5B7A" w:rsidP="00D87D43">
            <w:pPr>
              <w:rPr>
                <w:rFonts w:ascii="Times New Roman" w:hAnsi="Times New Roman"/>
                <w:b/>
                <w:noProof/>
                <w:sz w:val="28"/>
                <w:szCs w:val="28"/>
              </w:rPr>
            </w:pPr>
          </w:p>
          <w:p w:rsidR="009A6014" w:rsidRDefault="009A6014"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145041" w:rsidRDefault="00145041" w:rsidP="004B2989">
            <w:pPr>
              <w:jc w:val="right"/>
              <w:rPr>
                <w:rFonts w:ascii="Times New Roman" w:hAnsi="Times New Roman"/>
                <w:b/>
                <w:sz w:val="28"/>
                <w:szCs w:val="28"/>
              </w:rPr>
            </w:pPr>
          </w:p>
          <w:p w:rsidR="00601F48" w:rsidRDefault="00601F48"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p w:rsidR="005603F4" w:rsidRDefault="005603F4" w:rsidP="00145041">
      <w:pPr>
        <w:jc w:val="both"/>
        <w:rPr>
          <w:rFonts w:ascii="Times New Roman" w:hAnsi="Times New Roman"/>
          <w:sz w:val="28"/>
          <w:szCs w:val="28"/>
        </w:rPr>
      </w:pPr>
    </w:p>
    <w:tbl>
      <w:tblPr>
        <w:tblW w:w="9944" w:type="dxa"/>
        <w:tblInd w:w="93" w:type="dxa"/>
        <w:tblLook w:val="04A0" w:firstRow="1" w:lastRow="0" w:firstColumn="1" w:lastColumn="0" w:noHBand="0" w:noVBand="1"/>
      </w:tblPr>
      <w:tblGrid>
        <w:gridCol w:w="1716"/>
        <w:gridCol w:w="3119"/>
        <w:gridCol w:w="1701"/>
        <w:gridCol w:w="1701"/>
        <w:gridCol w:w="1707"/>
      </w:tblGrid>
      <w:tr w:rsidR="00C97B08" w:rsidRPr="00C97B08" w:rsidTr="00C97B08">
        <w:tc>
          <w:tcPr>
            <w:tcW w:w="9944" w:type="dxa"/>
            <w:gridSpan w:val="5"/>
            <w:tcBorders>
              <w:top w:val="nil"/>
              <w:left w:val="nil"/>
              <w:bottom w:val="nil"/>
              <w:right w:val="nil"/>
            </w:tcBorders>
            <w:shd w:val="clear" w:color="auto" w:fill="auto"/>
            <w:vAlign w:val="center"/>
            <w:hideMark/>
          </w:tcPr>
          <w:p w:rsidR="00C97B08" w:rsidRDefault="00964123" w:rsidP="0069751D">
            <w:pPr>
              <w:jc w:val="right"/>
              <w:rPr>
                <w:rFonts w:ascii="Times New Roman" w:hAnsi="Times New Roman"/>
              </w:rPr>
            </w:pPr>
            <w:bookmarkStart w:id="0" w:name="RANGE!A1:E190"/>
            <w:r>
              <w:rPr>
                <w:rFonts w:ascii="Times New Roman" w:hAnsi="Times New Roman"/>
              </w:rPr>
              <w:lastRenderedPageBreak/>
              <w:t>Приложение  1</w:t>
            </w:r>
            <w:r>
              <w:rPr>
                <w:rFonts w:ascii="Times New Roman" w:hAnsi="Times New Roman"/>
              </w:rPr>
              <w:br/>
              <w:t>к решению</w:t>
            </w:r>
            <w:r w:rsidR="00C97B08" w:rsidRPr="00C97B08">
              <w:rPr>
                <w:rFonts w:ascii="Times New Roman" w:hAnsi="Times New Roman"/>
              </w:rPr>
              <w:t xml:space="preserve">  городской Думы </w:t>
            </w:r>
            <w:r w:rsidR="00C97B08" w:rsidRPr="00C97B08">
              <w:rPr>
                <w:rFonts w:ascii="Times New Roman" w:hAnsi="Times New Roman"/>
              </w:rPr>
              <w:br/>
              <w:t>городского округа Кинешма</w:t>
            </w:r>
            <w:r w:rsidR="00C97B08" w:rsidRPr="00C97B08">
              <w:rPr>
                <w:rFonts w:ascii="Times New Roman" w:hAnsi="Times New Roman"/>
              </w:rPr>
              <w:br/>
              <w:t xml:space="preserve">  от </w:t>
            </w:r>
            <w:r w:rsidR="0069751D">
              <w:rPr>
                <w:rFonts w:ascii="Times New Roman" w:hAnsi="Times New Roman"/>
              </w:rPr>
              <w:t>26.04.2023 № 62/300</w:t>
            </w:r>
            <w:r w:rsidR="00C97B08" w:rsidRPr="00C97B08">
              <w:rPr>
                <w:rFonts w:ascii="Times New Roman" w:hAnsi="Times New Roman"/>
              </w:rPr>
              <w:br/>
              <w:t xml:space="preserve">"О внесении изменений в решение городской Думы городского округа Кинешма </w:t>
            </w:r>
            <w:r w:rsidR="00C97B08" w:rsidRPr="00C97B08">
              <w:rPr>
                <w:rFonts w:ascii="Times New Roman" w:hAnsi="Times New Roman"/>
              </w:rPr>
              <w:br/>
              <w:t>от 19.12.2022 № 53/260 «О бюджете городского округа Кинешма</w:t>
            </w:r>
            <w:r w:rsidR="00C97B08" w:rsidRPr="00C97B08">
              <w:rPr>
                <w:rFonts w:ascii="Times New Roman" w:hAnsi="Times New Roman"/>
              </w:rPr>
              <w:br/>
              <w:t xml:space="preserve"> на 2023 год  и плановый период 2024 и 2025 годов»</w:t>
            </w:r>
            <w:bookmarkEnd w:id="0"/>
          </w:p>
          <w:p w:rsidR="0069751D" w:rsidRPr="00C97B08" w:rsidRDefault="0069751D" w:rsidP="0069751D">
            <w:pPr>
              <w:jc w:val="right"/>
              <w:rPr>
                <w:rFonts w:ascii="Times New Roman" w:hAnsi="Times New Roman"/>
              </w:rPr>
            </w:pPr>
          </w:p>
        </w:tc>
      </w:tr>
      <w:tr w:rsidR="00C97B08" w:rsidRPr="00C97B08" w:rsidTr="00C97B08">
        <w:tc>
          <w:tcPr>
            <w:tcW w:w="9944" w:type="dxa"/>
            <w:gridSpan w:val="5"/>
            <w:tcBorders>
              <w:top w:val="nil"/>
              <w:left w:val="nil"/>
              <w:bottom w:val="nil"/>
              <w:right w:val="nil"/>
            </w:tcBorders>
            <w:shd w:val="clear" w:color="auto" w:fill="auto"/>
            <w:vAlign w:val="center"/>
            <w:hideMark/>
          </w:tcPr>
          <w:p w:rsidR="00C97B08" w:rsidRDefault="00C97B08" w:rsidP="00C97B08">
            <w:pPr>
              <w:jc w:val="right"/>
              <w:rPr>
                <w:rFonts w:ascii="Times New Roman" w:hAnsi="Times New Roman"/>
              </w:rPr>
            </w:pPr>
            <w:r w:rsidRPr="00C97B08">
              <w:rPr>
                <w:rFonts w:ascii="Times New Roman" w:hAnsi="Times New Roman"/>
              </w:rPr>
              <w:t>Приложение 1</w:t>
            </w:r>
            <w:r w:rsidRPr="00C97B08">
              <w:rPr>
                <w:rFonts w:ascii="Times New Roman" w:hAnsi="Times New Roman"/>
              </w:rPr>
              <w:br/>
              <w:t xml:space="preserve">к  решению  городской Думы </w:t>
            </w:r>
            <w:r w:rsidRPr="00C97B08">
              <w:rPr>
                <w:rFonts w:ascii="Times New Roman" w:hAnsi="Times New Roman"/>
              </w:rPr>
              <w:br/>
              <w:t>городского округа Кинешма</w:t>
            </w:r>
            <w:r w:rsidRPr="00C97B08">
              <w:rPr>
                <w:rFonts w:ascii="Times New Roman" w:hAnsi="Times New Roman"/>
              </w:rPr>
              <w:br/>
              <w:t xml:space="preserve">  от 19.12.2022 № 53/260</w:t>
            </w:r>
            <w:r w:rsidRPr="00C97B08">
              <w:rPr>
                <w:rFonts w:ascii="Times New Roman" w:hAnsi="Times New Roman"/>
              </w:rPr>
              <w:br/>
              <w:t>«О бюджете городского округа Кинешма</w:t>
            </w:r>
            <w:r w:rsidRPr="00C97B08">
              <w:rPr>
                <w:rFonts w:ascii="Times New Roman" w:hAnsi="Times New Roman"/>
              </w:rPr>
              <w:br/>
              <w:t xml:space="preserve"> на 2023 год  и плановый период 2024 и 2025 годов»</w:t>
            </w:r>
          </w:p>
          <w:p w:rsidR="0069751D" w:rsidRPr="00C97B08" w:rsidRDefault="0069751D" w:rsidP="00C97B08">
            <w:pPr>
              <w:jc w:val="right"/>
              <w:rPr>
                <w:rFonts w:ascii="Times New Roman" w:hAnsi="Times New Roman"/>
              </w:rPr>
            </w:pPr>
          </w:p>
        </w:tc>
      </w:tr>
      <w:tr w:rsidR="00C97B08" w:rsidRPr="00C97B08" w:rsidTr="00C97B08">
        <w:tc>
          <w:tcPr>
            <w:tcW w:w="9944" w:type="dxa"/>
            <w:gridSpan w:val="5"/>
            <w:tcBorders>
              <w:top w:val="nil"/>
              <w:left w:val="nil"/>
              <w:bottom w:val="nil"/>
              <w:right w:val="nil"/>
            </w:tcBorders>
            <w:shd w:val="clear" w:color="auto" w:fill="auto"/>
            <w:vAlign w:val="center"/>
            <w:hideMark/>
          </w:tcPr>
          <w:p w:rsidR="00C97B08" w:rsidRDefault="00C97B08" w:rsidP="00C97B08">
            <w:pPr>
              <w:jc w:val="center"/>
              <w:rPr>
                <w:rFonts w:ascii="Times New Roman" w:hAnsi="Times New Roman"/>
                <w:b/>
                <w:bCs/>
              </w:rPr>
            </w:pPr>
            <w:r w:rsidRPr="00C97B08">
              <w:rPr>
                <w:rFonts w:ascii="Times New Roman" w:hAnsi="Times New Roman"/>
                <w:b/>
                <w:bCs/>
              </w:rPr>
              <w:t xml:space="preserve">Показатели  доходов бюджета городского округа Кинешма </w:t>
            </w:r>
            <w:r w:rsidRPr="00C97B08">
              <w:rPr>
                <w:rFonts w:ascii="Times New Roman" w:hAnsi="Times New Roman"/>
                <w:b/>
                <w:bCs/>
              </w:rPr>
              <w:br/>
              <w:t>по кодам бюджетной классификации доходов на 2023 год</w:t>
            </w:r>
            <w:r w:rsidRPr="00C97B08">
              <w:rPr>
                <w:rFonts w:ascii="Times New Roman" w:hAnsi="Times New Roman"/>
                <w:b/>
                <w:bCs/>
              </w:rPr>
              <w:br/>
              <w:t xml:space="preserve"> и плановый период 2024 и 2025 годов</w:t>
            </w:r>
          </w:p>
          <w:p w:rsidR="0069751D" w:rsidRPr="00C97B08" w:rsidRDefault="0069751D" w:rsidP="00C97B08">
            <w:pPr>
              <w:jc w:val="center"/>
              <w:rPr>
                <w:rFonts w:ascii="Times New Roman" w:hAnsi="Times New Roman"/>
                <w:b/>
                <w:bCs/>
              </w:rPr>
            </w:pPr>
          </w:p>
        </w:tc>
      </w:tr>
      <w:tr w:rsidR="00C97B08" w:rsidRPr="00C97B08" w:rsidTr="00C97B08">
        <w:tc>
          <w:tcPr>
            <w:tcW w:w="9944" w:type="dxa"/>
            <w:gridSpan w:val="5"/>
            <w:tcBorders>
              <w:top w:val="nil"/>
              <w:left w:val="nil"/>
              <w:bottom w:val="single" w:sz="4" w:space="0" w:color="auto"/>
              <w:right w:val="nil"/>
            </w:tcBorders>
            <w:shd w:val="clear" w:color="auto" w:fill="auto"/>
            <w:noWrap/>
            <w:vAlign w:val="center"/>
            <w:hideMark/>
          </w:tcPr>
          <w:p w:rsidR="00C97B08" w:rsidRPr="00C97B08" w:rsidRDefault="00C97B08" w:rsidP="00C97B08">
            <w:pPr>
              <w:jc w:val="right"/>
              <w:rPr>
                <w:rFonts w:ascii="Times New Roman" w:hAnsi="Times New Roman"/>
              </w:rPr>
            </w:pPr>
            <w:r w:rsidRPr="00C97B08">
              <w:rPr>
                <w:rFonts w:ascii="Times New Roman" w:hAnsi="Times New Roman"/>
              </w:rPr>
              <w:t>(рублей)</w:t>
            </w:r>
          </w:p>
        </w:tc>
      </w:tr>
      <w:tr w:rsidR="00C97B08" w:rsidRPr="00C97B08" w:rsidTr="00C97B08">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C97B08" w:rsidRPr="00C97B08" w:rsidRDefault="00C97B08" w:rsidP="00C97B08">
            <w:pPr>
              <w:jc w:val="center"/>
              <w:rPr>
                <w:rFonts w:ascii="Times New Roman" w:hAnsi="Times New Roman"/>
              </w:rPr>
            </w:pPr>
            <w:r w:rsidRPr="00C97B08">
              <w:rPr>
                <w:rFonts w:ascii="Times New Roman" w:hAnsi="Times New Roman"/>
              </w:rPr>
              <w:t>Код бюджетной классификации Российской Федерации</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97B08" w:rsidRPr="00C97B08" w:rsidRDefault="00C97B08" w:rsidP="00C97B08">
            <w:pPr>
              <w:jc w:val="center"/>
              <w:rPr>
                <w:rFonts w:ascii="Times New Roman" w:hAnsi="Times New Roman"/>
              </w:rPr>
            </w:pPr>
            <w:r w:rsidRPr="00C97B08">
              <w:rPr>
                <w:rFonts w:ascii="Times New Roman" w:hAnsi="Times New Roman"/>
              </w:rPr>
              <w:t>Наименование доходов</w:t>
            </w:r>
          </w:p>
        </w:tc>
        <w:tc>
          <w:tcPr>
            <w:tcW w:w="5109" w:type="dxa"/>
            <w:gridSpan w:val="3"/>
            <w:tcBorders>
              <w:top w:val="single" w:sz="4" w:space="0" w:color="auto"/>
              <w:left w:val="nil"/>
              <w:bottom w:val="single" w:sz="4" w:space="0" w:color="auto"/>
              <w:right w:val="single" w:sz="4" w:space="0" w:color="000000"/>
            </w:tcBorders>
            <w:shd w:val="clear" w:color="auto" w:fill="auto"/>
            <w:vAlign w:val="center"/>
            <w:hideMark/>
          </w:tcPr>
          <w:p w:rsidR="00C97B08" w:rsidRPr="00C97B08" w:rsidRDefault="00C97B08" w:rsidP="00C97B08">
            <w:pPr>
              <w:jc w:val="center"/>
              <w:rPr>
                <w:rFonts w:ascii="Times New Roman" w:hAnsi="Times New Roman"/>
              </w:rPr>
            </w:pPr>
            <w:r w:rsidRPr="00C97B08">
              <w:rPr>
                <w:rFonts w:ascii="Times New Roman" w:hAnsi="Times New Roman"/>
              </w:rPr>
              <w:t>Сумма</w:t>
            </w:r>
          </w:p>
        </w:tc>
      </w:tr>
      <w:tr w:rsidR="00C97B08" w:rsidRPr="00C97B08" w:rsidTr="00C97B08">
        <w:tc>
          <w:tcPr>
            <w:tcW w:w="1716" w:type="dxa"/>
            <w:vMerge/>
            <w:tcBorders>
              <w:top w:val="nil"/>
              <w:left w:val="single" w:sz="4" w:space="0" w:color="auto"/>
              <w:bottom w:val="single" w:sz="4" w:space="0" w:color="000000"/>
              <w:right w:val="single" w:sz="4" w:space="0" w:color="auto"/>
            </w:tcBorders>
            <w:vAlign w:val="center"/>
            <w:hideMark/>
          </w:tcPr>
          <w:p w:rsidR="00C97B08" w:rsidRPr="00C97B08" w:rsidRDefault="00C97B08" w:rsidP="00C97B08">
            <w:pPr>
              <w:rPr>
                <w:rFonts w:ascii="Times New Roman" w:hAnsi="Times New Roman"/>
              </w:rPr>
            </w:pPr>
          </w:p>
        </w:tc>
        <w:tc>
          <w:tcPr>
            <w:tcW w:w="3119" w:type="dxa"/>
            <w:vMerge/>
            <w:tcBorders>
              <w:top w:val="nil"/>
              <w:left w:val="single" w:sz="4" w:space="0" w:color="auto"/>
              <w:bottom w:val="single" w:sz="4" w:space="0" w:color="000000"/>
              <w:right w:val="single" w:sz="4" w:space="0" w:color="auto"/>
            </w:tcBorders>
            <w:vAlign w:val="center"/>
            <w:hideMark/>
          </w:tcPr>
          <w:p w:rsidR="00C97B08" w:rsidRPr="00C97B08" w:rsidRDefault="00C97B08" w:rsidP="00C97B08">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023 год</w:t>
            </w:r>
          </w:p>
        </w:tc>
        <w:tc>
          <w:tcPr>
            <w:tcW w:w="1701"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024 год</w:t>
            </w:r>
          </w:p>
        </w:tc>
        <w:tc>
          <w:tcPr>
            <w:tcW w:w="1707"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025 год</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 1 00 00000 00 0000 00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b/>
                <w:bCs/>
              </w:rPr>
            </w:pPr>
            <w:r w:rsidRPr="00C97B08">
              <w:rPr>
                <w:rFonts w:ascii="Times New Roman" w:hAnsi="Times New Roman"/>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381 994 751,74</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383 848 969,87</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392 803 982,95</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 1 01 00000 00 0000 00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b/>
                <w:bCs/>
              </w:rPr>
            </w:pPr>
            <w:r w:rsidRPr="00C97B08">
              <w:rPr>
                <w:rFonts w:ascii="Times New Roman" w:hAnsi="Times New Roman"/>
                <w:b/>
                <w:bCs/>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79 717 5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84 899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89 986 5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1 0200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9 717 5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84 899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89 986 5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1 0201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5 0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180 000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185 000 0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1 0202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7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 675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 750 0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1 0203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 500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 500 0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1 0204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w:t>
            </w:r>
            <w:r w:rsidRPr="00C97B08">
              <w:rPr>
                <w:rFonts w:ascii="Times New Roman" w:hAnsi="Times New Roman"/>
              </w:rPr>
              <w:lastRenderedPageBreak/>
              <w:t>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837 5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850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862 5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01 0208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0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74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74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1 03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 197 17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 658 01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0 341 36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3 02000 01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 197 17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 658 01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0 341 36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3 02231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356 240,00</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607 670,00</w:t>
            </w:r>
          </w:p>
        </w:tc>
        <w:tc>
          <w:tcPr>
            <w:tcW w:w="1707"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945 81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3 02241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уплаты акцизов на моторные масла для дизельных и (или) карбюраторных (</w:t>
            </w:r>
            <w:proofErr w:type="spellStart"/>
            <w:r w:rsidRPr="00C97B08">
              <w:rPr>
                <w:rFonts w:ascii="Times New Roman" w:hAnsi="Times New Roman"/>
              </w:rPr>
              <w:t>инжекторных</w:t>
            </w:r>
            <w:proofErr w:type="spellEnd"/>
            <w:r w:rsidRPr="00C97B08">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0 250,00</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1 470,00</w:t>
            </w:r>
          </w:p>
        </w:tc>
        <w:tc>
          <w:tcPr>
            <w:tcW w:w="1707"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2 9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3 02251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Доходы от уплаты акцизов на автомобильный бензин, </w:t>
            </w:r>
            <w:r w:rsidRPr="00C97B08">
              <w:rPr>
                <w:rFonts w:ascii="Times New Roman" w:hAnsi="Times New Roman"/>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5 385 210,00</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622 300,00</w:t>
            </w:r>
          </w:p>
        </w:tc>
        <w:tc>
          <w:tcPr>
            <w:tcW w:w="1707"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971 69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03 02261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74 530,00</w:t>
            </w:r>
          </w:p>
        </w:tc>
        <w:tc>
          <w:tcPr>
            <w:tcW w:w="1701"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03 430,00</w:t>
            </w:r>
          </w:p>
        </w:tc>
        <w:tc>
          <w:tcPr>
            <w:tcW w:w="1707" w:type="dxa"/>
            <w:tcBorders>
              <w:top w:val="nil"/>
              <w:left w:val="nil"/>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09 04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 1 05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44 278 8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46 634 3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51 180 4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1000 00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1 715 800,00</w:t>
            </w:r>
          </w:p>
        </w:tc>
        <w:tc>
          <w:tcPr>
            <w:tcW w:w="1701"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3 571 300,00</w:t>
            </w:r>
          </w:p>
        </w:tc>
        <w:tc>
          <w:tcPr>
            <w:tcW w:w="1707"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7 617 4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1011 01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6 809 400,00</w:t>
            </w:r>
          </w:p>
        </w:tc>
        <w:tc>
          <w:tcPr>
            <w:tcW w:w="1701"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792 800,00</w:t>
            </w:r>
          </w:p>
        </w:tc>
        <w:tc>
          <w:tcPr>
            <w:tcW w:w="1707"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9 937 2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1021 01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4 906 400,00</w:t>
            </w:r>
          </w:p>
        </w:tc>
        <w:tc>
          <w:tcPr>
            <w:tcW w:w="1701"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5 778 500,00</w:t>
            </w:r>
          </w:p>
        </w:tc>
        <w:tc>
          <w:tcPr>
            <w:tcW w:w="1707"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680 2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2000 00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2010 02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3000 00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3010 01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4000 02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2 5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0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5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5 04010 02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Налог, взимаемый в связи с применением патентной системы </w:t>
            </w:r>
            <w:r w:rsidRPr="00C97B08">
              <w:rPr>
                <w:rFonts w:ascii="Times New Roman" w:hAnsi="Times New Roman"/>
              </w:rPr>
              <w:lastRenderedPageBreak/>
              <w:t>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12 5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0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5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lastRenderedPageBreak/>
              <w:t xml:space="preserve"> 1 06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75 916 097,63</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2 5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2 5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6 01000 00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1 9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2 0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2 0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6 01020 04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1 9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2 0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2 0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6 06000 00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Земель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4 016 097,63</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0 5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0 5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6 06032 04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7 016 097,63</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3 0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6 06042 04 0000 11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0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5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5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 1 08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1 53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1 735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2 035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8 0300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1 700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2 000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8 0301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1 700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12 000 0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8 0700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08 07150 01 0000 1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1 09 00000 00 0000 00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b/>
                <w:bCs/>
              </w:rPr>
            </w:pPr>
            <w:r w:rsidRPr="00C97B08">
              <w:rPr>
                <w:rFonts w:ascii="Times New Roman" w:hAnsi="Times New Roman"/>
                <w:b/>
                <w:bCs/>
              </w:rPr>
              <w:t xml:space="preserve">ЗАДОЛЖЕННОСТЬ И ПЕРЕРАСЧЕТЫ ПО ОТМЕНЕННЫМ НАЛОГАМ, СБОРАМ И ИНЫМ ОБЯЗАТЕЛЬНЫМ ПЛАТЕЖАМ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 1 11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6 290 475,19</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7 452 038,6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5 667 199,54</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5000 00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C97B08">
              <w:rPr>
                <w:rFonts w:ascii="Times New Roman" w:hAnsi="Times New Roman"/>
              </w:rPr>
              <w:lastRenderedPageBreak/>
              <w:t>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16 016 475,19</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0 582 538,6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 802 699,54</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1 05010 00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5 0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 505 434,53</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 664 966,59</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5012 04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5 0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9 505 434,53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7 664 966,59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5030 00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047 863,93</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108 492,81</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5034 04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87 235,05</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1 047 863,93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 108 492,81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5300 00 0000 12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9 240,14</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9 240,14</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000000"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11 05324 04 0000 120</w:t>
            </w:r>
          </w:p>
        </w:tc>
        <w:tc>
          <w:tcPr>
            <w:tcW w:w="3119" w:type="dxa"/>
            <w:tcBorders>
              <w:top w:val="nil"/>
              <w:left w:val="nil"/>
              <w:bottom w:val="single" w:sz="4" w:space="0" w:color="auto"/>
              <w:right w:val="single" w:sz="4" w:space="0" w:color="auto"/>
            </w:tcBorders>
            <w:shd w:val="clear" w:color="000000" w:fill="auto"/>
            <w:vAlign w:val="center"/>
            <w:hideMark/>
          </w:tcPr>
          <w:p w:rsidR="00C97B08" w:rsidRPr="00C97B08" w:rsidRDefault="00C97B08" w:rsidP="00C97B08">
            <w:pPr>
              <w:rPr>
                <w:rFonts w:ascii="Times New Roman" w:hAnsi="Times New Roman"/>
              </w:rPr>
            </w:pPr>
            <w:r w:rsidRPr="00C97B08">
              <w:rPr>
                <w:rFonts w:ascii="Times New Roman" w:hAnsi="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9 240,14</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9 240,14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9 240,14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7000 00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56 5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7010 00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56 5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1 07014 04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966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61 5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556 5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9000 00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08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08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1 09044 04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08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08 0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08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1 12 00000 00 0000 00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b/>
                <w:bCs/>
              </w:rPr>
            </w:pPr>
            <w:r w:rsidRPr="00C97B08">
              <w:rPr>
                <w:rFonts w:ascii="Times New Roman" w:hAnsi="Times New Roman"/>
                <w:b/>
                <w:bCs/>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31 8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40 9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50 6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2 01000 01 0000 12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31 8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40 9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50 6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2 01010 01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4 6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15 1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5 7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2 01020 01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за   выбросы   загрязняющих   веществ   в   атмосферный воздух передвиж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2 01030 01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17 2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225 8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234 9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1 12 01040 01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2 01041 01 0000 12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2 01042 01 0000 12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лата за размещение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1 13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3 385 096,2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3 385 756,7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3 391 056,7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3 01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35 156,7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35 156,7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3 01994 04 0000 13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35 156,7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35 156,7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35 156,7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3 02994 04 0000 13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9 939,5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50 6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55 9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1 14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4 221 136,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1 328 2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1 781 4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1000 00 0000 4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родажи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28 636,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1040 04 0000 4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родажи квартир,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28 636,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2000 00 0000 4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958 2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156 5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362 8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2042 04 0000 44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2043 04 0000 41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7 958 2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5 156 5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5 362 8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6000 00 0000 43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934 3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 171 7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 418 6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4 06012 04 0000 43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934 3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6 171 7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6 418 6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1 14 06024 04 0000 43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1 16 00000 00 </w:t>
            </w:r>
            <w:r w:rsidRPr="00C97B08">
              <w:rPr>
                <w:rFonts w:ascii="Times New Roman" w:hAnsi="Times New Roman"/>
                <w:b/>
                <w:bCs/>
              </w:rPr>
              <w:lastRenderedPageBreak/>
              <w:t>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lastRenderedPageBreak/>
              <w:t xml:space="preserve">ШТРАФЫ, САНКЦИИ, </w:t>
            </w:r>
            <w:r w:rsidRPr="00C97B08">
              <w:rPr>
                <w:rFonts w:ascii="Times New Roman" w:hAnsi="Times New Roman"/>
                <w:b/>
                <w:bCs/>
              </w:rPr>
              <w:lastRenderedPageBreak/>
              <w:t>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lastRenderedPageBreak/>
              <w:t>216 894,64</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59 894,64</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54 894,64</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6 0105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 237,79</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 237,79</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 237,79</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06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4 894,57</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4 894,57</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4 894,57</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07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49,1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49,1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 349,1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074 01 0000 140</w:t>
            </w:r>
          </w:p>
        </w:tc>
        <w:tc>
          <w:tcPr>
            <w:tcW w:w="3119" w:type="dxa"/>
            <w:tcBorders>
              <w:top w:val="nil"/>
              <w:left w:val="nil"/>
              <w:bottom w:val="single" w:sz="4" w:space="0" w:color="auto"/>
              <w:right w:val="single" w:sz="4" w:space="0" w:color="auto"/>
            </w:tcBorders>
            <w:shd w:val="clear" w:color="000000"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083 01 0000 140</w:t>
            </w:r>
          </w:p>
        </w:tc>
        <w:tc>
          <w:tcPr>
            <w:tcW w:w="3119" w:type="dxa"/>
            <w:tcBorders>
              <w:top w:val="nil"/>
              <w:left w:val="nil"/>
              <w:bottom w:val="single" w:sz="4" w:space="0" w:color="000000"/>
              <w:right w:val="single" w:sz="4" w:space="0" w:color="000000"/>
            </w:tcBorders>
            <w:shd w:val="clear" w:color="auto" w:fill="auto"/>
            <w:hideMark/>
          </w:tcPr>
          <w:p w:rsidR="00C97B08" w:rsidRPr="00C97B08" w:rsidRDefault="00C97B08" w:rsidP="00C97B08">
            <w:pPr>
              <w:rPr>
                <w:rFonts w:ascii="Times New Roman" w:hAnsi="Times New Roman"/>
                <w:color w:val="000000"/>
              </w:rPr>
            </w:pPr>
            <w:r w:rsidRPr="00C97B08">
              <w:rPr>
                <w:rFonts w:ascii="Times New Roman" w:hAnsi="Times New Roman"/>
                <w:color w:val="00000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5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5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093 01 0000 140</w:t>
            </w:r>
          </w:p>
        </w:tc>
        <w:tc>
          <w:tcPr>
            <w:tcW w:w="3119" w:type="dxa"/>
            <w:tcBorders>
              <w:top w:val="nil"/>
              <w:left w:val="nil"/>
              <w:bottom w:val="single" w:sz="4" w:space="0" w:color="000000"/>
              <w:right w:val="single" w:sz="4" w:space="0" w:color="000000"/>
            </w:tcBorders>
            <w:shd w:val="clear" w:color="auto" w:fill="auto"/>
            <w:hideMark/>
          </w:tcPr>
          <w:p w:rsidR="00C97B08" w:rsidRPr="00C97B08" w:rsidRDefault="00C97B08" w:rsidP="00C97B08">
            <w:pPr>
              <w:rPr>
                <w:rFonts w:ascii="Times New Roman" w:hAnsi="Times New Roman"/>
                <w:color w:val="000000"/>
              </w:rPr>
            </w:pPr>
            <w:r w:rsidRPr="00C97B08">
              <w:rPr>
                <w:rFonts w:ascii="Times New Roman" w:hAnsi="Times New Roman"/>
                <w:color w:val="000000"/>
              </w:rPr>
              <w:t xml:space="preserve">        Административные штрафы, установленные Главой 9 Кодекса </w:t>
            </w:r>
            <w:r w:rsidRPr="00C97B08">
              <w:rPr>
                <w:rFonts w:ascii="Times New Roman" w:hAnsi="Times New Roman"/>
                <w:color w:val="000000"/>
              </w:rPr>
              <w:lastRenderedPageBreak/>
              <w:t>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6 01103 01 0000 140</w:t>
            </w:r>
          </w:p>
        </w:tc>
        <w:tc>
          <w:tcPr>
            <w:tcW w:w="3119" w:type="dxa"/>
            <w:tcBorders>
              <w:top w:val="nil"/>
              <w:left w:val="nil"/>
              <w:bottom w:val="single" w:sz="4" w:space="0" w:color="000000"/>
              <w:right w:val="single" w:sz="4" w:space="0" w:color="000000"/>
            </w:tcBorders>
            <w:shd w:val="clear" w:color="auto" w:fill="auto"/>
            <w:hideMark/>
          </w:tcPr>
          <w:p w:rsidR="00C97B08" w:rsidRPr="00C97B08" w:rsidRDefault="00C97B08" w:rsidP="00C97B08">
            <w:pPr>
              <w:rPr>
                <w:rFonts w:ascii="Times New Roman" w:hAnsi="Times New Roman"/>
                <w:color w:val="000000"/>
              </w:rPr>
            </w:pPr>
            <w:r w:rsidRPr="00C97B08">
              <w:rPr>
                <w:rFonts w:ascii="Times New Roman" w:hAnsi="Times New Roman"/>
                <w:color w:val="000000"/>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12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425,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425,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3 425,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13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proofErr w:type="spellStart"/>
            <w:r w:rsidRPr="00C97B08">
              <w:rPr>
                <w:rFonts w:ascii="Times New Roman" w:hAnsi="Times New Roman"/>
              </w:rPr>
              <w:t>инфрмации</w:t>
            </w:r>
            <w:proofErr w:type="spellEnd"/>
            <w:r w:rsidRPr="00C97B08">
              <w:rPr>
                <w:rFonts w:ascii="Times New Roman" w:hAnsi="Times New Roman"/>
              </w:rPr>
              <w:t>,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14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15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w:t>
            </w:r>
            <w:r w:rsidRPr="00C97B08">
              <w:rPr>
                <w:rFonts w:ascii="Times New Roman" w:hAnsi="Times New Roman"/>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6 0117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193 01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47,5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47,5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47,5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194 01 0000 140</w:t>
            </w:r>
          </w:p>
        </w:tc>
        <w:tc>
          <w:tcPr>
            <w:tcW w:w="3119" w:type="dxa"/>
            <w:tcBorders>
              <w:top w:val="nil"/>
              <w:left w:val="nil"/>
              <w:bottom w:val="single" w:sz="4" w:space="0" w:color="auto"/>
              <w:right w:val="single" w:sz="4" w:space="0" w:color="auto"/>
            </w:tcBorders>
            <w:shd w:val="clear" w:color="000000" w:fill="auto"/>
            <w:vAlign w:val="center"/>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1203 01 0000 14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2 390,68</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2 390,68</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2 390,68</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02020 02 0000 14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20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20 0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1 16 07010 04 </w:t>
            </w:r>
            <w:r w:rsidRPr="00C97B08">
              <w:rPr>
                <w:rFonts w:ascii="Times New Roman" w:hAnsi="Times New Roman"/>
              </w:rPr>
              <w:lastRenderedPageBreak/>
              <w:t>0000 14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proofErr w:type="gramStart"/>
            <w:r w:rsidRPr="00C97B08">
              <w:rPr>
                <w:rFonts w:ascii="Times New Roman" w:hAnsi="Times New Roman"/>
              </w:rPr>
              <w:lastRenderedPageBreak/>
              <w:t xml:space="preserve">Штрафы, неустойки, пени, </w:t>
            </w:r>
            <w:r w:rsidRPr="00C97B08">
              <w:rPr>
                <w:rFonts w:ascii="Times New Roman" w:hAnsi="Times New Roman"/>
              </w:rPr>
              <w:lastRenderedPageBreak/>
              <w:t>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6 07090 04 0000 14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10032 04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10100 04 0000 14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10123 01 0041 14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proofErr w:type="gramStart"/>
            <w:r w:rsidRPr="00C97B08">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55 00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50 00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6 10129 01 0000 140</w:t>
            </w:r>
          </w:p>
        </w:tc>
        <w:tc>
          <w:tcPr>
            <w:tcW w:w="3119" w:type="dxa"/>
            <w:tcBorders>
              <w:top w:val="nil"/>
              <w:left w:val="nil"/>
              <w:bottom w:val="single" w:sz="4" w:space="0" w:color="auto"/>
              <w:right w:val="single" w:sz="4" w:space="0" w:color="auto"/>
            </w:tcBorders>
            <w:shd w:val="clear" w:color="000000" w:fill="auto"/>
            <w:hideMark/>
          </w:tcPr>
          <w:p w:rsidR="00C97B08" w:rsidRPr="00C97B08" w:rsidRDefault="00C97B08" w:rsidP="00C97B08">
            <w:pPr>
              <w:rPr>
                <w:rFonts w:ascii="Times New Roman" w:hAnsi="Times New Roman"/>
              </w:rPr>
            </w:pPr>
            <w:r w:rsidRPr="00C97B08">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 17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7 004 782,08</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5 855 869,93</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5 515 572,07</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1 17 05000 00 </w:t>
            </w:r>
            <w:r w:rsidRPr="00C97B08">
              <w:rPr>
                <w:rFonts w:ascii="Times New Roman" w:hAnsi="Times New Roman"/>
              </w:rPr>
              <w:lastRenderedPageBreak/>
              <w:t>0000 18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lastRenderedPageBreak/>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715 782,08</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855 869,93</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515 572,07</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7 05040 04 0002 18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по договорам на установку и эксплуатацию рекламной конструкции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36 864,56</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83 360,74</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2 856,92</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05040 04 0003 18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Взносы от погашения ипотечных кредитов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3 077,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 36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05040 04 0004 18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05040 04 0006 18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745 840,52</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 964 149,19</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162 715,15</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 289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1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общественной территории: установка детской площадки на территории сквера на пересечении ул. Правды и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2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3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у д.№ 9 по ул. </w:t>
            </w:r>
            <w:proofErr w:type="gramStart"/>
            <w:r w:rsidRPr="00C97B08">
              <w:rPr>
                <w:rFonts w:ascii="Times New Roman" w:hAnsi="Times New Roman"/>
              </w:rPr>
              <w:t>Смольная</w:t>
            </w:r>
            <w:proofErr w:type="gramEnd"/>
            <w:r w:rsidRPr="00C97B08">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4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C97B08">
              <w:rPr>
                <w:rFonts w:ascii="Times New Roman" w:hAnsi="Times New Roman"/>
              </w:rPr>
              <w:t>Электроконтакт</w:t>
            </w:r>
            <w:proofErr w:type="spellEnd"/>
            <w:r w:rsidRPr="00C97B08">
              <w:rPr>
                <w:rFonts w:ascii="Times New Roman" w:hAnsi="Times New Roman"/>
              </w:rPr>
              <w:t>»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5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между домами №№ 186 и 184а по ул. </w:t>
            </w:r>
            <w:proofErr w:type="spellStart"/>
            <w:r w:rsidRPr="00C97B08">
              <w:rPr>
                <w:rFonts w:ascii="Times New Roman" w:hAnsi="Times New Roman"/>
              </w:rPr>
              <w:t>Вичугская</w:t>
            </w:r>
            <w:proofErr w:type="spellEnd"/>
            <w:r w:rsidRPr="00C97B08">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6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w:t>
            </w:r>
            <w:r w:rsidRPr="00C97B08">
              <w:rPr>
                <w:rFonts w:ascii="Times New Roman" w:hAnsi="Times New Roman"/>
              </w:rPr>
              <w:lastRenderedPageBreak/>
              <w:t>городских округов (Благоустройство дворовой территории: установка детской площадки во дворе д.№№ 11,13 по ул. Гагарина и д.№ 58 по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7 15020 04 0047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Можайского от д.№ 59 до пересечения с ул. Мечнико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8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C97B08">
              <w:rPr>
                <w:rFonts w:ascii="Times New Roman" w:hAnsi="Times New Roman"/>
              </w:rPr>
              <w:t>воркаута</w:t>
            </w:r>
            <w:proofErr w:type="spellEnd"/>
            <w:r w:rsidRPr="00C97B08">
              <w:rPr>
                <w:rFonts w:ascii="Times New Roman" w:hAnsi="Times New Roman"/>
              </w:rPr>
              <w:t xml:space="preserve"> на бывшем стадионе по пер. Баумана (напротив д.8)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5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49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спортивной площадки для </w:t>
            </w:r>
            <w:proofErr w:type="spellStart"/>
            <w:r w:rsidRPr="00C97B08">
              <w:rPr>
                <w:rFonts w:ascii="Times New Roman" w:hAnsi="Times New Roman"/>
              </w:rPr>
              <w:t>воркаута</w:t>
            </w:r>
            <w:proofErr w:type="spellEnd"/>
            <w:r w:rsidRPr="00C97B08">
              <w:rPr>
                <w:rFonts w:ascii="Times New Roman" w:hAnsi="Times New Roman"/>
              </w:rPr>
              <w:t xml:space="preserve"> напротив д. № 11 по ул. Аристарха Макаро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установка детской площадки у д. № 33 по пр. 5-й </w:t>
            </w:r>
            <w:proofErr w:type="gramStart"/>
            <w:r w:rsidRPr="00C97B08">
              <w:rPr>
                <w:rFonts w:ascii="Times New Roman" w:hAnsi="Times New Roman"/>
              </w:rPr>
              <w:t>Новгородский</w:t>
            </w:r>
            <w:proofErr w:type="gramEnd"/>
            <w:r w:rsidRPr="00C97B08">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9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1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для баскетбола и футбола между д. № 26 по ул. </w:t>
            </w:r>
            <w:proofErr w:type="spellStart"/>
            <w:r w:rsidRPr="00C97B08">
              <w:rPr>
                <w:rFonts w:ascii="Times New Roman" w:hAnsi="Times New Roman"/>
              </w:rPr>
              <w:t>Бойцова</w:t>
            </w:r>
            <w:proofErr w:type="spellEnd"/>
            <w:r w:rsidRPr="00C97B08">
              <w:rPr>
                <w:rFonts w:ascii="Times New Roman" w:hAnsi="Times New Roman"/>
              </w:rPr>
              <w:t xml:space="preserve"> и д. № 64 по ул. Щорс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8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2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дворовой территории: установка спортивной площадки у д. 25 по ул. 50-летия Комсомол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3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proofErr w:type="gramStart"/>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д. № 12 </w:t>
            </w:r>
            <w:r w:rsidRPr="00C97B08">
              <w:rPr>
                <w:rFonts w:ascii="Times New Roman" w:hAnsi="Times New Roman"/>
              </w:rPr>
              <w:lastRenderedPageBreak/>
              <w:t>по ул. Пролетарская до пересечения с пр.</w:t>
            </w:r>
            <w:proofErr w:type="gramEnd"/>
            <w:r w:rsidRPr="00C97B08">
              <w:rPr>
                <w:rFonts w:ascii="Times New Roman" w:hAnsi="Times New Roman"/>
              </w:rPr>
              <w:t xml:space="preserve"> </w:t>
            </w:r>
            <w:proofErr w:type="gramStart"/>
            <w:r w:rsidRPr="00C97B08">
              <w:rPr>
                <w:rFonts w:ascii="Times New Roman" w:hAnsi="Times New Roman"/>
              </w:rPr>
              <w:t>Пролетарский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52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1 17 15020 04 0054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7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5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6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6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7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proofErr w:type="gramStart"/>
            <w:r w:rsidRPr="00C97B08">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3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8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д. № 83 по ул. </w:t>
            </w:r>
            <w:proofErr w:type="spellStart"/>
            <w:r w:rsidRPr="00C97B08">
              <w:rPr>
                <w:rFonts w:ascii="Times New Roman" w:hAnsi="Times New Roman"/>
              </w:rPr>
              <w:t>Южская</w:t>
            </w:r>
            <w:proofErr w:type="spellEnd"/>
            <w:r w:rsidRPr="00C97B08">
              <w:rPr>
                <w:rFonts w:ascii="Times New Roman" w:hAnsi="Times New Roman"/>
              </w:rPr>
              <w:t xml:space="preserve"> до пересечения с ул. </w:t>
            </w:r>
            <w:proofErr w:type="spellStart"/>
            <w:r w:rsidRPr="00C97B08">
              <w:rPr>
                <w:rFonts w:ascii="Times New Roman" w:hAnsi="Times New Roman"/>
              </w:rPr>
              <w:t>Кустодиева</w:t>
            </w:r>
            <w:proofErr w:type="spellEnd"/>
            <w:r w:rsidRPr="00C97B08">
              <w:rPr>
                <w:rFonts w:ascii="Times New Roman" w:hAnsi="Times New Roman"/>
              </w:rPr>
              <w:t xml:space="preserve">, от д. № 10 по ул. 3-я </w:t>
            </w:r>
            <w:proofErr w:type="gramStart"/>
            <w:r w:rsidRPr="00C97B08">
              <w:rPr>
                <w:rFonts w:ascii="Times New Roman" w:hAnsi="Times New Roman"/>
              </w:rPr>
              <w:t>Районная</w:t>
            </w:r>
            <w:proofErr w:type="gramEnd"/>
            <w:r w:rsidRPr="00C97B08">
              <w:rPr>
                <w:rFonts w:ascii="Times New Roman" w:hAnsi="Times New Roman"/>
              </w:rPr>
              <w:t xml:space="preserve"> до пересечения с ул. </w:t>
            </w:r>
            <w:proofErr w:type="spellStart"/>
            <w:r w:rsidRPr="00C97B08">
              <w:rPr>
                <w:rFonts w:ascii="Times New Roman" w:hAnsi="Times New Roman"/>
              </w:rPr>
              <w:t>Южская</w:t>
            </w:r>
            <w:proofErr w:type="spellEnd"/>
            <w:r w:rsidRPr="00C97B08">
              <w:rPr>
                <w:rFonts w:ascii="Times New Roman" w:hAnsi="Times New Roman"/>
              </w:rPr>
              <w:t xml:space="preserve">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9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1 17 15020 04 0059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пересечения с ул. Щорса до пересечения с ул. Тельмана г. Кинешмы (в щебеночном </w:t>
            </w:r>
            <w:r w:rsidRPr="00C97B08">
              <w:rPr>
                <w:rFonts w:ascii="Times New Roman" w:hAnsi="Times New Roman"/>
              </w:rPr>
              <w:lastRenderedPageBreak/>
              <w:t>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50 0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lastRenderedPageBreak/>
              <w:t>2 00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 528 903 222,65</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 853 700 542,68</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04 550 449,51</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2 02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 527 456 552,88</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 853 700 542,68</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04 550 449,51</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10000 00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97 698 288,62</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57 893 4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51 394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15001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355 357 60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57 893 40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51 394 00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15002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142 340 688,62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0000 00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sz w:val="18"/>
                <w:szCs w:val="18"/>
              </w:rPr>
            </w:pPr>
            <w:r w:rsidRPr="00C97B08">
              <w:rPr>
                <w:rFonts w:ascii="Times New Roman" w:hAnsi="Times New Roman"/>
                <w:sz w:val="18"/>
                <w:szCs w:val="18"/>
              </w:rPr>
              <w:t xml:space="preserve">   1 359 152 528,19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997 784 075,8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54 878 698,39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0041 00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00 405 699,20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0077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Субсидии бюджетам городских округов на </w:t>
            </w:r>
            <w:proofErr w:type="spellStart"/>
            <w:r w:rsidRPr="00C97B08">
              <w:rPr>
                <w:rFonts w:ascii="Times New Roman" w:hAnsi="Times New Roman"/>
              </w:rPr>
              <w:t>софинансирование</w:t>
            </w:r>
            <w:proofErr w:type="spellEnd"/>
            <w:r w:rsidRPr="00C97B08">
              <w:rPr>
                <w:rFonts w:ascii="Times New Roman" w:hAnsi="Times New Roman"/>
              </w:rPr>
              <w:t xml:space="preserve">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0216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0299 04 0000 150</w:t>
            </w:r>
          </w:p>
        </w:tc>
        <w:tc>
          <w:tcPr>
            <w:tcW w:w="3119" w:type="dxa"/>
            <w:tcBorders>
              <w:top w:val="nil"/>
              <w:left w:val="nil"/>
              <w:bottom w:val="single" w:sz="4" w:space="0" w:color="auto"/>
              <w:right w:val="single" w:sz="4" w:space="0" w:color="auto"/>
            </w:tcBorders>
            <w:shd w:val="clear" w:color="auto" w:fill="auto"/>
            <w:vAlign w:val="bottom"/>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16 506 112,23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0302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Субсидии бюджетам городских округов на обеспечение мероприятий по переселению граждан из аварийного жилищного фонда, в том числе </w:t>
            </w:r>
            <w:r w:rsidRPr="00C97B08">
              <w:rPr>
                <w:rFonts w:ascii="Times New Roman" w:hAnsi="Times New Roman"/>
              </w:rPr>
              <w:lastRenderedPageBreak/>
              <w:t>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 xml:space="preserve">166 728,40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2 02 25172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1 120 303,04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25242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60 588 819,86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171 976 55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25299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Субсидии бюджетам городских округов на </w:t>
            </w:r>
            <w:proofErr w:type="spellStart"/>
            <w:r w:rsidRPr="00C97B08">
              <w:rPr>
                <w:rFonts w:ascii="Times New Roman" w:hAnsi="Times New Roman"/>
              </w:rPr>
              <w:t>софинансирование</w:t>
            </w:r>
            <w:proofErr w:type="spellEnd"/>
            <w:r w:rsidRPr="00C97B08">
              <w:rPr>
                <w:rFonts w:ascii="Times New Roman" w:hAnsi="Times New Roma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889 135,24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25304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2 484 019,93</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2 484 019,93</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3 696 538,89</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25394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45 167 601,19</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5497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1 904 016,13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5519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89 381,00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89 381,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289 838,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5555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18 181 818,18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 xml:space="preserve">0,0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29999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Pr>
                <w:rFonts w:ascii="Times New Roman" w:hAnsi="Times New Roman"/>
              </w:rPr>
              <w:t xml:space="preserve">  </w:t>
            </w:r>
            <w:r w:rsidRPr="00C97B08">
              <w:rPr>
                <w:rFonts w:ascii="Times New Roman" w:hAnsi="Times New Roman"/>
              </w:rPr>
              <w:t xml:space="preserve"> 872 569 196,83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761 913 821,83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Pr>
                <w:rFonts w:ascii="Times New Roman" w:hAnsi="Times New Roman"/>
              </w:rPr>
              <w:t xml:space="preserve">   </w:t>
            </w:r>
            <w:r w:rsidRPr="00C97B08">
              <w:rPr>
                <w:rFonts w:ascii="Times New Roman" w:hAnsi="Times New Roman"/>
              </w:rPr>
              <w:t xml:space="preserve">  10 892 321,50   </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2 30000 00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Субвенции бюджетам субъектов Российской Федерации и </w:t>
            </w:r>
            <w:r w:rsidRPr="00C97B08">
              <w:rPr>
                <w:rFonts w:ascii="Times New Roman" w:hAnsi="Times New Roman"/>
              </w:rPr>
              <w:lastRenderedPageBreak/>
              <w:t>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569 411 761,15</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69 272 645,88</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69 527 330,12</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2 02 30024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9 483 953,11</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5 796 546,35</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6 051 970,67</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35082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8 777 336,04</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 314 446,7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 314 446,7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35120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6 441,83</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 701,75</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39999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Прочие субвенц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41 150 472,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46 155 211,00</w:t>
            </w:r>
          </w:p>
        </w:tc>
        <w:tc>
          <w:tcPr>
            <w:tcW w:w="1707"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546 155 211,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40000 00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01 193 974,92</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8 750 421,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8 750 421,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45179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82 955,91</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736 461,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736 461,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45303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5 935 84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6 013 960,00</w:t>
            </w:r>
          </w:p>
        </w:tc>
        <w:tc>
          <w:tcPr>
            <w:tcW w:w="1707" w:type="dxa"/>
            <w:tcBorders>
              <w:top w:val="nil"/>
              <w:left w:val="nil"/>
              <w:bottom w:val="single" w:sz="4" w:space="0" w:color="auto"/>
              <w:right w:val="single" w:sz="4" w:space="0" w:color="auto"/>
            </w:tcBorders>
            <w:shd w:val="clear" w:color="000000" w:fill="FFFFFF"/>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6 013 96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45784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74 475 179,01</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2 49999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рочие межбюджетные трансферты, передаваемые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 04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 xml:space="preserve"> БЕЗВОЗМЕЗДНЫЕ   ПОСТУПЛЕНИЯ   ОТ</w:t>
            </w:r>
            <w:r w:rsidRPr="00C97B08">
              <w:rPr>
                <w:rFonts w:ascii="Times New Roman" w:hAnsi="Times New Roman"/>
                <w:b/>
                <w:bCs/>
              </w:rPr>
              <w:br/>
              <w:t xml:space="preserve"> НЕГОСУДАРСТВЕН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4 04010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 xml:space="preserve"> Предоставление  негосударственными </w:t>
            </w:r>
            <w:r w:rsidRPr="00C97B08">
              <w:rPr>
                <w:rFonts w:ascii="Times New Roman" w:hAnsi="Times New Roman"/>
              </w:rPr>
              <w:lastRenderedPageBreak/>
              <w:t>организациями</w:t>
            </w:r>
            <w:r w:rsidRPr="00C97B08">
              <w:rPr>
                <w:rFonts w:ascii="Times New Roman" w:hAnsi="Times New Roman"/>
              </w:rPr>
              <w:br/>
              <w:t xml:space="preserve"> грантов для получателей  средств</w:t>
            </w:r>
            <w:r w:rsidRPr="00C97B08">
              <w:rPr>
                <w:rFonts w:ascii="Times New Roman" w:hAnsi="Times New Roman"/>
              </w:rPr>
              <w:br/>
              <w:t xml:space="preserve">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449 831,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lastRenderedPageBreak/>
              <w:t>2 07 00000 00 0000 00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996 980,59</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2 07 04050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996 980,59</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2 08 00000 00 0000 00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b/>
                <w:bCs/>
              </w:rPr>
            </w:pPr>
            <w:r w:rsidRPr="00C97B08">
              <w:rPr>
                <w:rFonts w:ascii="Times New Roman" w:hAnsi="Times New Roman"/>
                <w:b/>
                <w:bC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08 04000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2 19 00000 00 0000 00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b/>
                <w:bCs/>
              </w:rPr>
            </w:pPr>
            <w:r w:rsidRPr="00C97B08">
              <w:rPr>
                <w:rFonts w:ascii="Times New Roman" w:hAnsi="Times New Roman"/>
                <w:b/>
                <w:bCs/>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141,82</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b/>
                <w:bCs/>
              </w:rPr>
            </w:pPr>
            <w:r w:rsidRPr="00C97B08">
              <w:rPr>
                <w:rFonts w:ascii="Times New Roman" w:hAnsi="Times New Roman"/>
                <w:b/>
                <w:bCs/>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19 25173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Возврат остатков субсидий на создание детских технопарков "</w:t>
            </w:r>
            <w:proofErr w:type="spellStart"/>
            <w:r w:rsidRPr="00C97B08">
              <w:rPr>
                <w:rFonts w:ascii="Times New Roman" w:hAnsi="Times New Roman"/>
              </w:rPr>
              <w:t>Кванториум</w:t>
            </w:r>
            <w:proofErr w:type="spellEnd"/>
            <w:r w:rsidRPr="00C97B08">
              <w:rPr>
                <w:rFonts w:ascii="Times New Roman" w:hAnsi="Times New Roman"/>
              </w:rPr>
              <w:t>"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19 25304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19 25495 04 0000 150</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rPr>
            </w:pPr>
            <w:r w:rsidRPr="00C97B08">
              <w:rPr>
                <w:rFonts w:ascii="Times New Roman" w:hAnsi="Times New Roman"/>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t>2 19 25555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 xml:space="preserve">Возврат остатков субсидий на реализацию программ </w:t>
            </w:r>
            <w:r w:rsidRPr="00C97B08">
              <w:rPr>
                <w:rFonts w:ascii="Times New Roman" w:hAnsi="Times New Roman"/>
              </w:rPr>
              <w:lastRenderedPageBreak/>
              <w:t>формирования современной городской сре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rPr>
            </w:pPr>
            <w:r w:rsidRPr="00C97B08">
              <w:rPr>
                <w:rFonts w:ascii="Times New Roman" w:hAnsi="Times New Roman"/>
              </w:rPr>
              <w:lastRenderedPageBreak/>
              <w:t>2 19 60010 04 0000 150</w:t>
            </w:r>
          </w:p>
        </w:tc>
        <w:tc>
          <w:tcPr>
            <w:tcW w:w="3119" w:type="dxa"/>
            <w:tcBorders>
              <w:top w:val="nil"/>
              <w:left w:val="nil"/>
              <w:bottom w:val="single" w:sz="4" w:space="0" w:color="auto"/>
              <w:right w:val="single" w:sz="4" w:space="0" w:color="auto"/>
            </w:tcBorders>
            <w:shd w:val="clear" w:color="auto" w:fill="auto"/>
            <w:hideMark/>
          </w:tcPr>
          <w:p w:rsidR="00C97B08" w:rsidRPr="00C97B08" w:rsidRDefault="00C97B08" w:rsidP="00C97B08">
            <w:pPr>
              <w:rPr>
                <w:rFonts w:ascii="Times New Roman" w:hAnsi="Times New Roman"/>
              </w:rPr>
            </w:pPr>
            <w:r w:rsidRPr="00C97B08">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141,82</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jc w:val="center"/>
              <w:rPr>
                <w:rFonts w:ascii="Times New Roman" w:hAnsi="Times New Roman"/>
              </w:rPr>
            </w:pPr>
            <w:r w:rsidRPr="00C97B08">
              <w:rPr>
                <w:rFonts w:ascii="Times New Roman" w:hAnsi="Times New Roman"/>
              </w:rPr>
              <w:t>0,00</w:t>
            </w:r>
          </w:p>
        </w:tc>
      </w:tr>
      <w:tr w:rsidR="00C97B08" w:rsidRPr="00C97B08" w:rsidTr="00C97B08">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97B08" w:rsidRPr="00C97B08" w:rsidRDefault="00C97B08" w:rsidP="00C97B08">
            <w:pPr>
              <w:rPr>
                <w:rFonts w:ascii="Times New Roman" w:hAnsi="Times New Roman"/>
              </w:rPr>
            </w:pPr>
            <w:r w:rsidRPr="00C97B08">
              <w:rPr>
                <w:rFonts w:ascii="Times New Roman" w:hAnsi="Times New Roman"/>
              </w:rPr>
              <w:t> </w:t>
            </w:r>
          </w:p>
        </w:tc>
        <w:tc>
          <w:tcPr>
            <w:tcW w:w="3119" w:type="dxa"/>
            <w:tcBorders>
              <w:top w:val="nil"/>
              <w:left w:val="nil"/>
              <w:bottom w:val="single" w:sz="4" w:space="0" w:color="auto"/>
              <w:right w:val="single" w:sz="4" w:space="0" w:color="auto"/>
            </w:tcBorders>
            <w:shd w:val="clear" w:color="auto" w:fill="auto"/>
            <w:vAlign w:val="center"/>
            <w:hideMark/>
          </w:tcPr>
          <w:p w:rsidR="00C97B08" w:rsidRPr="00C97B08" w:rsidRDefault="00C97B08" w:rsidP="00C97B08">
            <w:pPr>
              <w:rPr>
                <w:rFonts w:ascii="Times New Roman" w:hAnsi="Times New Roman"/>
                <w:b/>
                <w:bCs/>
              </w:rPr>
            </w:pPr>
            <w:r w:rsidRPr="00C97B08">
              <w:rPr>
                <w:rFonts w:ascii="Times New Roman" w:hAnsi="Times New Roman"/>
                <w:b/>
                <w:bCs/>
              </w:rPr>
              <w:t>В С Е Г О:</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Pr>
                <w:rFonts w:ascii="Times New Roman" w:hAnsi="Times New Roman"/>
                <w:b/>
                <w:bCs/>
              </w:rPr>
              <w:t xml:space="preserve"> </w:t>
            </w:r>
            <w:r w:rsidRPr="00C97B08">
              <w:rPr>
                <w:rFonts w:ascii="Times New Roman" w:hAnsi="Times New Roman"/>
                <w:b/>
                <w:bCs/>
              </w:rPr>
              <w:t xml:space="preserve">2 910 897 974,39   </w:t>
            </w:r>
          </w:p>
        </w:tc>
        <w:tc>
          <w:tcPr>
            <w:tcW w:w="1701"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Pr>
                <w:rFonts w:ascii="Times New Roman" w:hAnsi="Times New Roman"/>
                <w:b/>
                <w:bCs/>
              </w:rPr>
              <w:t xml:space="preserve"> </w:t>
            </w:r>
            <w:r w:rsidRPr="00C97B08">
              <w:rPr>
                <w:rFonts w:ascii="Times New Roman" w:hAnsi="Times New Roman"/>
                <w:b/>
                <w:bCs/>
              </w:rPr>
              <w:t xml:space="preserve">2 237 549 512,55   </w:t>
            </w:r>
          </w:p>
        </w:tc>
        <w:tc>
          <w:tcPr>
            <w:tcW w:w="1707" w:type="dxa"/>
            <w:tcBorders>
              <w:top w:val="nil"/>
              <w:left w:val="nil"/>
              <w:bottom w:val="single" w:sz="4" w:space="0" w:color="auto"/>
              <w:right w:val="single" w:sz="4" w:space="0" w:color="auto"/>
            </w:tcBorders>
            <w:shd w:val="clear" w:color="auto" w:fill="auto"/>
            <w:noWrap/>
            <w:vAlign w:val="center"/>
            <w:hideMark/>
          </w:tcPr>
          <w:p w:rsidR="00C97B08" w:rsidRPr="00C97B08" w:rsidRDefault="00C97B08" w:rsidP="00C97B08">
            <w:pPr>
              <w:rPr>
                <w:rFonts w:ascii="Times New Roman" w:hAnsi="Times New Roman"/>
                <w:b/>
                <w:bCs/>
              </w:rPr>
            </w:pPr>
            <w:r>
              <w:rPr>
                <w:rFonts w:ascii="Times New Roman" w:hAnsi="Times New Roman"/>
                <w:b/>
                <w:bCs/>
              </w:rPr>
              <w:t xml:space="preserve"> </w:t>
            </w:r>
            <w:r w:rsidRPr="00C97B08">
              <w:rPr>
                <w:rFonts w:ascii="Times New Roman" w:hAnsi="Times New Roman"/>
                <w:b/>
                <w:bCs/>
              </w:rPr>
              <w:t xml:space="preserve">1 297 354 432,46   </w:t>
            </w:r>
          </w:p>
        </w:tc>
      </w:tr>
    </w:tbl>
    <w:p w:rsidR="005603F4" w:rsidRDefault="005603F4"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tbl>
      <w:tblPr>
        <w:tblW w:w="10080" w:type="dxa"/>
        <w:tblInd w:w="-34" w:type="dxa"/>
        <w:tblLayout w:type="fixed"/>
        <w:tblLook w:val="04A0" w:firstRow="1" w:lastRow="0" w:firstColumn="1" w:lastColumn="0" w:noHBand="0" w:noVBand="1"/>
      </w:tblPr>
      <w:tblGrid>
        <w:gridCol w:w="2567"/>
        <w:gridCol w:w="425"/>
        <w:gridCol w:w="567"/>
        <w:gridCol w:w="850"/>
        <w:gridCol w:w="567"/>
        <w:gridCol w:w="1710"/>
        <w:gridCol w:w="1710"/>
        <w:gridCol w:w="1684"/>
      </w:tblGrid>
      <w:tr w:rsidR="0069751D" w:rsidRPr="0069751D" w:rsidTr="00964123">
        <w:tc>
          <w:tcPr>
            <w:tcW w:w="10080" w:type="dxa"/>
            <w:gridSpan w:val="8"/>
            <w:tcBorders>
              <w:top w:val="nil"/>
              <w:left w:val="nil"/>
              <w:bottom w:val="nil"/>
              <w:right w:val="nil"/>
            </w:tcBorders>
            <w:shd w:val="clear" w:color="000000" w:fill="FFFFFF"/>
            <w:vAlign w:val="center"/>
            <w:hideMark/>
          </w:tcPr>
          <w:p w:rsidR="0069751D" w:rsidRDefault="0069751D" w:rsidP="00964123">
            <w:pPr>
              <w:jc w:val="right"/>
              <w:rPr>
                <w:rFonts w:ascii="Times New Roman" w:hAnsi="Times New Roman"/>
              </w:rPr>
            </w:pPr>
            <w:bookmarkStart w:id="1" w:name="RANGE!A1:H751"/>
            <w:r w:rsidRPr="0069751D">
              <w:rPr>
                <w:rFonts w:ascii="Times New Roman" w:hAnsi="Times New Roman"/>
              </w:rPr>
              <w:t>Приложение  2</w:t>
            </w:r>
            <w:r w:rsidRPr="0069751D">
              <w:rPr>
                <w:rFonts w:ascii="Times New Roman" w:hAnsi="Times New Roman"/>
              </w:rPr>
              <w:br/>
              <w:t>к решени</w:t>
            </w:r>
            <w:r w:rsidR="00964123">
              <w:rPr>
                <w:rFonts w:ascii="Times New Roman" w:hAnsi="Times New Roman"/>
              </w:rPr>
              <w:t>ю</w:t>
            </w:r>
            <w:r w:rsidRPr="0069751D">
              <w:rPr>
                <w:rFonts w:ascii="Times New Roman" w:hAnsi="Times New Roman"/>
              </w:rPr>
              <w:t xml:space="preserve">  городской Думы </w:t>
            </w:r>
            <w:r w:rsidRPr="0069751D">
              <w:rPr>
                <w:rFonts w:ascii="Times New Roman" w:hAnsi="Times New Roman"/>
              </w:rPr>
              <w:br/>
              <w:t>городского округа Кинешма</w:t>
            </w:r>
            <w:r w:rsidRPr="0069751D">
              <w:rPr>
                <w:rFonts w:ascii="Times New Roman" w:hAnsi="Times New Roman"/>
              </w:rPr>
              <w:br/>
              <w:t xml:space="preserve">  от </w:t>
            </w:r>
            <w:r w:rsidR="00964123">
              <w:rPr>
                <w:rFonts w:ascii="Times New Roman" w:hAnsi="Times New Roman"/>
              </w:rPr>
              <w:t xml:space="preserve">26.04.2023 </w:t>
            </w:r>
            <w:r w:rsidRPr="0069751D">
              <w:rPr>
                <w:rFonts w:ascii="Times New Roman" w:hAnsi="Times New Roman"/>
              </w:rPr>
              <w:t xml:space="preserve"> №</w:t>
            </w:r>
            <w:r w:rsidR="00964123">
              <w:rPr>
                <w:rFonts w:ascii="Times New Roman" w:hAnsi="Times New Roman"/>
              </w:rPr>
              <w:t xml:space="preserve"> 62/300</w:t>
            </w:r>
            <w:r w:rsidRPr="0069751D">
              <w:rPr>
                <w:rFonts w:ascii="Times New Roman" w:hAnsi="Times New Roman"/>
              </w:rPr>
              <w:br/>
              <w:t xml:space="preserve">"О внесении изменений в решение городской Думы городского округа Кинешма </w:t>
            </w:r>
            <w:r w:rsidRPr="0069751D">
              <w:rPr>
                <w:rFonts w:ascii="Times New Roman" w:hAnsi="Times New Roman"/>
              </w:rPr>
              <w:br/>
              <w:t>от 19.12.2022 № 53/260 «О бюджете городского округа Кинешма</w:t>
            </w:r>
            <w:r w:rsidRPr="0069751D">
              <w:rPr>
                <w:rFonts w:ascii="Times New Roman" w:hAnsi="Times New Roman"/>
              </w:rPr>
              <w:br/>
              <w:t xml:space="preserve"> на 2023 год  и плановый период 2024 и 2025 годов»</w:t>
            </w:r>
            <w:bookmarkEnd w:id="1"/>
          </w:p>
          <w:p w:rsidR="00964123" w:rsidRPr="0069751D" w:rsidRDefault="00964123" w:rsidP="00964123">
            <w:pPr>
              <w:jc w:val="right"/>
              <w:rPr>
                <w:rFonts w:ascii="Times New Roman" w:hAnsi="Times New Roman"/>
              </w:rPr>
            </w:pPr>
          </w:p>
        </w:tc>
      </w:tr>
      <w:tr w:rsidR="0069751D" w:rsidRPr="0069751D" w:rsidTr="00964123">
        <w:tc>
          <w:tcPr>
            <w:tcW w:w="10080" w:type="dxa"/>
            <w:gridSpan w:val="8"/>
            <w:tcBorders>
              <w:top w:val="nil"/>
              <w:left w:val="nil"/>
              <w:bottom w:val="nil"/>
              <w:right w:val="nil"/>
            </w:tcBorders>
            <w:shd w:val="clear" w:color="000000" w:fill="FFFFFF"/>
            <w:vAlign w:val="center"/>
            <w:hideMark/>
          </w:tcPr>
          <w:p w:rsidR="0069751D" w:rsidRDefault="0069751D" w:rsidP="0069751D">
            <w:pPr>
              <w:jc w:val="right"/>
              <w:rPr>
                <w:rFonts w:ascii="Times New Roman" w:hAnsi="Times New Roman"/>
              </w:rPr>
            </w:pPr>
            <w:r w:rsidRPr="0069751D">
              <w:rPr>
                <w:rFonts w:ascii="Times New Roman" w:hAnsi="Times New Roman"/>
              </w:rPr>
              <w:t>Приложение 2</w:t>
            </w:r>
            <w:r w:rsidRPr="0069751D">
              <w:rPr>
                <w:rFonts w:ascii="Times New Roman" w:hAnsi="Times New Roman"/>
              </w:rPr>
              <w:br/>
              <w:t xml:space="preserve">к  решению  городской Думы </w:t>
            </w:r>
            <w:r w:rsidRPr="0069751D">
              <w:rPr>
                <w:rFonts w:ascii="Times New Roman" w:hAnsi="Times New Roman"/>
              </w:rPr>
              <w:br/>
              <w:t>городского округа Кинешма</w:t>
            </w:r>
            <w:r w:rsidRPr="0069751D">
              <w:rPr>
                <w:rFonts w:ascii="Times New Roman" w:hAnsi="Times New Roman"/>
              </w:rPr>
              <w:br/>
              <w:t xml:space="preserve">  от 19.12.2022 № 53/260</w:t>
            </w:r>
            <w:r w:rsidRPr="0069751D">
              <w:rPr>
                <w:rFonts w:ascii="Times New Roman" w:hAnsi="Times New Roman"/>
              </w:rPr>
              <w:br/>
              <w:t>«О бюджете городского округа Кинешма</w:t>
            </w:r>
            <w:r w:rsidRPr="0069751D">
              <w:rPr>
                <w:rFonts w:ascii="Times New Roman" w:hAnsi="Times New Roman"/>
              </w:rPr>
              <w:br/>
              <w:t xml:space="preserve"> на 2023 год  и плановый период 2024 и 2025 годов»</w:t>
            </w:r>
          </w:p>
          <w:p w:rsidR="00964123" w:rsidRPr="0069751D" w:rsidRDefault="00964123" w:rsidP="0069751D">
            <w:pPr>
              <w:jc w:val="right"/>
              <w:rPr>
                <w:rFonts w:ascii="Times New Roman" w:hAnsi="Times New Roman"/>
              </w:rPr>
            </w:pPr>
          </w:p>
        </w:tc>
      </w:tr>
      <w:tr w:rsidR="0069751D" w:rsidRPr="0069751D" w:rsidTr="00964123">
        <w:tc>
          <w:tcPr>
            <w:tcW w:w="10080" w:type="dxa"/>
            <w:gridSpan w:val="8"/>
            <w:tcBorders>
              <w:top w:val="nil"/>
              <w:left w:val="nil"/>
              <w:bottom w:val="nil"/>
              <w:right w:val="nil"/>
            </w:tcBorders>
            <w:shd w:val="clear" w:color="000000" w:fill="FFFFFF"/>
            <w:vAlign w:val="center"/>
            <w:hideMark/>
          </w:tcPr>
          <w:p w:rsidR="0069751D" w:rsidRDefault="0069751D" w:rsidP="0069751D">
            <w:pPr>
              <w:jc w:val="center"/>
              <w:rPr>
                <w:rFonts w:ascii="Times New Roman" w:hAnsi="Times New Roman"/>
                <w:b/>
                <w:bCs/>
                <w:color w:val="000000"/>
              </w:rPr>
            </w:pPr>
            <w:r w:rsidRPr="0069751D">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69751D">
              <w:rPr>
                <w:rFonts w:ascii="Times New Roman" w:hAnsi="Times New Roman"/>
                <w:b/>
                <w:bCs/>
                <w:color w:val="000000"/>
              </w:rPr>
              <w:t>видов расходов классификации расходов бюджета городского округа</w:t>
            </w:r>
            <w:proofErr w:type="gramEnd"/>
            <w:r w:rsidRPr="0069751D">
              <w:rPr>
                <w:rFonts w:ascii="Times New Roman" w:hAnsi="Times New Roman"/>
                <w:b/>
                <w:bCs/>
                <w:color w:val="000000"/>
              </w:rPr>
              <w:t xml:space="preserve"> Кинешма на 2023 год и плановый период 2024 и 2025 годов</w:t>
            </w:r>
          </w:p>
          <w:p w:rsidR="00964123" w:rsidRPr="0069751D" w:rsidRDefault="00964123" w:rsidP="0069751D">
            <w:pPr>
              <w:jc w:val="center"/>
              <w:rPr>
                <w:rFonts w:ascii="Times New Roman" w:hAnsi="Times New Roman"/>
                <w:b/>
                <w:bCs/>
                <w:color w:val="000000"/>
              </w:rPr>
            </w:pPr>
          </w:p>
        </w:tc>
      </w:tr>
      <w:tr w:rsidR="0069751D" w:rsidRPr="0069751D" w:rsidTr="00964123">
        <w:tc>
          <w:tcPr>
            <w:tcW w:w="10080" w:type="dxa"/>
            <w:gridSpan w:val="8"/>
            <w:tcBorders>
              <w:top w:val="nil"/>
              <w:left w:val="nil"/>
              <w:bottom w:val="nil"/>
              <w:right w:val="nil"/>
            </w:tcBorders>
            <w:shd w:val="clear" w:color="000000" w:fill="FFFFFF"/>
            <w:vAlign w:val="bottom"/>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r>
      <w:tr w:rsidR="0069751D" w:rsidRPr="0069751D" w:rsidTr="00964123">
        <w:tc>
          <w:tcPr>
            <w:tcW w:w="10080" w:type="dxa"/>
            <w:gridSpan w:val="8"/>
            <w:tcBorders>
              <w:top w:val="nil"/>
              <w:left w:val="nil"/>
              <w:bottom w:val="nil"/>
              <w:right w:val="nil"/>
            </w:tcBorders>
            <w:shd w:val="clear" w:color="000000" w:fill="FFFFFF"/>
            <w:noWrap/>
            <w:vAlign w:val="bottom"/>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рублей)</w:t>
            </w:r>
          </w:p>
        </w:tc>
      </w:tr>
      <w:tr w:rsidR="0069751D" w:rsidRPr="0069751D" w:rsidTr="00964123">
        <w:trPr>
          <w:trHeight w:val="230"/>
        </w:trPr>
        <w:tc>
          <w:tcPr>
            <w:tcW w:w="2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Наименование</w:t>
            </w:r>
          </w:p>
        </w:tc>
        <w:tc>
          <w:tcPr>
            <w:tcW w:w="42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64123" w:rsidRDefault="0069751D" w:rsidP="0069751D">
            <w:pPr>
              <w:jc w:val="center"/>
              <w:rPr>
                <w:rFonts w:ascii="Times New Roman" w:hAnsi="Times New Roman"/>
                <w:color w:val="000000"/>
              </w:rPr>
            </w:pPr>
            <w:r w:rsidRPr="0069751D">
              <w:rPr>
                <w:rFonts w:ascii="Times New Roman" w:hAnsi="Times New Roman"/>
                <w:color w:val="000000"/>
              </w:rPr>
              <w:t>Раз</w:t>
            </w:r>
          </w:p>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дел</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Подраздел</w:t>
            </w:r>
          </w:p>
        </w:tc>
        <w:tc>
          <w:tcPr>
            <w:tcW w:w="85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Вид расходов</w:t>
            </w:r>
          </w:p>
        </w:tc>
        <w:tc>
          <w:tcPr>
            <w:tcW w:w="171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Бюджетные ассигнования 2023 год</w:t>
            </w:r>
          </w:p>
        </w:tc>
        <w:tc>
          <w:tcPr>
            <w:tcW w:w="171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Бюджетные ассигнования 2024 год</w:t>
            </w:r>
          </w:p>
        </w:tc>
        <w:tc>
          <w:tcPr>
            <w:tcW w:w="168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Бюджетные ассигнования 2025 год</w:t>
            </w:r>
          </w:p>
        </w:tc>
      </w:tr>
      <w:tr w:rsidR="0069751D" w:rsidRPr="0069751D" w:rsidTr="00964123">
        <w:trPr>
          <w:trHeight w:val="230"/>
        </w:trPr>
        <w:tc>
          <w:tcPr>
            <w:tcW w:w="2567"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425"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850"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c>
          <w:tcPr>
            <w:tcW w:w="1684" w:type="dxa"/>
            <w:vMerge/>
            <w:tcBorders>
              <w:top w:val="single" w:sz="4" w:space="0" w:color="000000"/>
              <w:left w:val="single" w:sz="4" w:space="0" w:color="000000"/>
              <w:bottom w:val="nil"/>
              <w:right w:val="single" w:sz="4" w:space="0" w:color="000000"/>
            </w:tcBorders>
            <w:vAlign w:val="center"/>
            <w:hideMark/>
          </w:tcPr>
          <w:p w:rsidR="0069751D" w:rsidRPr="0069751D" w:rsidRDefault="0069751D" w:rsidP="0069751D">
            <w:pPr>
              <w:rPr>
                <w:rFonts w:ascii="Times New Roman" w:hAnsi="Times New Roman"/>
                <w:color w:val="000000"/>
              </w:rPr>
            </w:pPr>
          </w:p>
        </w:tc>
      </w:tr>
      <w:tr w:rsidR="0069751D" w:rsidRPr="0069751D" w:rsidTr="00964123">
        <w:tc>
          <w:tcPr>
            <w:tcW w:w="2567" w:type="dxa"/>
            <w:tcBorders>
              <w:top w:val="single" w:sz="4" w:space="0" w:color="000000"/>
              <w:left w:val="single" w:sz="4" w:space="0" w:color="000000"/>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1</w:t>
            </w:r>
          </w:p>
        </w:tc>
        <w:tc>
          <w:tcPr>
            <w:tcW w:w="425" w:type="dxa"/>
            <w:tcBorders>
              <w:top w:val="single" w:sz="4" w:space="0" w:color="000000"/>
              <w:left w:val="nil"/>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2</w:t>
            </w:r>
          </w:p>
        </w:tc>
        <w:tc>
          <w:tcPr>
            <w:tcW w:w="567" w:type="dxa"/>
            <w:tcBorders>
              <w:top w:val="single" w:sz="4" w:space="0" w:color="000000"/>
              <w:left w:val="nil"/>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3</w:t>
            </w:r>
          </w:p>
        </w:tc>
        <w:tc>
          <w:tcPr>
            <w:tcW w:w="850" w:type="dxa"/>
            <w:tcBorders>
              <w:top w:val="single" w:sz="4" w:space="0" w:color="000000"/>
              <w:left w:val="nil"/>
              <w:bottom w:val="nil"/>
              <w:right w:val="single" w:sz="4" w:space="0" w:color="000000"/>
            </w:tcBorders>
            <w:shd w:val="clear" w:color="000000" w:fill="FFFFFF"/>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4</w:t>
            </w:r>
          </w:p>
        </w:tc>
        <w:tc>
          <w:tcPr>
            <w:tcW w:w="567" w:type="dxa"/>
            <w:tcBorders>
              <w:top w:val="single" w:sz="4" w:space="0" w:color="000000"/>
              <w:left w:val="nil"/>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5</w:t>
            </w:r>
          </w:p>
        </w:tc>
        <w:tc>
          <w:tcPr>
            <w:tcW w:w="1710" w:type="dxa"/>
            <w:tcBorders>
              <w:top w:val="single" w:sz="4" w:space="0" w:color="000000"/>
              <w:left w:val="nil"/>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6</w:t>
            </w:r>
          </w:p>
        </w:tc>
        <w:tc>
          <w:tcPr>
            <w:tcW w:w="1710" w:type="dxa"/>
            <w:tcBorders>
              <w:top w:val="single" w:sz="4" w:space="0" w:color="000000"/>
              <w:left w:val="nil"/>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7</w:t>
            </w:r>
          </w:p>
        </w:tc>
        <w:tc>
          <w:tcPr>
            <w:tcW w:w="1684" w:type="dxa"/>
            <w:tcBorders>
              <w:top w:val="single" w:sz="4" w:space="0" w:color="000000"/>
              <w:left w:val="nil"/>
              <w:bottom w:val="nil"/>
              <w:right w:val="single" w:sz="4" w:space="0" w:color="000000"/>
            </w:tcBorders>
            <w:shd w:val="clear" w:color="000000" w:fill="FFFFFF"/>
            <w:noWrap/>
            <w:vAlign w:val="center"/>
            <w:hideMark/>
          </w:tcPr>
          <w:p w:rsidR="0069751D" w:rsidRPr="0069751D" w:rsidRDefault="0069751D" w:rsidP="0069751D">
            <w:pPr>
              <w:jc w:val="center"/>
              <w:rPr>
                <w:rFonts w:ascii="Times New Roman" w:hAnsi="Times New Roman"/>
                <w:color w:val="000000"/>
              </w:rPr>
            </w:pPr>
            <w:r w:rsidRPr="0069751D">
              <w:rPr>
                <w:rFonts w:ascii="Times New Roman" w:hAnsi="Times New Roman"/>
                <w:color w:val="000000"/>
              </w:rPr>
              <w:t>8</w:t>
            </w:r>
          </w:p>
        </w:tc>
      </w:tr>
      <w:tr w:rsidR="0069751D" w:rsidRPr="0069751D" w:rsidTr="00964123">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425" w:type="dxa"/>
            <w:tcBorders>
              <w:top w:val="single" w:sz="4" w:space="0" w:color="000000"/>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single" w:sz="4" w:space="0" w:color="000000"/>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single" w:sz="4" w:space="0" w:color="000000"/>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00000000</w:t>
            </w:r>
          </w:p>
        </w:tc>
        <w:tc>
          <w:tcPr>
            <w:tcW w:w="567" w:type="dxa"/>
            <w:tcBorders>
              <w:top w:val="single" w:sz="4" w:space="0" w:color="000000"/>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68 126 184,79</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9 776 078,84</w:t>
            </w:r>
          </w:p>
        </w:tc>
        <w:tc>
          <w:tcPr>
            <w:tcW w:w="1684" w:type="dxa"/>
            <w:tcBorders>
              <w:top w:val="single" w:sz="4" w:space="0" w:color="000000"/>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6 580 119,2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1 134 259,7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04 882 150,3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03 136 529,1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Дошкольное образование. Присмотр и уход за деть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1 134 259,7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04 882 150,3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03 136 529,1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1 134 259,7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04 882 150,3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03 136 529,1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 480 195,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805 864,8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805 864,8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 480 195,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805 864,8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805 864,8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45 963,8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45 963,8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186 003,8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45 963,8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45 963,8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исмотр и уход за </w:t>
            </w:r>
            <w:r w:rsidRPr="0069751D">
              <w:rPr>
                <w:rFonts w:ascii="Times New Roman" w:hAnsi="Times New Roman"/>
                <w:color w:val="000000"/>
              </w:rPr>
              <w:lastRenderedPageBreak/>
              <w:t>детьми, в части питания детей образовательного учрежд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w:t>
            </w:r>
            <w:r w:rsidRPr="0069751D">
              <w:rPr>
                <w:rFonts w:ascii="Times New Roman" w:hAnsi="Times New Roman"/>
                <w:color w:val="000000"/>
              </w:rPr>
              <w:lastRenderedPageBreak/>
              <w:t>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80 673,8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80 673,8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80 673,8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80 673,8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80 673,8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изической охраны организаций дошкольного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26 8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26 8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26 8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26 8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26 8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588 010,8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 842 389,6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0 048 117,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588 010,8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 842 389,6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w:t>
            </w:r>
            <w:proofErr w:type="gramStart"/>
            <w:r w:rsidRPr="0069751D">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6 67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6 67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6 67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6 67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6 67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69751D">
              <w:rPr>
                <w:rFonts w:ascii="Times New Roman" w:hAnsi="Times New Roman"/>
                <w:color w:val="000000"/>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76 828 16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76 828 16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74 605 79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76 828 16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76 828 16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70 860 756,8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70 860 756,8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70 860 756,8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70 860 756,8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2 138 287,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70 860 756,8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70 860 756,8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2 186 611,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8 687 749,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8 687 749,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2 186 611,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8 687 749,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8 687 749,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45 278,6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45 278,6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984 438,6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45 278,6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45 278,6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изической охраны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6 72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6 72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6 7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6 72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6 72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w:t>
            </w:r>
            <w:proofErr w:type="gramStart"/>
            <w:r w:rsidRPr="0069751D">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w:t>
            </w:r>
            <w:r w:rsidRPr="0069751D">
              <w:rPr>
                <w:rFonts w:ascii="Times New Roman" w:hAnsi="Times New Roman"/>
                <w:color w:val="000000"/>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6 395 10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6 395 10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3 642 94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6 395 10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6 395 10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w:t>
            </w:r>
            <w:proofErr w:type="gramStart"/>
            <w:r w:rsidRPr="0069751D">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31 94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31 94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1 73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31 94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31 94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w:t>
            </w:r>
            <w:proofErr w:type="gramStart"/>
            <w:r w:rsidRPr="0069751D">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w:t>
            </w:r>
            <w:r w:rsidRPr="0069751D">
              <w:rPr>
                <w:rFonts w:ascii="Times New Roman" w:hAnsi="Times New Roman"/>
                <w:color w:val="000000"/>
              </w:rPr>
              <w:lastRenderedPageBreak/>
              <w:t>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 013 9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 013 9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 013 9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 013 9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8 699 134,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220 642,7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668 087,8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9 803 290,7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220 642,7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668 087,8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9 803 290,7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220 642,7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668 087,8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118 560,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04 313,5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04 313,5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118 560,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04 313,5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04 313,5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10 490,8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w:t>
            </w:r>
            <w:r w:rsidRPr="0069751D">
              <w:rPr>
                <w:rFonts w:ascii="Times New Roman" w:hAnsi="Times New Roman"/>
                <w:color w:val="000000"/>
              </w:rPr>
              <w:lastRenderedPageBreak/>
              <w:t>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10 490,8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36 068,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60 526,5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60 526,5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36 068,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60 526,5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60 526,5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9 18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9 18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9 18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9 18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изической охраны организаций дополнительного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1 47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1 47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1 47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1 47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1 47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w:t>
            </w:r>
            <w:proofErr w:type="gramStart"/>
            <w:r w:rsidRPr="0069751D">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6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 577 517,8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609 810,7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 487 995,9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0 189,2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 521,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360 004,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037 627,7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852 099,9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w:t>
            </w:r>
            <w:r w:rsidRPr="0069751D">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11</w:t>
            </w:r>
            <w:r w:rsidRPr="0069751D">
              <w:rPr>
                <w:rFonts w:ascii="Times New Roman" w:hAnsi="Times New Roman"/>
                <w:color w:val="000000"/>
              </w:rPr>
              <w:lastRenderedPageBreak/>
              <w:t>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360 004,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037 627,7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852 099,9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 895 844,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этапное доведение средней заработной </w:t>
            </w:r>
            <w:proofErr w:type="gramStart"/>
            <w:r w:rsidRPr="0069751D">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69751D">
              <w:rPr>
                <w:rFonts w:ascii="Times New Roman" w:hAnsi="Times New Roman"/>
                <w:color w:val="000000"/>
              </w:rPr>
              <w:t xml:space="preserve"> Кинешма до средней заработной платы учителей в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842 212,9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087 813,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r w:rsidRPr="0069751D">
              <w:rPr>
                <w:rFonts w:ascii="Times New Roman" w:hAnsi="Times New Roman"/>
                <w:color w:val="000000"/>
              </w:rPr>
              <w:lastRenderedPageBreak/>
              <w:t>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965 817,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283 426,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283 123,6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989 369,7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Информационно-методическое и бухгалтерское сопровожде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598 039,7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14 578,7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620 824,8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598 039,7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14 578,7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620 824,8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819 494,0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31 630,1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037 876,2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506 900,9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269 036,9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975 283,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312 593,1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62 593,1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62 593,1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78 545,6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82 948,6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82 948,6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07 034,9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411 437,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411 437,9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w:t>
            </w:r>
            <w:r w:rsidRPr="0069751D">
              <w:rPr>
                <w:rFonts w:ascii="Times New Roman" w:hAnsi="Times New Roman"/>
                <w:color w:val="000000"/>
              </w:rPr>
              <w:lastRenderedPageBreak/>
              <w:t>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1 510,7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1 510,7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1 510,7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685 387,2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68 216,4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68 544,9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действие развитию образовате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495 108,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958 978,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590 651,3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пожарной безопасности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78 85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78 85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w:t>
            </w:r>
            <w:r w:rsidRPr="0069751D">
              <w:rPr>
                <w:rFonts w:ascii="Times New Roman" w:hAnsi="Times New Roman"/>
                <w:color w:val="000000"/>
              </w:rPr>
              <w:lastRenderedPageBreak/>
              <w:t>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789 473,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789 473,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136 130,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85 60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85 60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пожарной безопасности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805 26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805 26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045 263,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69751D">
              <w:rPr>
                <w:rFonts w:ascii="Times New Roman" w:hAnsi="Times New Roman"/>
                <w:color w:val="000000"/>
              </w:rPr>
              <w:t>обучающихся</w:t>
            </w:r>
            <w:proofErr w:type="gramEnd"/>
            <w:r w:rsidRPr="0069751D">
              <w:rPr>
                <w:rFonts w:ascii="Times New Roman" w:hAnsi="Times New Roman"/>
                <w:color w:val="000000"/>
              </w:rPr>
              <w:t>"</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613 5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w:t>
            </w:r>
            <w:r w:rsidRPr="0069751D">
              <w:rPr>
                <w:rFonts w:ascii="Times New Roman" w:hAnsi="Times New Roman"/>
                <w:color w:val="000000"/>
              </w:rPr>
              <w:lastRenderedPageBreak/>
              <w:t>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1</w:t>
            </w:r>
            <w:r w:rsidRPr="0069751D">
              <w:rPr>
                <w:rFonts w:ascii="Times New Roman" w:hAnsi="Times New Roman"/>
                <w:color w:val="000000"/>
              </w:rPr>
              <w:lastRenderedPageBreak/>
              <w:t>06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оддержка кадетских классов в общеобразовательных организация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53 5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ероприятия в рамках подготовки и участия в Спартакиаде школьник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держка способных и талантливых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7 979 511,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670 507,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 188 914,7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609 527,1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9 038 228,8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556 635,7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818 093,3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w:t>
            </w:r>
            <w:proofErr w:type="gramStart"/>
            <w:r w:rsidRPr="0069751D">
              <w:rPr>
                <w:rFonts w:ascii="Times New Roman" w:hAnsi="Times New Roman"/>
                <w:color w:val="000000"/>
              </w:rPr>
              <w:t xml:space="preserve">Осуществление переданных органам </w:t>
            </w:r>
            <w:r w:rsidRPr="0069751D">
              <w:rPr>
                <w:rFonts w:ascii="Times New Roman" w:hAnsi="Times New Roman"/>
                <w:color w:val="000000"/>
              </w:rPr>
              <w:lastRenderedPageBreak/>
              <w:t>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9751D">
              <w:rPr>
                <w:rFonts w:ascii="Times New Roman" w:hAnsi="Times New Roman"/>
                <w:color w:val="000000"/>
              </w:rPr>
              <w:t xml:space="preserve"> </w:t>
            </w:r>
            <w:proofErr w:type="gramStart"/>
            <w:r w:rsidRPr="0069751D">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9751D">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50 893,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97 688,8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653 113,2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w:t>
            </w:r>
            <w:r w:rsidRPr="0069751D">
              <w:rPr>
                <w:rFonts w:ascii="Times New Roman" w:hAnsi="Times New Roman"/>
                <w:color w:val="000000"/>
              </w:rPr>
              <w:lastRenderedPageBreak/>
              <w:t>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50 893,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97 688,8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653 113,2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640 54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3 903 522,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640 54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640 54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3 903 522,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69 984,0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632 279,0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632 279,0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69 984,0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632 279,0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632 279,0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8 916,0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457,3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 457,3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261 068,0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563 821,7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563 821,7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Современная школ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122 436,4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122 436,4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w:t>
            </w:r>
            <w:r w:rsidRPr="0069751D">
              <w:rPr>
                <w:rFonts w:ascii="Times New Roman" w:hAnsi="Times New Roman"/>
                <w:color w:val="000000"/>
              </w:rPr>
              <w:lastRenderedPageBreak/>
              <w:t>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69751D">
              <w:rPr>
                <w:rFonts w:ascii="Times New Roman" w:hAnsi="Times New Roman"/>
                <w:color w:val="000000"/>
              </w:rPr>
              <w:t>Кванториум</w:t>
            </w:r>
            <w:proofErr w:type="spellEnd"/>
            <w:r w:rsidRPr="0069751D">
              <w:rPr>
                <w:rFonts w:ascii="Times New Roman" w:hAnsi="Times New Roman"/>
                <w:color w:val="000000"/>
              </w:rPr>
              <w:t>")</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122 436,4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122 436,4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Патриотическое воспитание граждан Российской Федера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2 95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36 46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Культур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5 741 352,9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192 218,3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206 805,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Наслед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837 244,6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822 732,0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352 980,4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Библиотечное обслуживание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466 103,1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066 883,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ульту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838 251,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466 103,1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066 883,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2 243,1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2 24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w:t>
            </w:r>
            <w:r w:rsidRPr="0069751D">
              <w:rPr>
                <w:rFonts w:ascii="Times New Roman" w:hAnsi="Times New Roman"/>
                <w:color w:val="000000"/>
              </w:rPr>
              <w:lastRenderedPageBreak/>
              <w:t>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84 077,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2 243,1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2 24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уществление библиотечного, библиографического и информационного обслуживания пользователей библиотек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0 373,8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0 373,8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0 373,8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0 373,8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2 904,8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2 880,8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2 904,8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2 880,8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изической охраны учреждений культур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38 8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38 8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38 8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38 8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38 8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77 169,3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977 492,9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038 956,7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77 169,3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977 492,9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4 61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5 09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4 61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4 61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5 09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w:t>
            </w:r>
            <w:r w:rsidRPr="0069751D">
              <w:rPr>
                <w:rFonts w:ascii="Times New Roman" w:hAnsi="Times New Roman"/>
                <w:color w:val="000000"/>
              </w:rPr>
              <w:lastRenderedPageBreak/>
              <w:t>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713 671,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новное мероприятие "Формирование и содержание муниципального архи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356 628,8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86 096,6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998 993,5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356 628,8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86 096,6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8 283,0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8 283,0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2 086,0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8 283,0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8 283,0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78 345,7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7 813,6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20 474,8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78 345,7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7 813,6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36 432,6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Культурно-досуговая деятельность"</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 800 322,0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369 692,0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54 031,1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 620 322,0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369 692,0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54 031,1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ульту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 620 322,0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369 692,0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54 031,1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49 979,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49 979,7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7 795,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49 979,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49 979,7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w:t>
            </w:r>
            <w:r w:rsidRPr="0069751D">
              <w:rPr>
                <w:rFonts w:ascii="Times New Roman" w:hAnsi="Times New Roman"/>
                <w:color w:val="000000"/>
              </w:rPr>
              <w:lastRenderedPageBreak/>
              <w:t>развитие самодеятельного народного творчества, поддержка учреждений культур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3 921,2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3 921,2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3 921,2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3 921,2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проведения массовых мероприят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8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18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изической охраны учреждений культур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7 6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7 6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7 6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7 6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7 6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5 163,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5 163,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808 191,0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292 530,1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976 589,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808 191,0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292 530,1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91 051,5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ульту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20</w:t>
            </w:r>
            <w:r w:rsidRPr="0069751D">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оддержка способных и талантливых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Развитие туризма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йствие развитию внутреннего и въездного туризма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053 786,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999 794,3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885 031,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831 039,7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831 039,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w:t>
            </w:r>
            <w:r w:rsidRPr="0069751D">
              <w:rPr>
                <w:rFonts w:ascii="Times New Roman" w:hAnsi="Times New Roman"/>
                <w:color w:val="000000"/>
              </w:rPr>
              <w:lastRenderedPageBreak/>
              <w:t>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24010</w:t>
            </w:r>
            <w:r w:rsidRPr="0069751D">
              <w:rPr>
                <w:rFonts w:ascii="Times New Roman" w:hAnsi="Times New Roman"/>
                <w:color w:val="000000"/>
              </w:rPr>
              <w:lastRenderedPageBreak/>
              <w:t>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754,5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754,5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Муниципальная программа городского округа Кинешма "Развитие физической культуры и спорта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9 104 622,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853 254,6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303 981,4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Развитие физической культуры и массового спор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480 707,4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885 486,4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660 954,4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ссовый спор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69751D">
              <w:rPr>
                <w:rFonts w:ascii="Times New Roman" w:hAnsi="Times New Roman"/>
                <w:color w:val="000000"/>
              </w:rPr>
              <w:t>"(</w:t>
            </w:r>
            <w:proofErr w:type="gramEnd"/>
            <w:r w:rsidRPr="0069751D">
              <w:rPr>
                <w:rFonts w:ascii="Times New Roman" w:hAnsi="Times New Roman"/>
                <w:color w:val="000000"/>
              </w:rPr>
              <w:t>ГТ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1 500,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ссовый спор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82 708,8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9 708,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ссовый спор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еспечение доступа к объектам спор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566 498,0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154 277,0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929 745,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ссовый спор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566 498,0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154 277,0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929 745,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274 816,0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274 816,0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274 816,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274 816,0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274 816,0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оступа к объектам спорта для свободного поль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73 297,1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73 297,1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73 297,1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73 297,1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w:t>
            </w:r>
            <w:r w:rsidRPr="0069751D">
              <w:rPr>
                <w:rFonts w:ascii="Times New Roman" w:hAnsi="Times New Roman"/>
                <w:color w:val="000000"/>
              </w:rPr>
              <w:lastRenderedPageBreak/>
              <w:t>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1</w:t>
            </w:r>
            <w:r w:rsidRPr="0069751D">
              <w:rPr>
                <w:rFonts w:ascii="Times New Roman" w:hAnsi="Times New Roman"/>
                <w:color w:val="000000"/>
              </w:rPr>
              <w:lastRenderedPageBreak/>
              <w:t>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706 163,8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481 631,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118 384,8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706 163,8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481 631,8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Развитие системы подготовки спортивного резер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876 130,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25 078,2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100 337,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876 130,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25 078,2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100 337,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ссовый спор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876 130,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25 078,2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100 337,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3 448,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4 279,6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4 279,6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3 448,6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4 279,6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4 279,6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портивная подготовка по олимпийским и неолимпийским видам спор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93 16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4 26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4 26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93 16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4 26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4 26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453 0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806 536,6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81 795,3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w:t>
            </w:r>
            <w:r w:rsidRPr="0069751D">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2011</w:t>
            </w:r>
            <w:r w:rsidRPr="0069751D">
              <w:rPr>
                <w:rFonts w:ascii="Times New Roman" w:hAnsi="Times New Roman"/>
                <w:color w:val="000000"/>
              </w:rPr>
              <w:lastRenderedPageBreak/>
              <w:t>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453 0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806 536,6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81 795,3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одпрограмма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физической культуры и спор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47 784,5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89 553,3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42 689,9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8 231,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302 019,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73 988,0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50 562,9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Поддержка отдельных категорий граждан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21 8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олодежная политик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держка молодых специалистов, принятых на работу в учреждения социальной сферы </w:t>
            </w:r>
            <w:r w:rsidRPr="0069751D">
              <w:rPr>
                <w:rFonts w:ascii="Times New Roman" w:hAnsi="Times New Roman"/>
                <w:color w:val="000000"/>
              </w:rPr>
              <w:lastRenderedPageBreak/>
              <w:t>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ддержка отдельных категорий жител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49 8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держка граждан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олодежная политик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69751D">
              <w:rPr>
                <w:rFonts w:ascii="Times New Roman" w:hAnsi="Times New Roman"/>
                <w:color w:val="000000"/>
              </w:rPr>
              <w:t>Уютный</w:t>
            </w:r>
            <w:proofErr w:type="gramEnd"/>
            <w:r w:rsidRPr="0069751D">
              <w:rPr>
                <w:rFonts w:ascii="Times New Roman" w:hAnsi="Times New Roman"/>
                <w:color w:val="000000"/>
              </w:rPr>
              <w:t xml:space="preserve"> </w:t>
            </w:r>
            <w:proofErr w:type="spellStart"/>
            <w:r w:rsidRPr="0069751D">
              <w:rPr>
                <w:rFonts w:ascii="Times New Roman" w:hAnsi="Times New Roman"/>
                <w:color w:val="000000"/>
              </w:rPr>
              <w:t>коворкинг</w:t>
            </w:r>
            <w:proofErr w:type="spellEnd"/>
            <w:r w:rsidRPr="0069751D">
              <w:rPr>
                <w:rFonts w:ascii="Times New Roman" w:hAnsi="Times New Roman"/>
                <w:color w:val="000000"/>
              </w:rPr>
              <w:t xml:space="preserve"> "Своя КУХН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9 8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Дети город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73 988,0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50 562,9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тдых и оздоровле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064 670,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73 988,0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50 562,9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олодежная политик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481 856,7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823 263,0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99 837,9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7 657,1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7 657,1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49 957,1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7 657,1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7 657,1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69751D">
              <w:rPr>
                <w:rFonts w:ascii="Times New Roman" w:hAnsi="Times New Roman"/>
                <w:color w:val="000000"/>
              </w:rPr>
              <w:t>ПРОдвижение</w:t>
            </w:r>
            <w:proofErr w:type="spellEnd"/>
            <w:r w:rsidRPr="0069751D">
              <w:rPr>
                <w:rFonts w:ascii="Times New Roman" w:hAnsi="Times New Roman"/>
                <w:color w:val="000000"/>
              </w:rPr>
              <w:t>" Детская база отдыха "Радуг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68 63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68 63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w:t>
            </w:r>
            <w:r w:rsidRPr="0069751D">
              <w:rPr>
                <w:rFonts w:ascii="Times New Roman" w:hAnsi="Times New Roman"/>
                <w:color w:val="000000"/>
              </w:rPr>
              <w:lastRenderedPageBreak/>
              <w:t>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78 79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68 632,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68 632,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Укрепление материально-технической базы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86 973,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63 548,8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485 103,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86 973,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63 548,8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оздоровления детей (транспортные расхо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82 813,3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0 72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0 72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2 088,3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4 12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4 12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4 1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4 12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4 12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w:t>
            </w:r>
            <w:r w:rsidRPr="0069751D">
              <w:rPr>
                <w:rFonts w:ascii="Times New Roman" w:hAnsi="Times New Roman"/>
                <w:color w:val="000000"/>
              </w:rPr>
              <w:lastRenderedPageBreak/>
              <w:t>пребы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6 60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6 60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6 60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6 60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6 60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Молодежная политик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рганизация работы с молодежь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олодежная политик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15 518,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68 993,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68 993,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молодежных мероприят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9 942 169,8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165 844,3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165 844,3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Жилищ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400 851,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69 377,7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69 377,7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201 076,4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69 377,7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69 377,7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w:t>
            </w:r>
            <w:r w:rsidRPr="0069751D">
              <w:rPr>
                <w:rFonts w:ascii="Times New Roman" w:hAnsi="Times New Roman"/>
                <w:color w:val="000000"/>
              </w:rPr>
              <w:lastRenderedPageBreak/>
              <w:t>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Услуги по технической инвентаризации зданий муниципального жилищного фонд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Жилищное хозя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413 740,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4 93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4 93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становка общедомовых приборов уче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6 7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6 7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57 209,2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57 209,2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й ремонт муниципального жилищного фонд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9 831,1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4 93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4 93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9 831,1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4 93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4 93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мена и установка индивидуальных приборов </w:t>
            </w:r>
            <w:r w:rsidRPr="0069751D">
              <w:rPr>
                <w:rFonts w:ascii="Times New Roman" w:hAnsi="Times New Roman"/>
                <w:color w:val="000000"/>
              </w:rPr>
              <w:lastRenderedPageBreak/>
              <w:t>учета (электроэнергии, холодного и горячего водоснабжения, газоснабжения) муниципальных жилых помещения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убсидии </w:t>
            </w:r>
            <w:proofErr w:type="gramStart"/>
            <w:r w:rsidRPr="0069751D">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69751D">
              <w:rPr>
                <w:rFonts w:ascii="Times New Roman" w:hAnsi="Times New Roman"/>
                <w:color w:val="000000"/>
              </w:rPr>
              <w:t xml:space="preserve"> игровых элементов для детских площадок</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14 446,7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14 446,7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14 446,7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14 446,7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777 336,0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14 446,7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314 446,7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здание мест (площадок) накопления твердых коммунальных отход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99 775,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Государственная и </w:t>
            </w:r>
            <w:r w:rsidRPr="0069751D">
              <w:rPr>
                <w:rFonts w:ascii="Times New Roman" w:hAnsi="Times New Roman"/>
                <w:color w:val="000000"/>
              </w:rPr>
              <w:lastRenderedPageBreak/>
              <w:t>муниципальная поддержка граждан в сфере ипотечного жилищного кредит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новное мероприятие "Улучшение жилищных условий граждан, проживающих на 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51 44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Развитие инженерных инфраструктур"</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 115 277,6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696 466,6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696 466,6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азвитие и организация инженерных инфраструктур"</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 115 277,6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696 466,6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696 466,6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мероприятий по модернизации объектов коммунальной инфраструктур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739 6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 375 666,6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696 466,6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 696 466,6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796 466,6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796 466,6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796 466,6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796 466,6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796 466,6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уличного освещения в граница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w:t>
            </w:r>
            <w:r w:rsidRPr="0069751D">
              <w:rPr>
                <w:rFonts w:ascii="Times New Roman" w:hAnsi="Times New Roman"/>
                <w:color w:val="000000"/>
              </w:rPr>
              <w:lastRenderedPageBreak/>
              <w:t>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69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69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1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жильем молодых сем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редоставление мер поддержки молодым семь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33 34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Переселение граждан из аварийного жилищного фонд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841 253,1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841 253,1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Жилищное хозя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841 253,1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w:t>
            </w:r>
            <w:r w:rsidRPr="0069751D">
              <w:rPr>
                <w:rFonts w:ascii="Times New Roman" w:hAnsi="Times New Roman"/>
                <w:color w:val="000000"/>
              </w:rPr>
              <w:lastRenderedPageBreak/>
              <w:t>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 506 112,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6 728,4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412,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8 412,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Развитие транспортной системы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242 030,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6 401 369,1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5 163 172,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6 401 369,1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5 163 172,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6 401 369,1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5 163 172,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1 574 650,1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6 401 369,1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5 163 172,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195 332,5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195 332,5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195 332,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195 332,5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195 332,5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994 375,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253 575,8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253 575,8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2 994 375,8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253 575,8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 253 575,8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Наказы избирателей депутатам городской Дум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101 941,7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952 460,7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4 714 263,7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101 941,7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952 460,75</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4 714 263,7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2 667 380,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5 527 671,9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5 527 671,9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Наказы избирателей депутатам городской Дум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057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w:t>
            </w:r>
            <w:r w:rsidRPr="0069751D">
              <w:rPr>
                <w:rFonts w:ascii="Times New Roman" w:hAnsi="Times New Roman"/>
                <w:color w:val="000000"/>
              </w:rPr>
              <w:lastRenderedPageBreak/>
              <w:t>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057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w:t>
            </w:r>
            <w:proofErr w:type="spellStart"/>
            <w:proofErr w:type="gramStart"/>
            <w:r w:rsidRPr="0069751D">
              <w:rPr>
                <w:rFonts w:ascii="Times New Roman" w:hAnsi="Times New Roman"/>
                <w:color w:val="000000"/>
              </w:rPr>
              <w:t>C</w:t>
            </w:r>
            <w:proofErr w:type="gramEnd"/>
            <w:r w:rsidRPr="0069751D">
              <w:rPr>
                <w:rFonts w:ascii="Times New Roman" w:hAnsi="Times New Roman"/>
                <w:color w:val="000000"/>
              </w:rPr>
              <w:t>троительство</w:t>
            </w:r>
            <w:proofErr w:type="spellEnd"/>
            <w:r w:rsidRPr="0069751D">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45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45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36 395,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 394 92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1 419 898,2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Региональная и местная дорожная сеть"</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ые работы по приведению в </w:t>
            </w:r>
            <w:r w:rsidRPr="0069751D">
              <w:rPr>
                <w:rFonts w:ascii="Times New Roman" w:hAnsi="Times New Roman"/>
                <w:color w:val="000000"/>
              </w:rPr>
              <w:lastRenderedPageBreak/>
              <w:t>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664 772,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Региональная и местная дорожная сеть"</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 474 935,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Поддержка и развитие малого предпринимательства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и на оказание социально-значимых бытовых услу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890 216,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211 218,3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211 218,3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736 158,3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736 158,3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736 158,3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736 158,3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344 28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736 158,3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736 158,3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1 284 285,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676 158,3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676 158,3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9751D">
              <w:rPr>
                <w:rFonts w:ascii="Times New Roman" w:hAnsi="Times New Roman"/>
                <w:color w:val="000000"/>
              </w:rPr>
              <w:lastRenderedPageBreak/>
              <w:t>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339 759,4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189 300,3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189 300,3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02 741,4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45 0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45 0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 78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 78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вершенствование системы видеонаблюдения и </w:t>
            </w:r>
            <w:proofErr w:type="spellStart"/>
            <w:r w:rsidRPr="0069751D">
              <w:rPr>
                <w:rFonts w:ascii="Times New Roman" w:hAnsi="Times New Roman"/>
                <w:color w:val="000000"/>
              </w:rPr>
              <w:t>видеофиксации</w:t>
            </w:r>
            <w:proofErr w:type="spellEnd"/>
            <w:r w:rsidRPr="0069751D">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5 93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75 0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Муниципальная программа городского округа Кинешма "Профилактика терроризма, минимизация и (или) ликвидация </w:t>
            </w:r>
            <w:r w:rsidRPr="0069751D">
              <w:rPr>
                <w:rFonts w:ascii="Times New Roman" w:hAnsi="Times New Roman"/>
                <w:color w:val="000000"/>
              </w:rPr>
              <w:lastRenderedPageBreak/>
              <w:t>последствий его проявлений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43 2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Управление муниципальным имуществом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06 617,3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028 4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028 4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638 883,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89 14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w:t>
            </w:r>
            <w:r w:rsidRPr="0069751D">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245 953,5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103 12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103 12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5 014,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5 014,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867 733,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39 30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39 30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867 733,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39 30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39 30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867 733,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39 30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39 30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5 88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5 88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5 88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5 88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5 88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498 774,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70 3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70 3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498 774,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70 3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270 3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3 0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3 0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3 07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3 0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3 0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918 160,5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099 785,4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8 734 716,7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Благоустройство </w:t>
            </w:r>
            <w:r w:rsidRPr="0069751D">
              <w:rPr>
                <w:rFonts w:ascii="Times New Roman" w:hAnsi="Times New Roman"/>
                <w:color w:val="000000"/>
              </w:rPr>
              <w:lastRenderedPageBreak/>
              <w:t>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3 367 967,3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130 588,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713 183,6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новное мероприятие "Благоустройство территорий общего поль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623 092,9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10 097,0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113 395,7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623 092,9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10 097,04</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113 395,7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3 615,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3 615,9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3 615,9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3 615,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3 615,9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сточников нецентрализованного водоснабж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21 010,1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21 010,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21 010,1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21 010,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 ремонт детских игровых площадок</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5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5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5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5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35 831,8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22 835,9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926 134,6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w:t>
            </w:r>
            <w:r w:rsidRPr="0069751D">
              <w:rPr>
                <w:rFonts w:ascii="Times New Roman" w:hAnsi="Times New Roman"/>
                <w:color w:val="000000"/>
              </w:rPr>
              <w:lastRenderedPageBreak/>
              <w:t>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435 831,8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22 835,9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926 134,6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очие работы по благоустройств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7 63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7 63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7 63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7 635,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47 635,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02 450,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033 863,5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983 307,3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02 450,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033 863,5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983 307,3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671,6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671,6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599 731,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671,69</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671,6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и содержание мест захорон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539,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539,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539,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34 539,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652,3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9 096,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68 179,6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652,3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9 096,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86 628,2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16 480,5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86 628,2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16 480,5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иобретение автотранспортных средств и коммунальной техник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86 628,2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16 480,5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42 423,6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786 628,2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616 480,59</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Текущее </w:t>
            </w:r>
            <w:r w:rsidRPr="0069751D">
              <w:rPr>
                <w:rFonts w:ascii="Times New Roman" w:hAnsi="Times New Roman"/>
                <w:color w:val="000000"/>
              </w:rPr>
              <w:lastRenderedPageBreak/>
              <w:t xml:space="preserve">содержание инженерной защиты (дамбы, дренажные системы </w:t>
            </w:r>
            <w:proofErr w:type="spellStart"/>
            <w:r w:rsidRPr="0069751D">
              <w:rPr>
                <w:rFonts w:ascii="Times New Roman" w:hAnsi="Times New Roman"/>
                <w:color w:val="000000"/>
              </w:rPr>
              <w:t>водоперекачивающие</w:t>
            </w:r>
            <w:proofErr w:type="spellEnd"/>
            <w:r w:rsidRPr="0069751D">
              <w:rPr>
                <w:rFonts w:ascii="Times New Roman" w:hAnsi="Times New Roman"/>
                <w:color w:val="000000"/>
              </w:rPr>
              <w:t xml:space="preserve"> стан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2000</w:t>
            </w:r>
            <w:r w:rsidRPr="0069751D">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969 196,6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021 53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новное мероприятие "Текущее содержание гидротехнических сооруж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969 196,6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021 53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Водное хозя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969 196,6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021 53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Текущее содержание инженерной защиты (дамбы, дренажные системы, </w:t>
            </w:r>
            <w:proofErr w:type="spellStart"/>
            <w:r w:rsidRPr="0069751D">
              <w:rPr>
                <w:rFonts w:ascii="Times New Roman" w:hAnsi="Times New Roman"/>
                <w:color w:val="000000"/>
              </w:rPr>
              <w:t>водоперекачивающие</w:t>
            </w:r>
            <w:proofErr w:type="spellEnd"/>
            <w:r w:rsidRPr="0069751D">
              <w:rPr>
                <w:rFonts w:ascii="Times New Roman" w:hAnsi="Times New Roman"/>
                <w:color w:val="000000"/>
              </w:rPr>
              <w:t xml:space="preserve"> стан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969 196,6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021 53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550 193,1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969 196,6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021 533,16</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702 179,9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670 571,9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ализация мероприятий по содействию занятости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общественных работ на 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47 332,7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уществление отдельных государственных полномочий </w:t>
            </w:r>
            <w:proofErr w:type="gramStart"/>
            <w:r w:rsidRPr="0069751D">
              <w:rPr>
                <w:rFonts w:ascii="Times New Roman" w:hAnsi="Times New Roman"/>
                <w:color w:val="000000"/>
              </w:rPr>
              <w:t xml:space="preserve">в области обращения с животными в части организации </w:t>
            </w:r>
            <w:r w:rsidRPr="0069751D">
              <w:rPr>
                <w:rFonts w:ascii="Times New Roman" w:hAnsi="Times New Roman"/>
                <w:color w:val="000000"/>
              </w:rPr>
              <w:lastRenderedPageBreak/>
              <w:t>мероприятий при осуществлении деятельности по обращению</w:t>
            </w:r>
            <w:proofErr w:type="gramEnd"/>
            <w:r w:rsidRPr="0069751D">
              <w:rPr>
                <w:rFonts w:ascii="Times New Roman" w:hAnsi="Times New Roman"/>
                <w:color w:val="000000"/>
              </w:rPr>
              <w:t xml:space="preserve"> с животными без владельце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 720,2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69751D">
              <w:rPr>
                <w:rFonts w:ascii="Times New Roman" w:hAnsi="Times New Roman"/>
                <w:color w:val="000000"/>
              </w:rPr>
              <w:t>патрульно</w:t>
            </w:r>
            <w:proofErr w:type="spellEnd"/>
            <w:r w:rsidRPr="0069751D">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69751D">
              <w:rPr>
                <w:rFonts w:ascii="Times New Roman" w:hAnsi="Times New Roman"/>
                <w:color w:val="000000"/>
              </w:rPr>
              <w:t>объедидениям</w:t>
            </w:r>
            <w:proofErr w:type="spellEnd"/>
            <w:r w:rsidRPr="0069751D">
              <w:rPr>
                <w:rFonts w:ascii="Times New Roman" w:hAnsi="Times New Roman"/>
                <w:color w:val="000000"/>
              </w:rPr>
              <w:t>, участвующим в охране общественного порядка, установленных действующим законодательство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9751D">
              <w:rPr>
                <w:rFonts w:ascii="Times New Roman" w:hAnsi="Times New Roman"/>
                <w:color w:val="000000"/>
              </w:rPr>
              <w:lastRenderedPageBreak/>
              <w:t>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529 675,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88 233,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619 280,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542 42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01 78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2 031 31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90 6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790 6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11 10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11 10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11 10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Повышение качества управления муниципальными финанс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86 452,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17 499,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еспечение сбалансированности и устойчивости бюджета </w:t>
            </w:r>
            <w:r w:rsidRPr="0069751D">
              <w:rPr>
                <w:rFonts w:ascii="Times New Roman" w:hAnsi="Times New Roman"/>
                <w:color w:val="000000"/>
              </w:rPr>
              <w:lastRenderedPageBreak/>
              <w:t>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86 452,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17 499,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86 452,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17 499,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правление муниципальным долгом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86 452,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17 499,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служивание государственного (муниципального) долг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87 254,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86 452,7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17 499,17</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4 376 286,3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 338 639,8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 498 089,6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03 376 286,3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 338 639,8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8 498 089,6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 484 627,6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8 132 037,5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8 132 037,5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глав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26 96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557 667,6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6 205 077,5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6 205 077,5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отраслевых </w:t>
            </w:r>
            <w:r w:rsidRPr="0069751D">
              <w:rPr>
                <w:rFonts w:ascii="Times New Roman" w:hAnsi="Times New Roman"/>
                <w:color w:val="000000"/>
              </w:rPr>
              <w:lastRenderedPageBreak/>
              <w:t>(функциональных) органов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557 667,6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6 205 077,5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6 205 077,5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3 397 667,6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6 019 277,5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6 019 277,5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6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5 8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5 8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49 041,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60 063,2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60 063,2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27 683,2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27 683,2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917 687,8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27 683,2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27 683,2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714 408,5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714 408,5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714 408,5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3 279,3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3 274,7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3 274,7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38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38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уществление отдельных государственных полномочий в сфере административных </w:t>
            </w:r>
            <w:r w:rsidRPr="0069751D">
              <w:rPr>
                <w:rFonts w:ascii="Times New Roman" w:hAnsi="Times New Roman"/>
                <w:color w:val="000000"/>
              </w:rPr>
              <w:lastRenderedPageBreak/>
              <w:t>правонаруш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38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38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 353,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38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2 38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198 925,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97 859,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00 622,4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198 925,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97 859,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00 622,4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198 925,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897 859,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100 622,44</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659 358,4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21 615,6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121 615,63</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31 429,3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72 124,3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4 886,8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137,4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2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2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6 171,2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80 940,1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627,4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Телевидение и радиовещ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76 171,2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80 940,12</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627,42</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3 115,1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3 115,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3 115,1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3 115,1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3 115,1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населения информацией о деятельности органов местного самоуправления </w:t>
            </w:r>
            <w:r w:rsidRPr="0069751D">
              <w:rPr>
                <w:rFonts w:ascii="Times New Roman" w:hAnsi="Times New Roman"/>
                <w:color w:val="000000"/>
              </w:rPr>
              <w:lastRenderedPageBreak/>
              <w:t>городского округа Кинешма по социально-значимым тема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4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14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ормирование фонда оплаты труд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07 825,0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64 512,3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889 056,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07 825,0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64 512,31</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Информатизация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80 73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80 9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80 9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80 73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80 9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080 9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305 03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05 2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05 2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305 03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05 27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05 27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5 7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5 7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5 7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5 7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5 7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 319 541,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ржание имущества учреждения в рамках муниципального зад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70 78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w:t>
            </w:r>
            <w:r w:rsidRPr="0069751D">
              <w:rPr>
                <w:rFonts w:ascii="Times New Roman" w:hAnsi="Times New Roman"/>
                <w:color w:val="000000"/>
              </w:rPr>
              <w:lastRenderedPageBreak/>
              <w:t>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0</w:t>
            </w:r>
            <w:r w:rsidRPr="0069751D">
              <w:rPr>
                <w:rFonts w:ascii="Times New Roman" w:hAnsi="Times New Roman"/>
                <w:color w:val="000000"/>
              </w:rPr>
              <w:lastRenderedPageBreak/>
              <w:t>06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190 000,9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58 75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828 846,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186 766,0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186 766,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828 846,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186 766,0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186 766,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мероприятий по совершенствованию местного самоу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828 846,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186 766,0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 186 766,0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979 401,3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783 804,3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3 783 804,3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774 505,0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28 021,98</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328 021,98</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 939,8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 939,8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 939,8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w:t>
            </w:r>
            <w:r w:rsidRPr="0069751D">
              <w:rPr>
                <w:rFonts w:ascii="Times New Roman" w:hAnsi="Times New Roman"/>
                <w:color w:val="000000"/>
              </w:rPr>
              <w:lastRenderedPageBreak/>
              <w:t>замещающих должности муниципальной службы в отраслевых (функциональных) органах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Развитие институтов гражданского обще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казание финансовой поддержки территориальным общественным самоуправлен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убсидирование социально ориентированных некоммерческих организац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Муниципальная программа </w:t>
            </w:r>
            <w:r w:rsidRPr="0069751D">
              <w:rPr>
                <w:rFonts w:ascii="Times New Roman" w:hAnsi="Times New Roman"/>
                <w:color w:val="000000"/>
              </w:rPr>
              <w:lastRenderedPageBreak/>
              <w:t>городского округа Кинешма "Охрана окружающе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00</w:t>
            </w:r>
            <w:r w:rsidRPr="0069751D">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8 841 825,6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23 009 967,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Муниципальная программа городского округа Кинешма "Охрана окружающе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08 841 825,6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23 009 967,9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Рекультивация городской свалки твердых бытовых отход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2 762,5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храна объектов растительного и животного мира и среды их обит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2 762,5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2 762,5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7 237,4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2 762,51</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рочие работы при строительстве и (или) </w:t>
            </w:r>
            <w:proofErr w:type="spellStart"/>
            <w:r w:rsidRPr="0069751D">
              <w:rPr>
                <w:rFonts w:ascii="Times New Roman" w:hAnsi="Times New Roman"/>
                <w:color w:val="000000"/>
              </w:rPr>
              <w:t>реконструции</w:t>
            </w:r>
            <w:proofErr w:type="spellEnd"/>
            <w:r w:rsidRPr="0069751D">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бор, удаление отходов и очистка сточных во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чие работы при строительстве очистных сооружений канализации в г.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15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Чистая стран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610 178,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храна объектов растительного и животного мира и среды их обит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610 178,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610 178,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w:t>
            </w:r>
            <w:r w:rsidRPr="0069751D">
              <w:rPr>
                <w:rFonts w:ascii="Times New Roman" w:hAnsi="Times New Roman"/>
                <w:color w:val="000000"/>
              </w:rPr>
              <w:lastRenderedPageBreak/>
              <w:t>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1</w:t>
            </w:r>
            <w:r w:rsidRPr="0069751D">
              <w:rPr>
                <w:rFonts w:ascii="Times New Roman" w:hAnsi="Times New Roman"/>
                <w:color w:val="000000"/>
              </w:rPr>
              <w:lastRenderedPageBreak/>
              <w:t>524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1 548 931,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72 610 178,9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Региональный проект "Оздоровление Волг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50 197 026,4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бор, удаление отходов и очистка сточных во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50 197 026,4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кращение доли загрязненных сточных во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50 197 026,4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4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6 570 657,0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50 197 026,46</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936 740,0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Благоустройство дворовых и общественных территор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8 044 329,0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Формирование современной городско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Прочие работы по благоустройству общественных территор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69751D">
              <w:rPr>
                <w:rFonts w:ascii="Times New Roman" w:hAnsi="Times New Roman"/>
                <w:color w:val="000000"/>
              </w:rPr>
              <w:t>реализации проектов развития территорий муниципальных образований Ивановской</w:t>
            </w:r>
            <w:proofErr w:type="gramEnd"/>
            <w:r w:rsidRPr="0069751D">
              <w:rPr>
                <w:rFonts w:ascii="Times New Roman" w:hAnsi="Times New Roman"/>
                <w:color w:val="000000"/>
              </w:rPr>
              <w:t xml:space="preserve"> области, основанных на местных инициативах (инициативных проект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w:t>
            </w:r>
            <w:r w:rsidRPr="0069751D">
              <w:rPr>
                <w:rFonts w:ascii="Times New Roman" w:hAnsi="Times New Roman"/>
                <w:color w:val="000000"/>
              </w:rPr>
              <w:lastRenderedPageBreak/>
              <w:t>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54 766,5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Региональный проект "Формирование комфортной городской среды за счет средств бюджета </w:t>
            </w:r>
            <w:proofErr w:type="spellStart"/>
            <w:r w:rsidRPr="0069751D">
              <w:rPr>
                <w:rFonts w:ascii="Times New Roman" w:hAnsi="Times New Roman"/>
                <w:color w:val="000000"/>
              </w:rPr>
              <w:t>г.о</w:t>
            </w:r>
            <w:proofErr w:type="spellEnd"/>
            <w:r w:rsidRPr="0069751D">
              <w:rPr>
                <w:rFonts w:ascii="Times New Roman" w:hAnsi="Times New Roman"/>
                <w:color w:val="000000"/>
              </w:rPr>
              <w:t>.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7 239,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97 239,1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2 386,2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42 386,2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4 852,9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54 852,9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гиональный проект "Формирование комфортной городско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478 323,2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6 478 323,2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грамм формирования современной городской сре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191 387,5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 установка детской площадки на территории сквера на пересечении ул. Правды и ул. им. Менделеева г.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w:t>
            </w:r>
            <w:r w:rsidRPr="0069751D">
              <w:rPr>
                <w:rFonts w:ascii="Times New Roman" w:hAnsi="Times New Roman"/>
                <w:color w:val="000000"/>
              </w:rPr>
              <w:lastRenderedPageBreak/>
              <w:t>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99 942,1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99 942,1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у д. № 9 по ул. Смольная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0 45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 сквера микрорайона "</w:t>
            </w:r>
            <w:proofErr w:type="spellStart"/>
            <w:r w:rsidRPr="0069751D">
              <w:rPr>
                <w:rFonts w:ascii="Times New Roman" w:hAnsi="Times New Roman"/>
                <w:color w:val="000000"/>
              </w:rPr>
              <w:t>Электроконтакт</w:t>
            </w:r>
            <w:proofErr w:type="spellEnd"/>
            <w:r w:rsidRPr="0069751D">
              <w:rPr>
                <w:rFonts w:ascii="Times New Roman" w:hAnsi="Times New Roman"/>
                <w:color w:val="000000"/>
              </w:rPr>
              <w:t>"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9 93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w:t>
            </w:r>
            <w:r w:rsidRPr="0069751D">
              <w:rPr>
                <w:rFonts w:ascii="Times New Roman" w:hAnsi="Times New Roman"/>
                <w:color w:val="000000"/>
              </w:rPr>
              <w:lastRenderedPageBreak/>
              <w:t xml:space="preserve">установка спортивной площадки между домами №№ 186 и 184а по ул. </w:t>
            </w:r>
            <w:proofErr w:type="spellStart"/>
            <w:r w:rsidRPr="0069751D">
              <w:rPr>
                <w:rFonts w:ascii="Times New Roman" w:hAnsi="Times New Roman"/>
                <w:color w:val="000000"/>
              </w:rPr>
              <w:t>Вичугская</w:t>
            </w:r>
            <w:proofErr w:type="spellEnd"/>
            <w:r w:rsidRPr="0069751D">
              <w:rPr>
                <w:rFonts w:ascii="Times New Roman" w:hAnsi="Times New Roman"/>
                <w:color w:val="000000"/>
              </w:rPr>
              <w:t xml:space="preserve">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39 78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1 52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1 52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69751D">
              <w:rPr>
                <w:rFonts w:ascii="Times New Roman" w:hAnsi="Times New Roman"/>
                <w:color w:val="000000"/>
              </w:rPr>
              <w:t>воркаута</w:t>
            </w:r>
            <w:proofErr w:type="spellEnd"/>
            <w:r w:rsidRPr="0069751D">
              <w:rPr>
                <w:rFonts w:ascii="Times New Roman" w:hAnsi="Times New Roman"/>
                <w:color w:val="000000"/>
              </w:rPr>
              <w:t xml:space="preserve"> на бывшем стадионе по пер. Баумана (напротив д.8)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w:t>
            </w:r>
            <w:r w:rsidRPr="0069751D">
              <w:rPr>
                <w:rFonts w:ascii="Times New Roman" w:hAnsi="Times New Roman"/>
                <w:color w:val="000000"/>
              </w:rPr>
              <w:lastRenderedPageBreak/>
              <w:t>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69751D">
              <w:rPr>
                <w:rFonts w:ascii="Times New Roman" w:hAnsi="Times New Roman"/>
                <w:color w:val="000000"/>
              </w:rPr>
              <w:t>воркаута</w:t>
            </w:r>
            <w:proofErr w:type="spellEnd"/>
            <w:r w:rsidRPr="0069751D">
              <w:rPr>
                <w:rFonts w:ascii="Times New Roman" w:hAnsi="Times New Roman"/>
                <w:color w:val="000000"/>
              </w:rPr>
              <w:t xml:space="preserve"> напротив д. № 11 по ул. Аристарха Макарова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1 630,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69 01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69 01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69751D">
              <w:rPr>
                <w:rFonts w:ascii="Times New Roman" w:hAnsi="Times New Roman"/>
                <w:color w:val="000000"/>
              </w:rPr>
              <w:t>Бойцова</w:t>
            </w:r>
            <w:proofErr w:type="spellEnd"/>
            <w:r w:rsidRPr="0069751D">
              <w:rPr>
                <w:rFonts w:ascii="Times New Roman" w:hAnsi="Times New Roman"/>
                <w:color w:val="000000"/>
              </w:rPr>
              <w:t xml:space="preserve"> и д. № 64 по ул. Щорса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0 37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0 375,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w:t>
            </w:r>
            <w:r w:rsidRPr="0069751D">
              <w:rPr>
                <w:rFonts w:ascii="Times New Roman" w:hAnsi="Times New Roman"/>
                <w:color w:val="000000"/>
              </w:rPr>
              <w:lastRenderedPageBreak/>
              <w:t>местных инициативах (инициативных проектов) (Благоустройство дворовой территории: установка спортивной площадки у д. 25 по ул. 50-летия Комсомола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49 613,58</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69751D">
              <w:rPr>
                <w:rFonts w:ascii="Times New Roman" w:hAnsi="Times New Roman"/>
                <w:color w:val="000000"/>
              </w:rPr>
              <w:t>Пролетарский</w:t>
            </w:r>
            <w:proofErr w:type="gramEnd"/>
            <w:r w:rsidRPr="0069751D">
              <w:rPr>
                <w:rFonts w:ascii="Times New Roman" w:hAnsi="Times New Roman"/>
                <w:color w:val="000000"/>
              </w:rPr>
              <w:t xml:space="preserve"> г. Кинешмы (в щебеночном исполн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25 25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25 25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03 999,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03 999,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 xml:space="preserve">Благоустройство </w:t>
            </w:r>
            <w:r w:rsidRPr="0069751D">
              <w:rPr>
                <w:rFonts w:ascii="Times New Roman" w:hAnsi="Times New Roman"/>
                <w:color w:val="000000"/>
              </w:rPr>
              <w:lastRenderedPageBreak/>
              <w:t>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03 99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203 99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80 64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80 64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98 73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98 73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 xml:space="preserve">Благоустройство общественной территории: </w:t>
            </w:r>
            <w:r w:rsidRPr="0069751D">
              <w:rPr>
                <w:rFonts w:ascii="Times New Roman" w:hAnsi="Times New Roman"/>
                <w:color w:val="000000"/>
              </w:rPr>
              <w:lastRenderedPageBreak/>
              <w:t xml:space="preserve">ремонт автомобильной дороги от д. № 83 по ул. </w:t>
            </w:r>
            <w:proofErr w:type="spellStart"/>
            <w:r w:rsidRPr="0069751D">
              <w:rPr>
                <w:rFonts w:ascii="Times New Roman" w:hAnsi="Times New Roman"/>
                <w:color w:val="000000"/>
              </w:rPr>
              <w:t>Южская</w:t>
            </w:r>
            <w:proofErr w:type="spellEnd"/>
            <w:r w:rsidRPr="0069751D">
              <w:rPr>
                <w:rFonts w:ascii="Times New Roman" w:hAnsi="Times New Roman"/>
                <w:color w:val="000000"/>
              </w:rPr>
              <w:t xml:space="preserve"> до пересечения с ул. </w:t>
            </w:r>
            <w:proofErr w:type="spellStart"/>
            <w:r w:rsidRPr="0069751D">
              <w:rPr>
                <w:rFonts w:ascii="Times New Roman" w:hAnsi="Times New Roman"/>
                <w:color w:val="000000"/>
              </w:rPr>
              <w:t>Кустодиева</w:t>
            </w:r>
            <w:proofErr w:type="spellEnd"/>
            <w:r w:rsidRPr="0069751D">
              <w:rPr>
                <w:rFonts w:ascii="Times New Roman" w:hAnsi="Times New Roman"/>
                <w:color w:val="000000"/>
              </w:rPr>
              <w:t xml:space="preserve">, от д. № 10 по ул. 3-я Районная до пересечения с ул. </w:t>
            </w:r>
            <w:proofErr w:type="spellStart"/>
            <w:r w:rsidRPr="0069751D">
              <w:rPr>
                <w:rFonts w:ascii="Times New Roman" w:hAnsi="Times New Roman"/>
                <w:color w:val="000000"/>
              </w:rPr>
              <w:t>Южская</w:t>
            </w:r>
            <w:proofErr w:type="spellEnd"/>
            <w:r w:rsidRPr="0069751D">
              <w:rPr>
                <w:rFonts w:ascii="Times New Roman" w:hAnsi="Times New Roman"/>
                <w:color w:val="000000"/>
              </w:rPr>
              <w:t xml:space="preserve"> г. Кинешмы ( в щебеночном исполнен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8 29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78 29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9751D">
              <w:rPr>
                <w:rFonts w:ascii="Times New Roman" w:hAnsi="Times New Roman"/>
                <w:color w:val="000000"/>
              </w:rPr>
              <w:t>)(</w:t>
            </w:r>
            <w:proofErr w:type="gramEnd"/>
            <w:r w:rsidRPr="0069751D">
              <w:rPr>
                <w:rFonts w:ascii="Times New Roman" w:hAnsi="Times New Roman"/>
                <w:color w:val="000000"/>
              </w:rPr>
              <w:t>Благоустройство общественной территории: ремонт автомобильной дороги от пересечения с ул. Щорса до пересечения с ул. Тельмана г. Кинешмы ( в щебеночном исполнен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12 7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12 7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дпрограмма "Увековечение памяти погибших при защите Отече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3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сновное мероприятие "Обустройство и восстановление воинских захорон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2 41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810 69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810 69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городская Дум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810 69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810 69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городская Дум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978 785,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810 69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810 69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 021 565,2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873 25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873 25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93 884,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56 359,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56 359,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93 884,2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56 359,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56 359,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27 681,0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16 899,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316 899,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300 458,0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26 47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26 47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20 22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3 42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83 42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7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57 2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действие </w:t>
            </w:r>
            <w:proofErr w:type="gramStart"/>
            <w:r w:rsidRPr="0069751D">
              <w:rPr>
                <w:rFonts w:ascii="Times New Roman" w:hAnsi="Times New Roman"/>
                <w:color w:val="000000"/>
              </w:rPr>
              <w:lastRenderedPageBreak/>
              <w:t>выполнения полномочий депутата городской Думы городского округа</w:t>
            </w:r>
            <w:proofErr w:type="gramEnd"/>
            <w:r w:rsidRPr="0069751D">
              <w:rPr>
                <w:rFonts w:ascii="Times New Roman" w:hAnsi="Times New Roman"/>
                <w:color w:val="000000"/>
              </w:rPr>
              <w:t xml:space="preserve">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w:t>
            </w:r>
            <w:r w:rsidRPr="0069751D">
              <w:rPr>
                <w:rFonts w:ascii="Times New Roman" w:hAnsi="Times New Roman"/>
                <w:color w:val="000000"/>
              </w:rPr>
              <w:lastRenderedPageBreak/>
              <w:t>06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37 44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онтрольно-счетной комисс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онтрольно-счетной комисс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24 639,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619 079,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560 947,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77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77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77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776,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059 776,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59 303,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01 171,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501 171,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352 12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352 128,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352 128,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w:t>
            </w:r>
            <w:r w:rsidRPr="0069751D">
              <w:rPr>
                <w:rFonts w:ascii="Times New Roman" w:hAnsi="Times New Roman"/>
                <w:color w:val="000000"/>
              </w:rPr>
              <w:lastRenderedPageBreak/>
              <w:t>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6</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7 175,6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9 043,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9 043,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Непрограммные направления деятельности бюджета городского округа Кинешма резервного фонда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зервный фонд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зервный фонд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зервные фонд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езервный фонд администрации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000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94 902,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94 902,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994 902,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35 273,7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w:t>
            </w:r>
            <w:r w:rsidRPr="0069751D">
              <w:rPr>
                <w:rFonts w:ascii="Times New Roman" w:hAnsi="Times New Roman"/>
                <w:color w:val="000000"/>
              </w:rPr>
              <w:lastRenderedPageBreak/>
              <w:t>результате деятельности казенных учрежд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35 273,7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26 451,5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08 822,2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Жилищное хозя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9 628,4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9 628,4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09 628,4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69751D">
              <w:rPr>
                <w:rFonts w:ascii="Times New Roman" w:hAnsi="Times New Roman"/>
                <w:color w:val="000000"/>
              </w:rPr>
              <w:t>обязании</w:t>
            </w:r>
            <w:proofErr w:type="spellEnd"/>
            <w:r w:rsidRPr="0069751D">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41,8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701,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41,8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701,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41,8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701,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удебная систе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41,8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701,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41,8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701,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6 441,83</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701,75</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 361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448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3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913 0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359,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359,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639 359,7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90 397,2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90 397,2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 190 397,2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48 747,91</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Культур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893 404,4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Массовый спор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06 810,15</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Наказы избирателей депутатам Ивановской </w:t>
            </w:r>
            <w:r w:rsidRPr="0069751D">
              <w:rPr>
                <w:rFonts w:ascii="Times New Roman" w:hAnsi="Times New Roman"/>
                <w:color w:val="000000"/>
              </w:rPr>
              <w:lastRenderedPageBreak/>
              <w:t>областной Дум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5 894 739,1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 157 897,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57 894,7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Общее образование</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2</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210 526,32</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 368 421,0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084 193,5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084 193,5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непрограммные направле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084 193,5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общегосударственные </w:t>
            </w:r>
            <w:r w:rsidRPr="0069751D">
              <w:rPr>
                <w:rFonts w:ascii="Times New Roman" w:hAnsi="Times New Roman"/>
                <w:color w:val="000000"/>
              </w:rPr>
              <w:lastRenderedPageBreak/>
              <w:t>вопросы</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006 875,69</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Проведение диспансеризации работников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8 91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гашение кредиторской задолженности прошлых ле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0 064,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0 064,73</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чие направления деятельности бюджета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5 8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5 82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69751D">
              <w:rPr>
                <w:rFonts w:ascii="Times New Roman" w:hAnsi="Times New Roman"/>
                <w:color w:val="000000"/>
              </w:rPr>
              <w:t>входящих</w:t>
            </w:r>
            <w:proofErr w:type="gramEnd"/>
            <w:r w:rsidRPr="0069751D">
              <w:rPr>
                <w:rFonts w:ascii="Times New Roman" w:hAnsi="Times New Roman"/>
                <w:color w:val="000000"/>
              </w:rPr>
              <w:t xml:space="preserve"> в том числе в состав соответствующих национальных проектов (програм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227 280,9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6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8 227 280,96</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4 8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54 8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267 40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огашение кредиторской задолженности прошлых </w:t>
            </w:r>
            <w:r w:rsidRPr="0069751D">
              <w:rPr>
                <w:rFonts w:ascii="Times New Roman" w:hAnsi="Times New Roman"/>
                <w:color w:val="000000"/>
              </w:rPr>
              <w:lastRenderedPageBreak/>
              <w:t>лет</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3</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1 777,84</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9</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4</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Другие вопросы в области физической культуры и спорт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05</w:t>
            </w:r>
          </w:p>
        </w:tc>
        <w:tc>
          <w:tcPr>
            <w:tcW w:w="850"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9751D" w:rsidRPr="0069751D" w:rsidRDefault="0069751D" w:rsidP="0069751D">
            <w:pPr>
              <w:rPr>
                <w:rFonts w:ascii="Times New Roman" w:hAnsi="Times New Roman"/>
                <w:color w:val="000000"/>
              </w:rPr>
            </w:pPr>
            <w:r w:rsidRPr="0069751D">
              <w:rPr>
                <w:rFonts w:ascii="Times New Roman" w:hAnsi="Times New Roman"/>
                <w:color w:val="000000"/>
              </w:rPr>
              <w:t>2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14 860,00</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color w:val="000000"/>
              </w:rPr>
            </w:pPr>
            <w:r w:rsidRPr="0069751D">
              <w:rPr>
                <w:rFonts w:ascii="Times New Roman" w:hAnsi="Times New Roman"/>
                <w:color w:val="000000"/>
              </w:rPr>
              <w:t>0,00</w:t>
            </w:r>
          </w:p>
        </w:tc>
      </w:tr>
      <w:tr w:rsidR="0069751D" w:rsidRPr="0069751D" w:rsidTr="00964123">
        <w:tc>
          <w:tcPr>
            <w:tcW w:w="2567" w:type="dxa"/>
            <w:tcBorders>
              <w:top w:val="nil"/>
              <w:left w:val="single" w:sz="4" w:space="0" w:color="000000"/>
              <w:bottom w:val="single" w:sz="4" w:space="0" w:color="000000"/>
              <w:right w:val="nil"/>
            </w:tcBorders>
            <w:shd w:val="clear" w:color="auto" w:fill="auto"/>
            <w:noWrap/>
            <w:vAlign w:val="bottom"/>
            <w:hideMark/>
          </w:tcPr>
          <w:p w:rsidR="0069751D" w:rsidRPr="0069751D" w:rsidRDefault="0069751D" w:rsidP="0069751D">
            <w:pPr>
              <w:rPr>
                <w:rFonts w:ascii="Times New Roman" w:hAnsi="Times New Roman"/>
                <w:b/>
                <w:bCs/>
                <w:color w:val="000000"/>
              </w:rPr>
            </w:pPr>
            <w:r w:rsidRPr="0069751D">
              <w:rPr>
                <w:rFonts w:ascii="Times New Roman" w:hAnsi="Times New Roman"/>
                <w:b/>
                <w:bCs/>
                <w:color w:val="000000"/>
              </w:rPr>
              <w:t>Итого</w:t>
            </w:r>
          </w:p>
        </w:tc>
        <w:tc>
          <w:tcPr>
            <w:tcW w:w="425" w:type="dxa"/>
            <w:tcBorders>
              <w:top w:val="nil"/>
              <w:left w:val="single" w:sz="4" w:space="0" w:color="000000"/>
              <w:bottom w:val="single" w:sz="4" w:space="0" w:color="000000"/>
              <w:right w:val="nil"/>
            </w:tcBorders>
            <w:shd w:val="clear" w:color="auto" w:fill="auto"/>
            <w:noWrap/>
            <w:vAlign w:val="bottom"/>
            <w:hideMark/>
          </w:tcPr>
          <w:p w:rsidR="0069751D" w:rsidRPr="0069751D" w:rsidRDefault="0069751D" w:rsidP="0069751D">
            <w:pPr>
              <w:rPr>
                <w:rFonts w:ascii="Times New Roman" w:hAnsi="Times New Roman"/>
                <w:b/>
                <w:bCs/>
                <w:color w:val="000000"/>
              </w:rPr>
            </w:pPr>
            <w:r w:rsidRPr="0069751D">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69751D" w:rsidRPr="0069751D" w:rsidRDefault="0069751D" w:rsidP="0069751D">
            <w:pPr>
              <w:rPr>
                <w:rFonts w:ascii="Times New Roman" w:hAnsi="Times New Roman"/>
                <w:b/>
                <w:bCs/>
                <w:color w:val="000000"/>
              </w:rPr>
            </w:pPr>
            <w:r w:rsidRPr="0069751D">
              <w:rPr>
                <w:rFonts w:ascii="Times New Roman" w:hAnsi="Times New Roman"/>
                <w:b/>
                <w:bCs/>
                <w:color w:val="000000"/>
              </w:rPr>
              <w:t> </w:t>
            </w:r>
          </w:p>
        </w:tc>
        <w:tc>
          <w:tcPr>
            <w:tcW w:w="850" w:type="dxa"/>
            <w:tcBorders>
              <w:top w:val="nil"/>
              <w:left w:val="single" w:sz="4" w:space="0" w:color="000000"/>
              <w:bottom w:val="single" w:sz="4" w:space="0" w:color="000000"/>
              <w:right w:val="nil"/>
            </w:tcBorders>
            <w:shd w:val="clear" w:color="auto" w:fill="auto"/>
            <w:noWrap/>
            <w:vAlign w:val="bottom"/>
            <w:hideMark/>
          </w:tcPr>
          <w:p w:rsidR="0069751D" w:rsidRPr="0069751D" w:rsidRDefault="0069751D" w:rsidP="0069751D">
            <w:pPr>
              <w:rPr>
                <w:rFonts w:ascii="Times New Roman" w:hAnsi="Times New Roman"/>
                <w:b/>
                <w:bCs/>
                <w:color w:val="000000"/>
              </w:rPr>
            </w:pPr>
            <w:r w:rsidRPr="0069751D">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69751D" w:rsidRPr="0069751D" w:rsidRDefault="0069751D" w:rsidP="0069751D">
            <w:pPr>
              <w:rPr>
                <w:rFonts w:ascii="Times New Roman" w:hAnsi="Times New Roman"/>
                <w:b/>
                <w:bCs/>
                <w:color w:val="000000"/>
              </w:rPr>
            </w:pPr>
            <w:r w:rsidRPr="0069751D">
              <w:rPr>
                <w:rFonts w:ascii="Times New Roman" w:hAnsi="Times New Roman"/>
                <w:b/>
                <w:bCs/>
                <w:color w:val="000000"/>
              </w:rPr>
              <w:t> </w:t>
            </w:r>
          </w:p>
        </w:tc>
        <w:tc>
          <w:tcPr>
            <w:tcW w:w="1710" w:type="dxa"/>
            <w:tcBorders>
              <w:top w:val="nil"/>
              <w:left w:val="single" w:sz="4" w:space="0" w:color="000000"/>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b/>
                <w:bCs/>
                <w:color w:val="000000"/>
              </w:rPr>
            </w:pPr>
            <w:r w:rsidRPr="0069751D">
              <w:rPr>
                <w:rFonts w:ascii="Times New Roman" w:hAnsi="Times New Roman"/>
                <w:b/>
                <w:bCs/>
                <w:color w:val="000000"/>
              </w:rPr>
              <w:t>2 941 180 902,47</w:t>
            </w:r>
          </w:p>
        </w:tc>
        <w:tc>
          <w:tcPr>
            <w:tcW w:w="1710" w:type="dxa"/>
            <w:tcBorders>
              <w:top w:val="nil"/>
              <w:left w:val="nil"/>
              <w:bottom w:val="single" w:sz="4" w:space="0" w:color="000000"/>
              <w:right w:val="single" w:sz="4" w:space="0" w:color="000000"/>
            </w:tcBorders>
            <w:shd w:val="clear" w:color="auto" w:fill="auto"/>
            <w:noWrap/>
            <w:hideMark/>
          </w:tcPr>
          <w:p w:rsidR="0069751D" w:rsidRPr="0069751D" w:rsidRDefault="0069751D" w:rsidP="0069751D">
            <w:pPr>
              <w:jc w:val="right"/>
              <w:rPr>
                <w:rFonts w:ascii="Times New Roman" w:hAnsi="Times New Roman"/>
                <w:b/>
                <w:bCs/>
                <w:color w:val="000000"/>
              </w:rPr>
            </w:pPr>
            <w:r w:rsidRPr="0069751D">
              <w:rPr>
                <w:rFonts w:ascii="Times New Roman" w:hAnsi="Times New Roman"/>
                <w:b/>
                <w:bCs/>
                <w:color w:val="000000"/>
              </w:rPr>
              <w:t>2 205 084 452,77</w:t>
            </w:r>
          </w:p>
        </w:tc>
        <w:tc>
          <w:tcPr>
            <w:tcW w:w="1684" w:type="dxa"/>
            <w:tcBorders>
              <w:top w:val="nil"/>
              <w:left w:val="nil"/>
              <w:bottom w:val="single" w:sz="4" w:space="0" w:color="000000"/>
              <w:right w:val="single" w:sz="4" w:space="0" w:color="000000"/>
            </w:tcBorders>
            <w:shd w:val="clear" w:color="auto" w:fill="auto"/>
            <w:noWrap/>
            <w:hideMark/>
          </w:tcPr>
          <w:p w:rsidR="0069751D" w:rsidRPr="0069751D" w:rsidRDefault="0069751D" w:rsidP="00964123">
            <w:pPr>
              <w:rPr>
                <w:rFonts w:ascii="Times New Roman" w:hAnsi="Times New Roman"/>
                <w:b/>
                <w:bCs/>
                <w:color w:val="000000"/>
              </w:rPr>
            </w:pPr>
            <w:r w:rsidRPr="0069751D">
              <w:rPr>
                <w:rFonts w:ascii="Times New Roman" w:hAnsi="Times New Roman"/>
                <w:b/>
                <w:bCs/>
                <w:color w:val="000000"/>
              </w:rPr>
              <w:t>1 257 206 904,94</w:t>
            </w:r>
          </w:p>
        </w:tc>
      </w:tr>
    </w:tbl>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F1D0F" w:rsidRDefault="006F1D0F" w:rsidP="00145041">
      <w:pPr>
        <w:jc w:val="both"/>
        <w:rPr>
          <w:rFonts w:ascii="Times New Roman" w:hAnsi="Times New Roman"/>
          <w:sz w:val="28"/>
          <w:szCs w:val="28"/>
        </w:rPr>
      </w:pPr>
    </w:p>
    <w:p w:rsidR="006F1D0F" w:rsidRDefault="006F1D0F" w:rsidP="00145041">
      <w:pPr>
        <w:jc w:val="both"/>
        <w:rPr>
          <w:rFonts w:ascii="Times New Roman" w:hAnsi="Times New Roman"/>
          <w:sz w:val="28"/>
          <w:szCs w:val="28"/>
        </w:rPr>
      </w:pPr>
    </w:p>
    <w:p w:rsidR="006F1D0F" w:rsidRDefault="006F1D0F" w:rsidP="00145041">
      <w:pPr>
        <w:jc w:val="both"/>
        <w:rPr>
          <w:rFonts w:ascii="Times New Roman" w:hAnsi="Times New Roman"/>
          <w:sz w:val="28"/>
          <w:szCs w:val="28"/>
        </w:rPr>
      </w:pPr>
    </w:p>
    <w:p w:rsidR="006F1D0F" w:rsidRDefault="006F1D0F" w:rsidP="00145041">
      <w:pPr>
        <w:jc w:val="both"/>
        <w:rPr>
          <w:rFonts w:ascii="Times New Roman" w:hAnsi="Times New Roman"/>
          <w:sz w:val="28"/>
          <w:szCs w:val="28"/>
        </w:rPr>
      </w:pPr>
    </w:p>
    <w:p w:rsidR="006F1D0F" w:rsidRDefault="006F1D0F" w:rsidP="00145041">
      <w:pPr>
        <w:jc w:val="both"/>
        <w:rPr>
          <w:rFonts w:ascii="Times New Roman" w:hAnsi="Times New Roman"/>
          <w:sz w:val="28"/>
          <w:szCs w:val="28"/>
        </w:rPr>
      </w:pPr>
    </w:p>
    <w:p w:rsidR="006F1D0F" w:rsidRDefault="006F1D0F"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tbl>
      <w:tblPr>
        <w:tblW w:w="10207" w:type="dxa"/>
        <w:tblInd w:w="-176" w:type="dxa"/>
        <w:tblLayout w:type="fixed"/>
        <w:tblLook w:val="04A0" w:firstRow="1" w:lastRow="0" w:firstColumn="1" w:lastColumn="0" w:noHBand="0" w:noVBand="1"/>
      </w:tblPr>
      <w:tblGrid>
        <w:gridCol w:w="2269"/>
        <w:gridCol w:w="567"/>
        <w:gridCol w:w="426"/>
        <w:gridCol w:w="472"/>
        <w:gridCol w:w="803"/>
        <w:gridCol w:w="567"/>
        <w:gridCol w:w="1701"/>
        <w:gridCol w:w="1701"/>
        <w:gridCol w:w="1701"/>
      </w:tblGrid>
      <w:tr w:rsidR="006F1D0F" w:rsidRPr="006F1D0F" w:rsidTr="00986AA1">
        <w:tc>
          <w:tcPr>
            <w:tcW w:w="10207" w:type="dxa"/>
            <w:gridSpan w:val="9"/>
            <w:tcBorders>
              <w:top w:val="nil"/>
              <w:left w:val="nil"/>
              <w:bottom w:val="nil"/>
              <w:right w:val="nil"/>
            </w:tcBorders>
            <w:shd w:val="clear" w:color="auto" w:fill="auto"/>
            <w:vAlign w:val="center"/>
            <w:hideMark/>
          </w:tcPr>
          <w:p w:rsidR="00A07B80" w:rsidRDefault="00A07B80" w:rsidP="00986AA1">
            <w:pPr>
              <w:jc w:val="right"/>
              <w:rPr>
                <w:rFonts w:ascii="Times New Roman" w:hAnsi="Times New Roman"/>
              </w:rPr>
            </w:pPr>
            <w:bookmarkStart w:id="2" w:name="RANGE!A1:I907"/>
          </w:p>
          <w:p w:rsidR="006F1D0F" w:rsidRDefault="006F1D0F" w:rsidP="00986AA1">
            <w:pPr>
              <w:jc w:val="right"/>
              <w:rPr>
                <w:rFonts w:ascii="Times New Roman" w:hAnsi="Times New Roman"/>
              </w:rPr>
            </w:pPr>
            <w:r w:rsidRPr="006F1D0F">
              <w:rPr>
                <w:rFonts w:ascii="Times New Roman" w:hAnsi="Times New Roman"/>
              </w:rPr>
              <w:lastRenderedPageBreak/>
              <w:t>Приложение  3</w:t>
            </w:r>
            <w:r w:rsidRPr="006F1D0F">
              <w:rPr>
                <w:rFonts w:ascii="Times New Roman" w:hAnsi="Times New Roman"/>
              </w:rPr>
              <w:br/>
              <w:t>к решени</w:t>
            </w:r>
            <w:r w:rsidR="00986AA1">
              <w:rPr>
                <w:rFonts w:ascii="Times New Roman" w:hAnsi="Times New Roman"/>
              </w:rPr>
              <w:t>ю</w:t>
            </w:r>
            <w:r w:rsidRPr="006F1D0F">
              <w:rPr>
                <w:rFonts w:ascii="Times New Roman" w:hAnsi="Times New Roman"/>
              </w:rPr>
              <w:t xml:space="preserve">  городской Думы </w:t>
            </w:r>
            <w:r w:rsidRPr="006F1D0F">
              <w:rPr>
                <w:rFonts w:ascii="Times New Roman" w:hAnsi="Times New Roman"/>
              </w:rPr>
              <w:br/>
              <w:t>городского округа Кинешма</w:t>
            </w:r>
            <w:r w:rsidRPr="006F1D0F">
              <w:rPr>
                <w:rFonts w:ascii="Times New Roman" w:hAnsi="Times New Roman"/>
              </w:rPr>
              <w:br/>
              <w:t xml:space="preserve">  от </w:t>
            </w:r>
            <w:r w:rsidR="00986AA1">
              <w:rPr>
                <w:rFonts w:ascii="Times New Roman" w:hAnsi="Times New Roman"/>
              </w:rPr>
              <w:t>26.04.2023</w:t>
            </w:r>
            <w:r w:rsidRPr="006F1D0F">
              <w:rPr>
                <w:rFonts w:ascii="Times New Roman" w:hAnsi="Times New Roman"/>
              </w:rPr>
              <w:t xml:space="preserve"> №</w:t>
            </w:r>
            <w:r w:rsidR="00986AA1">
              <w:rPr>
                <w:rFonts w:ascii="Times New Roman" w:hAnsi="Times New Roman"/>
              </w:rPr>
              <w:t xml:space="preserve"> 62/300</w:t>
            </w:r>
            <w:r w:rsidRPr="006F1D0F">
              <w:rPr>
                <w:rFonts w:ascii="Times New Roman" w:hAnsi="Times New Roman"/>
              </w:rPr>
              <w:br/>
              <w:t xml:space="preserve">"О внесении изменений в решение городской Думы городского округа Кинешма </w:t>
            </w:r>
            <w:r w:rsidRPr="006F1D0F">
              <w:rPr>
                <w:rFonts w:ascii="Times New Roman" w:hAnsi="Times New Roman"/>
              </w:rPr>
              <w:br/>
              <w:t>от 19.12.2022 № 53/260 «О бюджете городского округа Кинешма</w:t>
            </w:r>
            <w:r w:rsidRPr="006F1D0F">
              <w:rPr>
                <w:rFonts w:ascii="Times New Roman" w:hAnsi="Times New Roman"/>
              </w:rPr>
              <w:br/>
              <w:t xml:space="preserve"> на 2023 год  и плановый период 2024 и 2025 годов»</w:t>
            </w:r>
            <w:bookmarkEnd w:id="2"/>
          </w:p>
          <w:p w:rsidR="00986AA1" w:rsidRPr="006F1D0F" w:rsidRDefault="00986AA1" w:rsidP="00986AA1">
            <w:pPr>
              <w:jc w:val="right"/>
              <w:rPr>
                <w:rFonts w:ascii="Times New Roman" w:hAnsi="Times New Roman"/>
              </w:rPr>
            </w:pPr>
          </w:p>
        </w:tc>
      </w:tr>
      <w:tr w:rsidR="006F1D0F" w:rsidRPr="006F1D0F" w:rsidTr="00986AA1">
        <w:tc>
          <w:tcPr>
            <w:tcW w:w="10207" w:type="dxa"/>
            <w:gridSpan w:val="9"/>
            <w:tcBorders>
              <w:top w:val="nil"/>
              <w:left w:val="nil"/>
              <w:bottom w:val="nil"/>
              <w:right w:val="nil"/>
            </w:tcBorders>
            <w:shd w:val="clear" w:color="auto" w:fill="auto"/>
            <w:vAlign w:val="center"/>
            <w:hideMark/>
          </w:tcPr>
          <w:p w:rsidR="006F1D0F" w:rsidRDefault="006F1D0F" w:rsidP="006F1D0F">
            <w:pPr>
              <w:jc w:val="right"/>
              <w:rPr>
                <w:rFonts w:ascii="Times New Roman" w:hAnsi="Times New Roman"/>
              </w:rPr>
            </w:pPr>
            <w:r w:rsidRPr="006F1D0F">
              <w:rPr>
                <w:rFonts w:ascii="Times New Roman" w:hAnsi="Times New Roman"/>
              </w:rPr>
              <w:lastRenderedPageBreak/>
              <w:t>Приложение 3</w:t>
            </w:r>
            <w:r w:rsidRPr="006F1D0F">
              <w:rPr>
                <w:rFonts w:ascii="Times New Roman" w:hAnsi="Times New Roman"/>
              </w:rPr>
              <w:br/>
              <w:t xml:space="preserve">к  решению  городской Думы </w:t>
            </w:r>
            <w:r w:rsidRPr="006F1D0F">
              <w:rPr>
                <w:rFonts w:ascii="Times New Roman" w:hAnsi="Times New Roman"/>
              </w:rPr>
              <w:br/>
              <w:t>городского округа Кинешма</w:t>
            </w:r>
            <w:r w:rsidRPr="006F1D0F">
              <w:rPr>
                <w:rFonts w:ascii="Times New Roman" w:hAnsi="Times New Roman"/>
              </w:rPr>
              <w:br/>
              <w:t xml:space="preserve">  от 19.12.2022 № 53/260</w:t>
            </w:r>
            <w:r w:rsidRPr="006F1D0F">
              <w:rPr>
                <w:rFonts w:ascii="Times New Roman" w:hAnsi="Times New Roman"/>
              </w:rPr>
              <w:br/>
              <w:t>«О бюджете городского округа Кинешма</w:t>
            </w:r>
            <w:r w:rsidRPr="006F1D0F">
              <w:rPr>
                <w:rFonts w:ascii="Times New Roman" w:hAnsi="Times New Roman"/>
              </w:rPr>
              <w:br/>
              <w:t xml:space="preserve"> на 2023 год  и плановый период 2024 и 2025 годов»</w:t>
            </w:r>
          </w:p>
          <w:p w:rsidR="00986AA1" w:rsidRPr="006F1D0F" w:rsidRDefault="00986AA1" w:rsidP="006F1D0F">
            <w:pPr>
              <w:jc w:val="right"/>
              <w:rPr>
                <w:rFonts w:ascii="Times New Roman" w:hAnsi="Times New Roman"/>
              </w:rPr>
            </w:pPr>
          </w:p>
        </w:tc>
      </w:tr>
      <w:tr w:rsidR="006F1D0F" w:rsidRPr="006F1D0F" w:rsidTr="00986AA1">
        <w:tc>
          <w:tcPr>
            <w:tcW w:w="10207" w:type="dxa"/>
            <w:gridSpan w:val="9"/>
            <w:tcBorders>
              <w:top w:val="nil"/>
              <w:left w:val="nil"/>
              <w:bottom w:val="nil"/>
              <w:right w:val="nil"/>
            </w:tcBorders>
            <w:shd w:val="clear" w:color="auto" w:fill="auto"/>
            <w:vAlign w:val="center"/>
            <w:hideMark/>
          </w:tcPr>
          <w:p w:rsidR="006F1D0F" w:rsidRDefault="006F1D0F" w:rsidP="006F1D0F">
            <w:pPr>
              <w:jc w:val="center"/>
              <w:rPr>
                <w:rFonts w:ascii="Times New Roman" w:hAnsi="Times New Roman"/>
                <w:b/>
                <w:bCs/>
                <w:color w:val="000000"/>
              </w:rPr>
            </w:pPr>
            <w:r w:rsidRPr="006F1D0F">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3 год и плановый период 2024 и 2025 годов</w:t>
            </w:r>
          </w:p>
          <w:p w:rsidR="00986AA1" w:rsidRPr="006F1D0F" w:rsidRDefault="00986AA1" w:rsidP="006F1D0F">
            <w:pPr>
              <w:jc w:val="center"/>
              <w:rPr>
                <w:rFonts w:ascii="Times New Roman" w:hAnsi="Times New Roman"/>
                <w:b/>
                <w:bCs/>
                <w:color w:val="000000"/>
              </w:rPr>
            </w:pPr>
          </w:p>
        </w:tc>
      </w:tr>
      <w:tr w:rsidR="006F1D0F" w:rsidRPr="006F1D0F" w:rsidTr="00986AA1">
        <w:tc>
          <w:tcPr>
            <w:tcW w:w="10207" w:type="dxa"/>
            <w:gridSpan w:val="9"/>
            <w:tcBorders>
              <w:top w:val="nil"/>
              <w:left w:val="nil"/>
              <w:bottom w:val="single" w:sz="4" w:space="0" w:color="000000"/>
              <w:right w:val="nil"/>
            </w:tcBorders>
            <w:shd w:val="clear" w:color="auto" w:fill="auto"/>
            <w:noWrap/>
            <w:vAlign w:val="center"/>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рублей)</w:t>
            </w:r>
          </w:p>
        </w:tc>
      </w:tr>
      <w:tr w:rsidR="006F1D0F" w:rsidRPr="006F1D0F" w:rsidTr="00986AA1">
        <w:trPr>
          <w:trHeight w:val="230"/>
        </w:trPr>
        <w:tc>
          <w:tcPr>
            <w:tcW w:w="2269"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Наименование показателя</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6F1D0F" w:rsidRDefault="006F1D0F" w:rsidP="006F1D0F">
            <w:pPr>
              <w:jc w:val="center"/>
              <w:rPr>
                <w:rFonts w:ascii="Times New Roman" w:hAnsi="Times New Roman"/>
                <w:color w:val="000000"/>
              </w:rPr>
            </w:pPr>
            <w:r w:rsidRPr="006F1D0F">
              <w:rPr>
                <w:rFonts w:ascii="Times New Roman" w:hAnsi="Times New Roman"/>
                <w:color w:val="000000"/>
              </w:rPr>
              <w:t>КВ</w:t>
            </w:r>
          </w:p>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СР</w:t>
            </w:r>
          </w:p>
        </w:tc>
        <w:tc>
          <w:tcPr>
            <w:tcW w:w="426"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proofErr w:type="spellStart"/>
            <w:r w:rsidRPr="006F1D0F">
              <w:rPr>
                <w:rFonts w:ascii="Times New Roman" w:hAnsi="Times New Roman"/>
                <w:color w:val="000000"/>
              </w:rPr>
              <w:t>Рз</w:t>
            </w:r>
            <w:proofErr w:type="spellEnd"/>
          </w:p>
        </w:tc>
        <w:tc>
          <w:tcPr>
            <w:tcW w:w="472"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proofErr w:type="gramStart"/>
            <w:r w:rsidRPr="006F1D0F">
              <w:rPr>
                <w:rFonts w:ascii="Times New Roman" w:hAnsi="Times New Roman"/>
                <w:color w:val="000000"/>
              </w:rPr>
              <w:t>ПР</w:t>
            </w:r>
            <w:proofErr w:type="gramEnd"/>
          </w:p>
        </w:tc>
        <w:tc>
          <w:tcPr>
            <w:tcW w:w="803"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ЦСР</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proofErr w:type="spellStart"/>
            <w:r w:rsidRPr="006F1D0F">
              <w:rPr>
                <w:rFonts w:ascii="Times New Roman" w:hAnsi="Times New Roman"/>
                <w:color w:val="000000"/>
              </w:rPr>
              <w:t>Вр</w:t>
            </w:r>
            <w:proofErr w:type="spellEnd"/>
          </w:p>
        </w:tc>
        <w:tc>
          <w:tcPr>
            <w:tcW w:w="1701"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Бюджетные ассигнования 2023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Бюджетные ассигнования 2024 год</w:t>
            </w: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Бюджетные ассигнования 2025 год</w:t>
            </w:r>
          </w:p>
        </w:tc>
      </w:tr>
      <w:tr w:rsidR="006F1D0F" w:rsidRPr="006F1D0F" w:rsidTr="00986AA1">
        <w:trPr>
          <w:trHeight w:val="230"/>
        </w:trPr>
        <w:tc>
          <w:tcPr>
            <w:tcW w:w="2269"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426"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472"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803"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c>
          <w:tcPr>
            <w:tcW w:w="1701" w:type="dxa"/>
            <w:vMerge/>
            <w:tcBorders>
              <w:top w:val="nil"/>
              <w:left w:val="single" w:sz="4" w:space="0" w:color="000000"/>
              <w:bottom w:val="nil"/>
              <w:right w:val="single" w:sz="4" w:space="0" w:color="000000"/>
            </w:tcBorders>
            <w:vAlign w:val="center"/>
            <w:hideMark/>
          </w:tcPr>
          <w:p w:rsidR="006F1D0F" w:rsidRPr="006F1D0F" w:rsidRDefault="006F1D0F" w:rsidP="006F1D0F">
            <w:pPr>
              <w:rPr>
                <w:rFonts w:ascii="Times New Roman" w:hAnsi="Times New Roman"/>
                <w:color w:val="000000"/>
              </w:rPr>
            </w:pPr>
          </w:p>
        </w:tc>
      </w:tr>
      <w:tr w:rsidR="006F1D0F" w:rsidRPr="006F1D0F" w:rsidTr="00986AA1">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2</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3</w:t>
            </w:r>
          </w:p>
        </w:tc>
        <w:tc>
          <w:tcPr>
            <w:tcW w:w="472"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4</w:t>
            </w:r>
          </w:p>
        </w:tc>
        <w:tc>
          <w:tcPr>
            <w:tcW w:w="803"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6</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6F1D0F" w:rsidRPr="006F1D0F" w:rsidRDefault="006F1D0F" w:rsidP="006F1D0F">
            <w:pPr>
              <w:jc w:val="center"/>
              <w:rPr>
                <w:rFonts w:ascii="Times New Roman" w:hAnsi="Times New Roman"/>
                <w:color w:val="000000"/>
              </w:rPr>
            </w:pPr>
            <w:r w:rsidRPr="006F1D0F">
              <w:rPr>
                <w:rFonts w:ascii="Times New Roman" w:hAnsi="Times New Roman"/>
                <w:color w:val="000000"/>
              </w:rPr>
              <w:t>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1 163 003,6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1 273 254,2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9 730 042,3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86 096,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86 096,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86 096,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86 096,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998 993,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6 628,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86 096,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8 283,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8 283,0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2 086,0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8 283,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8 283,0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w:t>
            </w:r>
            <w:r w:rsidRPr="006F1D0F">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20 474,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78 345,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7 813,6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20 474,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78 345,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7 813,6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36 432,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2S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36 432,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йствие развитию внутреннего и въездного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251 870,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523 236,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183 965,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523 236,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w:t>
            </w:r>
            <w:r w:rsidRPr="006F1D0F">
              <w:rPr>
                <w:rFonts w:ascii="Times New Roman" w:hAnsi="Times New Roman"/>
                <w:color w:val="000000"/>
              </w:rPr>
              <w:lastRenderedPageBreak/>
              <w:t>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183 965,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523 236,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003 965,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523 236,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 916 151,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81 035,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523 236,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91 458,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8 971,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8 971,4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91 458,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8 971,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8 971,4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9 18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9 18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9 18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изической охраны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51 47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51 47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51 47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584 036,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691 407,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133 608,0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584 036,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691 407,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133 608,0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S14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87 813,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6F1D0F">
              <w:rPr>
                <w:rFonts w:ascii="Times New Roman" w:hAnsi="Times New Roman"/>
                <w:color w:val="000000"/>
              </w:rPr>
              <w:t>обучающихся</w:t>
            </w:r>
            <w:proofErr w:type="gramEnd"/>
            <w:r w:rsidRPr="006F1D0F">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7 905,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9 862 139,4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835 589,5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920 709,1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638 573,1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 835 795,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 920 914,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638 573,1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 835 795,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 920 914,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838 251,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466 10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066 883,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838 251,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466 10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066 883,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84 077,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22 24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22 24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84 077,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22 24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22 24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0 373,8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r w:rsidRPr="006F1D0F">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w:t>
            </w:r>
            <w:r w:rsidRPr="006F1D0F">
              <w:rPr>
                <w:rFonts w:ascii="Times New Roman" w:hAnsi="Times New Roman"/>
                <w:color w:val="000000"/>
              </w:rPr>
              <w:lastRenderedPageBreak/>
              <w:t>001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0 373,8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0 373,8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Работы по 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904,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880,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7 7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904,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880,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38 8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38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38 8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038 956,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77 169,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77 492,9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038 956,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77 169,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77 492,9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5 09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4 61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5 09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этапное доведение средней заработной платы </w:t>
            </w:r>
            <w:r w:rsidRPr="006F1D0F">
              <w:rPr>
                <w:rFonts w:ascii="Times New Roman" w:hAnsi="Times New Roman"/>
                <w:color w:val="000000"/>
              </w:rPr>
              <w:lastRenderedPageBreak/>
              <w:t>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13 671,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101S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13 671,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Культурно-досуговая деятельность"</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 800 322,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369 692,0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54 031,1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 620 322,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369 692,0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54 031,1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7 795,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9 979,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9 979,7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7 795,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9 979,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49 979,7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3 921,2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3 921,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3 921,2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проведения 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8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18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7 6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7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7 6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5 163,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5 163,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976 589,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808 191,0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292 530,1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976 589,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808 191,0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292 530,1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91 051,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1S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91 051,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w:t>
            </w:r>
            <w:r w:rsidRPr="006F1D0F">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23 566,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053 786,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999 794,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885 031,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831 039,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831 039,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754,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754,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754,5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w:t>
            </w:r>
            <w:r w:rsidRPr="006F1D0F">
              <w:rPr>
                <w:rFonts w:ascii="Times New Roman" w:hAnsi="Times New Roman"/>
                <w:color w:val="000000"/>
              </w:rPr>
              <w:lastRenderedPageBreak/>
              <w:t>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w:t>
            </w:r>
            <w:r w:rsidRPr="006F1D0F">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6F1D0F">
              <w:rPr>
                <w:rFonts w:ascii="Times New Roman" w:hAnsi="Times New Roman"/>
                <w:color w:val="000000"/>
              </w:rPr>
              <w:t>обязании</w:t>
            </w:r>
            <w:proofErr w:type="spellEnd"/>
            <w:r w:rsidRPr="006F1D0F">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69 210 731,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7 256 064,3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7 835 812,9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61 840 747,4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2 623 785,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3 203 533,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4 251 132,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3 136 529,1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4 093 237,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3 136 529,1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Дошкольное образование детей в муниципальных </w:t>
            </w:r>
            <w:r w:rsidRPr="006F1D0F">
              <w:rPr>
                <w:rFonts w:ascii="Times New Roman" w:hAnsi="Times New Roman"/>
                <w:color w:val="000000"/>
              </w:rPr>
              <w:lastRenderedPageBreak/>
              <w:t>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1 134 259,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3 136 529,1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1 134 259,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4 882 150,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03 136 529,1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 480 195,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805 864,8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 480 195,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805 864,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805 864,8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186 00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45 96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45 963,8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186 00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45 96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45 963,8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80 673,8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80 673,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80 673,8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26 8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26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26 8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0 048 117,2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 588 010,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 842 389,6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r w:rsidRPr="006F1D0F">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w:t>
            </w:r>
            <w:r w:rsidRPr="006F1D0F">
              <w:rPr>
                <w:rFonts w:ascii="Times New Roman" w:hAnsi="Times New Roman"/>
                <w:color w:val="000000"/>
              </w:rPr>
              <w:lastRenderedPageBreak/>
              <w:t>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0 048 117,2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 588 010,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 842 389,6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w:t>
            </w:r>
            <w:proofErr w:type="gramStart"/>
            <w:r w:rsidRPr="006F1D0F">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6 67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6 67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6 67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6 828 16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6 828 16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w:t>
            </w:r>
            <w:r w:rsidRPr="006F1D0F">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4 605 79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6 828 16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6 828 16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958 978,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958 978,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590 651,3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590 651,3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78 85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78 85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789 473,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789 473,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Ивановской </w:t>
            </w:r>
            <w:r w:rsidRPr="006F1D0F">
              <w:rPr>
                <w:rFonts w:ascii="Times New Roman" w:hAnsi="Times New Roman"/>
                <w:color w:val="000000"/>
              </w:rPr>
              <w:lastRenderedPageBreak/>
              <w:t>областной Ду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7 894,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34 237 427,3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3 757 883,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4 153 853,5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32 026 901,0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3 757 883,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4 153 853,5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2 138 287,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70 860 756,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70 860 756,8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2 138 287,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70 860 756,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70 860 756,8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2 186 611,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8 687 749,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2 186 611,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8 687 749,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8 687 749,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84 438,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45 278,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45 278,6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w:t>
            </w:r>
            <w:r w:rsidRPr="006F1D0F">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84 438,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45 278,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45 278,6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беспечение физической охраны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6 72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6 7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6 72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proofErr w:type="gramStart"/>
            <w:r w:rsidRPr="006F1D0F">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6 395 1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6 395 10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642 94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6 395 1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6 395 10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proofErr w:type="gramStart"/>
            <w:r w:rsidRPr="006F1D0F">
              <w:rPr>
                <w:rFonts w:ascii="Times New Roman" w:hAnsi="Times New Roman"/>
                <w:color w:val="000000"/>
              </w:rPr>
              <w:t xml:space="preserve">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w:t>
            </w:r>
            <w:r w:rsidRPr="006F1D0F">
              <w:rPr>
                <w:rFonts w:ascii="Times New Roman" w:hAnsi="Times New Roman"/>
                <w:color w:val="000000"/>
              </w:rPr>
              <w:lastRenderedPageBreak/>
              <w:t>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31 94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31 94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1 73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31 94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31 94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proofErr w:type="gramStart"/>
            <w:r w:rsidRPr="006F1D0F">
              <w:rPr>
                <w:rFonts w:ascii="Times New Roman" w:hAnsi="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935 8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013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013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r w:rsidRPr="006F1D0F">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301</w:t>
            </w:r>
            <w:r w:rsidRPr="006F1D0F">
              <w:rPr>
                <w:rFonts w:ascii="Times New Roman" w:hAnsi="Times New Roman"/>
                <w:color w:val="000000"/>
              </w:rPr>
              <w:lastRenderedPageBreak/>
              <w:t>R303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935 8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013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013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9 888 613,1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2 897 126,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293 09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136 130,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85 60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85 60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805 26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805 26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045 263,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045 263,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6F1D0F">
              <w:rPr>
                <w:rFonts w:ascii="Times New Roman" w:hAnsi="Times New Roman"/>
                <w:color w:val="000000"/>
              </w:rPr>
              <w:t>обучающихся</w:t>
            </w:r>
            <w:proofErr w:type="gramEnd"/>
            <w:r w:rsidRPr="006F1D0F">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ероприятия в </w:t>
            </w:r>
            <w:r w:rsidRPr="006F1D0F">
              <w:rPr>
                <w:rFonts w:ascii="Times New Roman" w:hAnsi="Times New Roman"/>
                <w:color w:val="000000"/>
              </w:rPr>
              <w:lastRenderedPageBreak/>
              <w:t>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w:t>
            </w:r>
            <w:r w:rsidRPr="006F1D0F">
              <w:rPr>
                <w:rFonts w:ascii="Times New Roman" w:hAnsi="Times New Roman"/>
                <w:color w:val="000000"/>
              </w:rPr>
              <w:lastRenderedPageBreak/>
              <w:t>106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609 527,1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9 038 228,8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556 635,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818 093,3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818 093,3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proofErr w:type="gramStart"/>
            <w:r w:rsidRPr="006F1D0F">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w:t>
            </w:r>
            <w:r w:rsidRPr="006F1D0F">
              <w:rPr>
                <w:rFonts w:ascii="Times New Roman" w:hAnsi="Times New Roman"/>
                <w:color w:val="000000"/>
              </w:rPr>
              <w:lastRenderedPageBreak/>
              <w:t>(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F1D0F">
              <w:rPr>
                <w:rFonts w:ascii="Times New Roman" w:hAnsi="Times New Roman"/>
                <w:color w:val="000000"/>
              </w:rPr>
              <w:t xml:space="preserve"> </w:t>
            </w:r>
            <w:proofErr w:type="gramStart"/>
            <w:r w:rsidRPr="006F1D0F">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F1D0F">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150 893,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397 688,8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653 113,2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150 893,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397 688,8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653 113,2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бесплатного горячего питания обучающихся, </w:t>
            </w:r>
            <w:r w:rsidRPr="006F1D0F">
              <w:rPr>
                <w:rFonts w:ascii="Times New Roman" w:hAnsi="Times New Roman"/>
                <w:color w:val="000000"/>
              </w:rPr>
              <w:lastRenderedPageBreak/>
              <w:t>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3 903 522,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640 5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3 903 522,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6F1D0F">
              <w:rPr>
                <w:rFonts w:ascii="Times New Roman" w:hAnsi="Times New Roman"/>
                <w:color w:val="000000"/>
              </w:rPr>
              <w:t>Кванториум</w:t>
            </w:r>
            <w:proofErr w:type="spellEnd"/>
            <w:r w:rsidRPr="006F1D0F">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122 436,4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Патриотическое воспитание граждан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36 46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мероприятий по обеспечению деятельности </w:t>
            </w:r>
            <w:r w:rsidRPr="006F1D0F">
              <w:rPr>
                <w:rFonts w:ascii="Times New Roman" w:hAnsi="Times New Roman"/>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36 46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82 955,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36 46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36 46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10 526,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 326 020,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273 056,4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7 062 862,7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273 056,4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Дополнительное образование в муниципальных организациях </w:t>
            </w:r>
            <w:r w:rsidRPr="006F1D0F">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862 862,7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273 056,4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020 649,8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049 903,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273 056,4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72 149,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34 886,5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72 149,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34 88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34 886,5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10 490,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10 490,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w:t>
            </w:r>
            <w:proofErr w:type="gramStart"/>
            <w:r w:rsidRPr="006F1D0F">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328 369,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225 887,4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58 180,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136 365,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0 189,2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 521,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320 130,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89 129,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427 679,1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w:t>
            </w:r>
            <w:r w:rsidRPr="006F1D0F">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320 130,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89 129,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427 679,1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этапное доведение средней заработной </w:t>
            </w:r>
            <w:proofErr w:type="gramStart"/>
            <w:r w:rsidRPr="006F1D0F">
              <w:rPr>
                <w:rFonts w:ascii="Times New Roman" w:hAnsi="Times New Roman"/>
                <w:color w:val="000000"/>
              </w:rPr>
              <w:t>платы педагогическим работникам иных муниципальных организаций дополнительного образования детей городского округа</w:t>
            </w:r>
            <w:proofErr w:type="gramEnd"/>
            <w:r w:rsidRPr="006F1D0F">
              <w:rPr>
                <w:rFonts w:ascii="Times New Roman" w:hAnsi="Times New Roman"/>
                <w:color w:val="000000"/>
              </w:rPr>
              <w:t xml:space="preserve"> Кинешм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S1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842 212,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6F1D0F">
              <w:rPr>
                <w:rFonts w:ascii="Times New Roman" w:hAnsi="Times New Roman"/>
                <w:color w:val="000000"/>
              </w:rPr>
              <w:t>обучающихся</w:t>
            </w:r>
            <w:proofErr w:type="gramEnd"/>
            <w:r w:rsidRPr="006F1D0F">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3 15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 026 166,9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933 848,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40 094,7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283 426,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83 123,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89 369,7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283 426,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83 123,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89 369,7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598 039,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914 578,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620 824,8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819 49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31 630,1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037 876,2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506 90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269 036,9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975 283,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w:t>
            </w:r>
            <w:r w:rsidRPr="006F1D0F">
              <w:rPr>
                <w:rFonts w:ascii="Times New Roman" w:hAnsi="Times New Roman"/>
                <w:color w:val="000000"/>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312 593,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2 593,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2 593,1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78 545,6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82 948,6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82 948,6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07 034,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411 43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411 437,9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1 510,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1 510,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1 510,7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685 387,2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68 544,9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685 387,2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68 544,9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68 216,4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68 544,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68 544,9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7 170,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w:t>
            </w:r>
            <w:r w:rsidRPr="006F1D0F">
              <w:rPr>
                <w:rFonts w:ascii="Times New Roman" w:hAnsi="Times New Roman"/>
                <w:color w:val="000000"/>
              </w:rPr>
              <w:lastRenderedPageBreak/>
              <w:t>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0 72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0 72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11 840,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0 7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0 72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1 115,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4 12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4 1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4 12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6 60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6 60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6 60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9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69 984,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632 279,0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8 916,0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 457,3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 457,3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261 068,0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563 821,7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563 821,7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Финансовое 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40 301 180,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83 714 168,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8 303 697,5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 408 044,4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199 640,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02 403,4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42 42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301 78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031 31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90 6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90 6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11 1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11 1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11 10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865 623,4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97 859,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00 622,4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98 685,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97 859,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00 622,4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98 685,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97 859,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00 622,4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198 925,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97 859,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00 622,4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муниципальных учреждений строительства </w:t>
            </w:r>
            <w:r w:rsidRPr="006F1D0F">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198 925,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97 859,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00 622,4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659 358,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21 615,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21 615,6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31 429,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72 124,3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4 886,8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137,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2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9 7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w:t>
            </w:r>
            <w:r w:rsidRPr="006F1D0F">
              <w:rPr>
                <w:rFonts w:ascii="Times New Roman" w:hAnsi="Times New Roman"/>
                <w:color w:val="000000"/>
              </w:rPr>
              <w:lastRenderedPageBreak/>
              <w:t>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90 397,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90 397,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90 397,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90 397,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90 397,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74 54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74 54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74 54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 2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w:t>
            </w:r>
            <w:r w:rsidRPr="006F1D0F">
              <w:rPr>
                <w:rFonts w:ascii="Times New Roman" w:hAnsi="Times New Roman"/>
                <w:color w:val="00000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 2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6F1D0F">
              <w:rPr>
                <w:rFonts w:ascii="Times New Roman" w:hAnsi="Times New Roman"/>
                <w:color w:val="000000"/>
              </w:rPr>
              <w:t>входящих</w:t>
            </w:r>
            <w:proofErr w:type="gramEnd"/>
            <w:r w:rsidRPr="006F1D0F">
              <w:rPr>
                <w:rFonts w:ascii="Times New Roman" w:hAnsi="Times New Roman"/>
                <w:color w:val="000000"/>
              </w:rPr>
              <w:t xml:space="preserve"> в том числе в состав соответствующих национальных проектов (програм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27 28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227 28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11 218,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11 218,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890 216,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11 218,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11 218,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344 285,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736 158,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736 158,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мероприятий по предупреждению, ликвидации последствий </w:t>
            </w:r>
            <w:r w:rsidRPr="006F1D0F">
              <w:rPr>
                <w:rFonts w:ascii="Times New Roman" w:hAnsi="Times New Roman"/>
                <w:color w:val="000000"/>
              </w:rPr>
              <w:lastRenderedPageBreak/>
              <w:t>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344 285,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736 158,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736 158,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1 284 285,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676 158,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676 158,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339 759,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189 300,3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189 300,3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02 741,4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45 0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45 0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 78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 78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w:t>
            </w:r>
            <w:r w:rsidRPr="006F1D0F">
              <w:rPr>
                <w:rFonts w:ascii="Times New Roman" w:hAnsi="Times New Roman"/>
                <w:color w:val="000000"/>
              </w:rPr>
              <w:lastRenderedPageBreak/>
              <w:t>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вершенствование системы видеонаблюдения и </w:t>
            </w:r>
            <w:proofErr w:type="spellStart"/>
            <w:r w:rsidRPr="006F1D0F">
              <w:rPr>
                <w:rFonts w:ascii="Times New Roman" w:hAnsi="Times New Roman"/>
                <w:color w:val="000000"/>
              </w:rPr>
              <w:t>видеофиксации</w:t>
            </w:r>
            <w:proofErr w:type="spellEnd"/>
            <w:r w:rsidRPr="006F1D0F">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5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75 0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5 195 46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 466 286,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280 425,4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гулирование численности </w:t>
            </w:r>
            <w:r w:rsidRPr="006F1D0F">
              <w:rPr>
                <w:rFonts w:ascii="Times New Roman" w:hAnsi="Times New Roman"/>
                <w:color w:val="000000"/>
              </w:rPr>
              <w:lastRenderedPageBreak/>
              <w:t>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уществление отдельных государственных полномочий </w:t>
            </w:r>
            <w:proofErr w:type="gramStart"/>
            <w:r w:rsidRPr="006F1D0F">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6F1D0F">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3 239,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 720,2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021 53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021 53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6F1D0F">
              <w:rPr>
                <w:rFonts w:ascii="Times New Roman" w:hAnsi="Times New Roman"/>
                <w:color w:val="000000"/>
              </w:rPr>
              <w:t>водоперекачивающие</w:t>
            </w:r>
            <w:proofErr w:type="spellEnd"/>
            <w:r w:rsidRPr="006F1D0F">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021 53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021 53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Текущее содержание инженерной защиты (дамбы, дренажные системы, </w:t>
            </w:r>
            <w:proofErr w:type="spellStart"/>
            <w:r w:rsidRPr="006F1D0F">
              <w:rPr>
                <w:rFonts w:ascii="Times New Roman" w:hAnsi="Times New Roman"/>
                <w:color w:val="000000"/>
              </w:rPr>
              <w:t>водоперекачивающие</w:t>
            </w:r>
            <w:proofErr w:type="spellEnd"/>
            <w:r w:rsidRPr="006F1D0F">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021 53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550 19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969 196,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021 533,1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242 030,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5 163 172,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транспортной системы </w:t>
            </w:r>
            <w:r w:rsidRPr="006F1D0F">
              <w:rPr>
                <w:rFonts w:ascii="Times New Roman" w:hAnsi="Times New Roman"/>
                <w:color w:val="000000"/>
              </w:rPr>
              <w:lastRenderedPageBreak/>
              <w:t>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242 030,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5 163 172,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1 574 650,1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5 163 172,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1 574 650,1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6 401 369,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5 163 172,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95 332,5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95 332,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195 332,5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994 375,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 253 575,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 253 575,8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994 375,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 253 575,8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 253 575,8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w:t>
            </w:r>
            <w:r w:rsidRPr="006F1D0F">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1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101 941,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952 460,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 714 263,7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101 941,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952 460,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 714 263,7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2 667 380,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5 527 671,9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057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057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proofErr w:type="spellStart"/>
            <w:proofErr w:type="gramStart"/>
            <w:r w:rsidRPr="006F1D0F">
              <w:rPr>
                <w:rFonts w:ascii="Times New Roman" w:hAnsi="Times New Roman"/>
                <w:color w:val="000000"/>
              </w:rPr>
              <w:t>C</w:t>
            </w:r>
            <w:proofErr w:type="gramEnd"/>
            <w:r w:rsidRPr="006F1D0F">
              <w:rPr>
                <w:rFonts w:ascii="Times New Roman" w:hAnsi="Times New Roman"/>
                <w:color w:val="000000"/>
              </w:rPr>
              <w:t>троительство</w:t>
            </w:r>
            <w:proofErr w:type="spellEnd"/>
            <w:r w:rsidRPr="006F1D0F">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45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w:t>
            </w:r>
            <w:r w:rsidRPr="006F1D0F">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45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оверка объема и качества выполненных работ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36 395,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36 395,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89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8 394 92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1 419 898,2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664 772,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полнительные работы по приведению в нормативное состояние автомобильных дорог и искусственных дорожных сооружений в рамках реализации национального проекта </w:t>
            </w:r>
            <w:r w:rsidRPr="006F1D0F">
              <w:rPr>
                <w:rFonts w:ascii="Times New Roman" w:hAnsi="Times New Roman"/>
                <w:color w:val="000000"/>
              </w:rPr>
              <w:lastRenderedPageBreak/>
              <w:t>"Безопасные качественные дорог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664 772,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03119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664 772,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Региональная и местная дорожная сеть"</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R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иведение в нормативное состояние автомобильных дорог и искусственных дорожных сооружений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62R153942</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474 935,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4 447 674,8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827 055,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409 650,2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9 628,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9 628,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9 628,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9 628,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w:t>
            </w:r>
            <w:r w:rsidRPr="006F1D0F">
              <w:rPr>
                <w:rFonts w:ascii="Times New Roman" w:hAnsi="Times New Roman"/>
                <w:color w:val="000000"/>
              </w:rPr>
              <w:lastRenderedPageBreak/>
              <w:t>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9 628,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09 628,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здание мест (площадок) накопления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199 775,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8 838 271,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827 055,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409 650,2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375 6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96 466,6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375 6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96 466,6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 375 6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696 466,6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796 466,6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w:t>
            </w:r>
            <w:r w:rsidRPr="006F1D0F">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796 466,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796 466,6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рганизация 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969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969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городской Думы городского округа Кинешма отчетного финансового год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119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7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367 967,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130 588,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13 183,6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367 967,3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130 588,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13 183,6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623 092,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10 097,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113 395,7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3 615,9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3 615,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3 615,9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сточников </w:t>
            </w:r>
            <w:r w:rsidRPr="006F1D0F">
              <w:rPr>
                <w:rFonts w:ascii="Times New Roman" w:hAnsi="Times New Roman"/>
                <w:color w:val="000000"/>
              </w:rPr>
              <w:lastRenderedPageBreak/>
              <w:t>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21 010,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21 010,1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921 010,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5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5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435 831,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22 835,9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926 134,6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435 831,8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122 835,9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926 134,6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7 63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w:t>
            </w:r>
            <w:r w:rsidRPr="006F1D0F">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7 63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47 635,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102 450,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033 863,5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983 307,3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99 731,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639 671,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99 731,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639 671,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639 671,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539,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539,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4 539,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68 179,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652,3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09 096,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68 179,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652,3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09 096,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42 423,6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16 480,5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42 423,6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16 480,5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w:t>
            </w:r>
            <w:r w:rsidRPr="006F1D0F">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1103</w:t>
            </w:r>
            <w:r w:rsidRPr="006F1D0F">
              <w:rPr>
                <w:rFonts w:ascii="Times New Roman" w:hAnsi="Times New Roman"/>
                <w:color w:val="000000"/>
              </w:rPr>
              <w:lastRenderedPageBreak/>
              <w:t>104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42 423,6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86 628,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16 480,5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 936 740,0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 044 329,0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Формирование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1116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рочие работы по благоустройству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6F1D0F">
              <w:rPr>
                <w:rFonts w:ascii="Times New Roman" w:hAnsi="Times New Roman"/>
                <w:color w:val="000000"/>
              </w:rPr>
              <w:t>реализации проектов развития территорий муниципальных образований Ивановской</w:t>
            </w:r>
            <w:proofErr w:type="gramEnd"/>
            <w:r w:rsidRPr="006F1D0F">
              <w:rPr>
                <w:rFonts w:ascii="Times New Roman" w:hAnsi="Times New Roman"/>
                <w:color w:val="000000"/>
              </w:rPr>
              <w:t xml:space="preserve"> области, основанных на местных инициативах (инициативных проект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4 76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Региональный проект "Формирование комфортной городской среды за счет средств бюджета </w:t>
            </w:r>
            <w:proofErr w:type="spellStart"/>
            <w:r w:rsidRPr="006F1D0F">
              <w:rPr>
                <w:rFonts w:ascii="Times New Roman" w:hAnsi="Times New Roman"/>
                <w:color w:val="000000"/>
              </w:rPr>
              <w:t>г.о</w:t>
            </w:r>
            <w:proofErr w:type="spellEnd"/>
            <w:r w:rsidRPr="006F1D0F">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7 239,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2 386,2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2 386,2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4 852,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4 852,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 478 323,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191 387,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191 387,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 xml:space="preserve">Благоустройство общественной территории - установка детской площадки на территории сквера на пересечении ул. Правды и ул. им. Менделеева г. </w:t>
            </w:r>
            <w:r w:rsidRPr="006F1D0F">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Б</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 досуговой площадки, расположенной между д. № 7 по ул. Щорса и МБОУ школа № 18 им. Маршала Василевского г. Кинешмы (V этап))</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99 942,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99 942,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у д. № 9 по ул. Смольная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0 45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w:t>
            </w:r>
            <w:r w:rsidRPr="006F1D0F">
              <w:rPr>
                <w:rFonts w:ascii="Times New Roman" w:hAnsi="Times New Roman"/>
                <w:color w:val="000000"/>
              </w:rPr>
              <w:lastRenderedPageBreak/>
              <w:t>ство общественной территории - сквера микрорайона "</w:t>
            </w:r>
            <w:proofErr w:type="spellStart"/>
            <w:r w:rsidRPr="006F1D0F">
              <w:rPr>
                <w:rFonts w:ascii="Times New Roman" w:hAnsi="Times New Roman"/>
                <w:color w:val="000000"/>
              </w:rPr>
              <w:t>Электроконтакт</w:t>
            </w:r>
            <w:proofErr w:type="spellEnd"/>
            <w:r w:rsidRPr="006F1D0F">
              <w:rPr>
                <w:rFonts w:ascii="Times New Roman" w:hAnsi="Times New Roman"/>
                <w:color w:val="000000"/>
              </w:rPr>
              <w:t>"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9 93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9 93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между домами №№ 186 и 184а по ул. </w:t>
            </w:r>
            <w:proofErr w:type="spellStart"/>
            <w:r w:rsidRPr="006F1D0F">
              <w:rPr>
                <w:rFonts w:ascii="Times New Roman" w:hAnsi="Times New Roman"/>
                <w:color w:val="000000"/>
              </w:rPr>
              <w:t>Вичугская</w:t>
            </w:r>
            <w:proofErr w:type="spellEnd"/>
            <w:r w:rsidRPr="006F1D0F">
              <w:rPr>
                <w:rFonts w:ascii="Times New Roman" w:hAnsi="Times New Roman"/>
                <w:color w:val="000000"/>
              </w:rPr>
              <w:t xml:space="preserve">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Ж</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детской площадки во дворе д. №№ 11,13 по ул. Гагарина и д. № 58 по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39 7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w:t>
            </w:r>
            <w:r w:rsidRPr="006F1D0F">
              <w:rPr>
                <w:rFonts w:ascii="Times New Roman" w:hAnsi="Times New Roman"/>
                <w:color w:val="000000"/>
              </w:rPr>
              <w:lastRenderedPageBreak/>
              <w:t>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ремонт автомобильной дороги по ул. Можайского от д. № 59 до пересечения с ул. Мечник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1 52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К</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1 52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6F1D0F">
              <w:rPr>
                <w:rFonts w:ascii="Times New Roman" w:hAnsi="Times New Roman"/>
                <w:color w:val="000000"/>
              </w:rPr>
              <w:t>воркаута</w:t>
            </w:r>
            <w:proofErr w:type="spellEnd"/>
            <w:r w:rsidRPr="006F1D0F">
              <w:rPr>
                <w:rFonts w:ascii="Times New Roman" w:hAnsi="Times New Roman"/>
                <w:color w:val="000000"/>
              </w:rPr>
              <w:t xml:space="preserve"> на бывшем стадионе по пер. Баумана (напротив д.8)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Л</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 xml:space="preserve">Благоустройство общественной территории: установка спортивной площадки для </w:t>
            </w:r>
            <w:proofErr w:type="spellStart"/>
            <w:r w:rsidRPr="006F1D0F">
              <w:rPr>
                <w:rFonts w:ascii="Times New Roman" w:hAnsi="Times New Roman"/>
                <w:color w:val="000000"/>
              </w:rPr>
              <w:t>воркаута</w:t>
            </w:r>
            <w:proofErr w:type="spellEnd"/>
            <w:r w:rsidRPr="006F1D0F">
              <w:rPr>
                <w:rFonts w:ascii="Times New Roman" w:hAnsi="Times New Roman"/>
                <w:color w:val="000000"/>
              </w:rPr>
              <w:t xml:space="preserve"> напротив д. № 11 по ул. Аристарха Макарова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1 630,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установка детской площадки у д. № 33 по пр.5-й Новгородский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69 01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Н</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69 01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ановка спортивной площадки для баскетбола и футбола между д. № 26 по ул. </w:t>
            </w:r>
            <w:proofErr w:type="spellStart"/>
            <w:r w:rsidRPr="006F1D0F">
              <w:rPr>
                <w:rFonts w:ascii="Times New Roman" w:hAnsi="Times New Roman"/>
                <w:color w:val="000000"/>
              </w:rPr>
              <w:t>Бойцова</w:t>
            </w:r>
            <w:proofErr w:type="spellEnd"/>
            <w:r w:rsidRPr="006F1D0F">
              <w:rPr>
                <w:rFonts w:ascii="Times New Roman" w:hAnsi="Times New Roman"/>
                <w:color w:val="000000"/>
              </w:rPr>
              <w:t xml:space="preserve"> и д. № 64 по ул. Щорса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0 37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П</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0 37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w:t>
            </w:r>
            <w:r w:rsidRPr="006F1D0F">
              <w:rPr>
                <w:rFonts w:ascii="Times New Roman" w:hAnsi="Times New Roman"/>
                <w:color w:val="000000"/>
              </w:rPr>
              <w:lastRenderedPageBreak/>
              <w:t>проектов) (Благоустройство дворовой территории: установка спортивной площадки у д. 25 по ул. 50-летия Комсомола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С</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49 613,5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 xml:space="preserve">Благоустройство общественной территории: ремонт автомобильной дороги от д. № 12 по ул. Пролетарская до пересечения с пр. </w:t>
            </w:r>
            <w:proofErr w:type="gramStart"/>
            <w:r w:rsidRPr="006F1D0F">
              <w:rPr>
                <w:rFonts w:ascii="Times New Roman" w:hAnsi="Times New Roman"/>
                <w:color w:val="000000"/>
              </w:rPr>
              <w:t>Пролетарский</w:t>
            </w:r>
            <w:proofErr w:type="gramEnd"/>
            <w:r w:rsidRPr="006F1D0F">
              <w:rPr>
                <w:rFonts w:ascii="Times New Roman" w:hAnsi="Times New Roman"/>
                <w:color w:val="000000"/>
              </w:rPr>
              <w:t xml:space="preserve"> г. Кинешмы (в щебеночном исполн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25 25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25 25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дворовой территории: оборудование ограждением детской площадки у д. № 23 по ул. Гагарина г. Кинешмы, установленной в рамках конкурса поддержки местных инициатив в 2021 год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03 999,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w:t>
            </w:r>
            <w:r w:rsidRPr="006F1D0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Ф</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03 999,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установка спортивной площадки для игры в баскетбол на территории сквера на пересечении ул. Правды и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03 99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Ц</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03 99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ремонт автомобильной дороги от д. № 6 по ул. Гражданская до пересечения с ул. Аристарха Макаро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80 64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Ч</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80 64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w:t>
            </w:r>
            <w:r w:rsidRPr="006F1D0F">
              <w:rPr>
                <w:rFonts w:ascii="Times New Roman" w:hAnsi="Times New Roman"/>
                <w:color w:val="000000"/>
              </w:rPr>
              <w:lastRenderedPageBreak/>
              <w:t>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Благоустройство общественной территории: ремонт автомобильной дороги по ул. Каховская (от ул. Верещагина до ул. Нахимова) и ул. Сурикова (от ул. Верещагина до ул. Нахимова) в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98 73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Ш</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98 73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 xml:space="preserve">Благоустройство общественной территории: ремонт автомобильной дороги от д. № 83 по ул. </w:t>
            </w:r>
            <w:proofErr w:type="spellStart"/>
            <w:r w:rsidRPr="006F1D0F">
              <w:rPr>
                <w:rFonts w:ascii="Times New Roman" w:hAnsi="Times New Roman"/>
                <w:color w:val="000000"/>
              </w:rPr>
              <w:t>Южская</w:t>
            </w:r>
            <w:proofErr w:type="spellEnd"/>
            <w:r w:rsidRPr="006F1D0F">
              <w:rPr>
                <w:rFonts w:ascii="Times New Roman" w:hAnsi="Times New Roman"/>
                <w:color w:val="000000"/>
              </w:rPr>
              <w:t xml:space="preserve"> до пересечения с ул. </w:t>
            </w:r>
            <w:proofErr w:type="spellStart"/>
            <w:r w:rsidRPr="006F1D0F">
              <w:rPr>
                <w:rFonts w:ascii="Times New Roman" w:hAnsi="Times New Roman"/>
                <w:color w:val="000000"/>
              </w:rPr>
              <w:t>Кустодиева</w:t>
            </w:r>
            <w:proofErr w:type="spellEnd"/>
            <w:r w:rsidRPr="006F1D0F">
              <w:rPr>
                <w:rFonts w:ascii="Times New Roman" w:hAnsi="Times New Roman"/>
                <w:color w:val="000000"/>
              </w:rPr>
              <w:t xml:space="preserve">, от д. № 10 по ул. 3-я Районная до пересечения с ул. </w:t>
            </w:r>
            <w:proofErr w:type="spellStart"/>
            <w:r w:rsidRPr="006F1D0F">
              <w:rPr>
                <w:rFonts w:ascii="Times New Roman" w:hAnsi="Times New Roman"/>
                <w:color w:val="000000"/>
              </w:rPr>
              <w:t>Южская</w:t>
            </w:r>
            <w:proofErr w:type="spellEnd"/>
            <w:r w:rsidRPr="006F1D0F">
              <w:rPr>
                <w:rFonts w:ascii="Times New Roman" w:hAnsi="Times New Roman"/>
                <w:color w:val="000000"/>
              </w:rPr>
              <w:t xml:space="preserve">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8 29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Э</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8 29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6F1D0F">
              <w:rPr>
                <w:rFonts w:ascii="Times New Roman" w:hAnsi="Times New Roman"/>
                <w:color w:val="000000"/>
              </w:rPr>
              <w:t>)(</w:t>
            </w:r>
            <w:proofErr w:type="gramEnd"/>
            <w:r w:rsidRPr="006F1D0F">
              <w:rPr>
                <w:rFonts w:ascii="Times New Roman" w:hAnsi="Times New Roman"/>
                <w:color w:val="000000"/>
              </w:rPr>
              <w:t xml:space="preserve">Благоустройство общественной территории: ремонт </w:t>
            </w:r>
            <w:r w:rsidRPr="006F1D0F">
              <w:rPr>
                <w:rFonts w:ascii="Times New Roman" w:hAnsi="Times New Roman"/>
                <w:color w:val="000000"/>
              </w:rPr>
              <w:lastRenderedPageBreak/>
              <w:t>автомобильной дороги от пересечения с ул. Щорса до пересечения с ул. Тельмана г. Кинешмы (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12 7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1F2S510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12 7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Увековечение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мероприятий федеральной целевой программы "Увековечение памяти погибших при защите Отечества на 2019-2024 го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6301L29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2 4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7 89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08 841 825,6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23 009 967,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6 985 657,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w:t>
            </w:r>
            <w:r w:rsidRPr="006F1D0F">
              <w:rPr>
                <w:rFonts w:ascii="Times New Roman" w:hAnsi="Times New Roman"/>
                <w:color w:val="000000"/>
              </w:rPr>
              <w:lastRenderedPageBreak/>
              <w:t>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6 985 657,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6 985 657,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рочие работы при строительстве и (или) </w:t>
            </w:r>
            <w:proofErr w:type="spellStart"/>
            <w:r w:rsidRPr="006F1D0F">
              <w:rPr>
                <w:rFonts w:ascii="Times New Roman" w:hAnsi="Times New Roman"/>
                <w:color w:val="000000"/>
              </w:rPr>
              <w:t>реконструции</w:t>
            </w:r>
            <w:proofErr w:type="spellEnd"/>
            <w:r w:rsidRPr="006F1D0F">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чие работы при строительстве очистных сооружений канализации в г.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5118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1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6 570 657,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50 197 02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1 856 168,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812 941,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1 856 168,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812 941,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1 856 168,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812 941,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культивация городской свалки твердых бытовых отход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2 762,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полнительные работы по объекту: "Ликвидация </w:t>
            </w:r>
            <w:r w:rsidRPr="006F1D0F">
              <w:rPr>
                <w:rFonts w:ascii="Times New Roman" w:hAnsi="Times New Roman"/>
                <w:color w:val="000000"/>
              </w:rPr>
              <w:lastRenderedPageBreak/>
              <w:t>(рекультивация) несанкционированной свалки в городском округе Кинешма на ул. Спортивная. Ликвидация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2 762,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7 237,4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2 762,5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1 548 931,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610 178,9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17 740,9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747,9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68 993,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w:t>
            </w:r>
            <w:r w:rsidRPr="006F1D0F">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93 404,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6 810,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1 091 095,6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942 958,3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175 776,2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1 971 612,9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089 7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871 794,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1 211 070,2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089 7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871 794,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9 105 807,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089 7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871 794,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6 832 307,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089 7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871 794,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ализация образовательных </w:t>
            </w:r>
            <w:r w:rsidRPr="006F1D0F">
              <w:rPr>
                <w:rFonts w:ascii="Times New Roman" w:hAnsi="Times New Roman"/>
                <w:color w:val="000000"/>
              </w:rPr>
              <w:lastRenderedPageBreak/>
              <w:t>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866 489,4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 089 7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 871 794,8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654 952,3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920 455,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920 455,5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654 952,3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920 455,5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920 455,5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36 068,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60 52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60 526,5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036 068,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60 526,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60 526,5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w:t>
            </w:r>
            <w:proofErr w:type="gramStart"/>
            <w:r w:rsidRPr="006F1D0F">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51 630,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w:t>
            </w:r>
            <w:r w:rsidRPr="006F1D0F">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 455 837,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157 091,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 290 812,7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 455 837,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157 091,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 290 812,7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этапное повышение средней заработной платы педагогических работников муниципальных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402S1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965 817,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3 5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4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w:t>
            </w:r>
            <w:r w:rsidRPr="006F1D0F">
              <w:rPr>
                <w:rFonts w:ascii="Times New Roman" w:hAnsi="Times New Roman"/>
                <w:color w:val="000000"/>
              </w:rPr>
              <w:lastRenderedPageBreak/>
              <w:t xml:space="preserve">мероприятие "Развитие интеллектуального, творческого и физического потенциала </w:t>
            </w:r>
            <w:proofErr w:type="gramStart"/>
            <w:r w:rsidRPr="006F1D0F">
              <w:rPr>
                <w:rFonts w:ascii="Times New Roman" w:hAnsi="Times New Roman"/>
                <w:color w:val="000000"/>
              </w:rPr>
              <w:t>обучающихся</w:t>
            </w:r>
            <w:proofErr w:type="gramEnd"/>
            <w:r w:rsidRPr="006F1D0F">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w:t>
            </w:r>
            <w:r w:rsidRPr="006F1D0F">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1703118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3 5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05 263,1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тдыха детей в каникулярное время в лагерях дневного </w:t>
            </w:r>
            <w:r w:rsidRPr="006F1D0F">
              <w:rPr>
                <w:rFonts w:ascii="Times New Roman" w:hAnsi="Times New Roman"/>
                <w:color w:val="000000"/>
              </w:rPr>
              <w:lastRenderedPageBreak/>
              <w:t>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60 542,7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9 119 482,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853 254,6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3 303 981,4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 356 838,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310 564,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61 291,5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 356 838,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310 564,7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61 291,5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 480 707,4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885 486,4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660 954,4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6F1D0F">
              <w:rPr>
                <w:rFonts w:ascii="Times New Roman" w:hAnsi="Times New Roman"/>
                <w:color w:val="000000"/>
              </w:rPr>
              <w:t>"(</w:t>
            </w:r>
            <w:proofErr w:type="gramEnd"/>
            <w:r w:rsidRPr="006F1D0F">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1 500,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82 708,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проведения физкультурных и </w:t>
            </w:r>
            <w:r w:rsidRPr="006F1D0F">
              <w:rPr>
                <w:rFonts w:ascii="Times New Roman" w:hAnsi="Times New Roman"/>
                <w:color w:val="000000"/>
              </w:rPr>
              <w:lastRenderedPageBreak/>
              <w:t>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3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9 708,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иобретение спортивного инвентаря и оборудования для лиц с ограниченными возможностями здоровья и инвалид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w:t>
            </w:r>
            <w:r w:rsidRPr="006F1D0F">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3101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новное мероприятие "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566 498,0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154 277,0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929 745,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74 816,0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74 816,0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274 816,0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73 297,1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73 297,1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73 297,1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706 163,8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481 631,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118 384,8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706 163,8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481 631,8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876 130,6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425 078,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100 337,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876 130,6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425 078,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100 337,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3 448,6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4 279,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4 279,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w:t>
            </w:r>
            <w:r w:rsidRPr="006F1D0F">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3 448,6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4 279,6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4 279,6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00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портивная подготовка по олимпийским и неолимпийским видам спор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93 16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4 26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4 26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109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93 16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4 26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4 26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26 5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26 5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453 0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806 536,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81 795,3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201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453 0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806 536,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81 795,3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62 644,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азвитие физической культуры и спорта в </w:t>
            </w:r>
            <w:r w:rsidRPr="006F1D0F">
              <w:rPr>
                <w:rFonts w:ascii="Times New Roman" w:hAnsi="Times New Roman"/>
                <w:color w:val="000000"/>
              </w:rPr>
              <w:lastRenderedPageBreak/>
              <w:t>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47 784,5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89 553,3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542 689,9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8 231,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w:t>
            </w:r>
            <w:r w:rsidRPr="006F1D0F">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 8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1 178 842,6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2 057 949,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321 517,7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1 043 172,9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2 536 915,5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2 536 175,4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26 96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w:t>
            </w:r>
            <w:r w:rsidRPr="006F1D0F">
              <w:rPr>
                <w:rFonts w:ascii="Times New Roman" w:hAnsi="Times New Roman"/>
                <w:color w:val="000000"/>
              </w:rPr>
              <w:lastRenderedPageBreak/>
              <w:t>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 475 355,4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232 760,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232 760,7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 475 355,4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232 760,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232 760,7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 475 355,4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232 760,7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232 760,74</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557 667,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 205 077,5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 205 077,5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557 667,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 205 077,5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 205 077,5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3 397 667,6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 019 277,5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6 019 277,5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5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5 8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27 683,2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27 683,2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полномочий по созданию и организации </w:t>
            </w:r>
            <w:r w:rsidRPr="006F1D0F">
              <w:rPr>
                <w:rFonts w:ascii="Times New Roman" w:hAnsi="Times New Roman"/>
                <w:color w:val="000000"/>
              </w:rPr>
              <w:lastRenderedPageBreak/>
              <w:t>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17 687,8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27 683,2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27 683,2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714 408,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714 408,5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714 408,5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3 279,3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3 274,7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3 274,7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701,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701,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701,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701,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701,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41,8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701,75</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640 857,4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70 75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370 75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ддержка отдельных </w:t>
            </w:r>
            <w:r w:rsidRPr="006F1D0F">
              <w:rPr>
                <w:rFonts w:ascii="Times New Roman" w:hAnsi="Times New Roman"/>
                <w:color w:val="000000"/>
              </w:rPr>
              <w:lastRenderedPageBreak/>
              <w:t>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98 940,7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67 332,7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7 332,7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7 332,7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7 332,7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6F1D0F">
              <w:rPr>
                <w:rFonts w:ascii="Times New Roman" w:hAnsi="Times New Roman"/>
                <w:color w:val="000000"/>
              </w:rPr>
              <w:t>патрульно</w:t>
            </w:r>
            <w:proofErr w:type="spellEnd"/>
            <w:r w:rsidRPr="006F1D0F">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существление полномочий по оказанию поддержки </w:t>
            </w:r>
            <w:r w:rsidRPr="006F1D0F">
              <w:rPr>
                <w:rFonts w:ascii="Times New Roman" w:hAnsi="Times New Roman"/>
                <w:color w:val="000000"/>
              </w:rPr>
              <w:lastRenderedPageBreak/>
              <w:t xml:space="preserve">гражданам и их </w:t>
            </w:r>
            <w:proofErr w:type="spellStart"/>
            <w:r w:rsidRPr="006F1D0F">
              <w:rPr>
                <w:rFonts w:ascii="Times New Roman" w:hAnsi="Times New Roman"/>
                <w:color w:val="000000"/>
              </w:rPr>
              <w:t>объедидениям</w:t>
            </w:r>
            <w:proofErr w:type="spellEnd"/>
            <w:r w:rsidRPr="006F1D0F">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60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40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20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020 268,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13 35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13 35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470 268,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13 35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113 35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38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38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 35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3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2 38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w:t>
            </w:r>
            <w:r w:rsidRPr="006F1D0F">
              <w:rPr>
                <w:rFonts w:ascii="Times New Roman" w:hAnsi="Times New Roman"/>
                <w:color w:val="000000"/>
              </w:rPr>
              <w:lastRenderedPageBreak/>
              <w:t>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w:t>
            </w:r>
            <w:r w:rsidRPr="006F1D0F">
              <w:rPr>
                <w:rFonts w:ascii="Times New Roman" w:hAnsi="Times New Roman"/>
                <w:color w:val="000000"/>
              </w:rPr>
              <w:lastRenderedPageBreak/>
              <w:t>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80 9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80 9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080 9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05 2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05 2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05 2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5 7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5 7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75 7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319 541,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70 78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190 000,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w:t>
            </w:r>
            <w:r w:rsidRPr="006F1D0F">
              <w:rPr>
                <w:rFonts w:ascii="Times New Roman" w:hAnsi="Times New Roman"/>
                <w:color w:val="000000"/>
              </w:rPr>
              <w:lastRenderedPageBreak/>
              <w:t>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w:t>
            </w:r>
            <w:r w:rsidRPr="006F1D0F">
              <w:rPr>
                <w:rFonts w:ascii="Times New Roman" w:hAnsi="Times New Roman"/>
                <w:color w:val="000000"/>
              </w:rPr>
              <w:lastRenderedPageBreak/>
              <w:t>S29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58 75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8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казание финансовой поддержки </w:t>
            </w:r>
            <w:r w:rsidRPr="006F1D0F">
              <w:rPr>
                <w:rFonts w:ascii="Times New Roman" w:hAnsi="Times New Roman"/>
                <w:color w:val="000000"/>
              </w:rPr>
              <w:lastRenderedPageBreak/>
              <w:t>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673,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673,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673,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2 673,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6 451,5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6 222,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8 974,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8 974,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8 974,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w:t>
            </w:r>
            <w:r w:rsidRPr="006F1D0F">
              <w:rPr>
                <w:rFonts w:ascii="Times New Roman" w:hAnsi="Times New Roman"/>
                <w:color w:val="000000"/>
              </w:rPr>
              <w:lastRenderedPageBreak/>
              <w:t>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w:t>
            </w:r>
            <w:r w:rsidRPr="006F1D0F">
              <w:rPr>
                <w:rFonts w:ascii="Times New Roman" w:hAnsi="Times New Roman"/>
                <w:color w:val="000000"/>
              </w:rPr>
              <w:lastRenderedPageBreak/>
              <w:t>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8 29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88 29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0 064,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0 064,7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5 8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5 8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4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44 8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7 4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ддержка и развитие малого </w:t>
            </w:r>
            <w:r w:rsidRPr="006F1D0F">
              <w:rPr>
                <w:rFonts w:ascii="Times New Roman" w:hAnsi="Times New Roman"/>
                <w:color w:val="000000"/>
              </w:rPr>
              <w:lastRenderedPageBreak/>
              <w:t>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8 006 382,4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254 993,5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254 993,5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413 740,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413 740,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казание услуг по изготовлению технических заключений о состоянии строительных конструкций </w:t>
            </w:r>
            <w:r w:rsidRPr="006F1D0F">
              <w:rPr>
                <w:rFonts w:ascii="Times New Roman" w:hAnsi="Times New Roman"/>
                <w:color w:val="000000"/>
              </w:rPr>
              <w:lastRenderedPageBreak/>
              <w:t>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6 7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6 7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57 209,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757 209,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9 831,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99 831,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54 93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убсидии </w:t>
            </w:r>
            <w:proofErr w:type="gramStart"/>
            <w:r w:rsidRPr="006F1D0F">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6F1D0F">
              <w:rPr>
                <w:rFonts w:ascii="Times New Roman" w:hAnsi="Times New Roman"/>
                <w:color w:val="000000"/>
              </w:rPr>
              <w:t xml:space="preserve"> игровых элементов для детских площадок</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w:t>
            </w:r>
            <w:r w:rsidRPr="006F1D0F">
              <w:rPr>
                <w:rFonts w:ascii="Times New Roman" w:hAnsi="Times New Roman"/>
                <w:color w:val="000000"/>
              </w:rPr>
              <w:lastRenderedPageBreak/>
              <w:t>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w:t>
            </w:r>
            <w:r w:rsidRPr="006F1D0F">
              <w:rPr>
                <w:rFonts w:ascii="Times New Roman" w:hAnsi="Times New Roman"/>
                <w:color w:val="000000"/>
              </w:rPr>
              <w:lastRenderedPageBreak/>
              <w:t>201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841 253,1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841 253,1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506 112,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506 112,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6 728,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6 728,4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412,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w:t>
            </w:r>
            <w:r w:rsidRPr="006F1D0F">
              <w:rPr>
                <w:rFonts w:ascii="Times New Roman" w:hAnsi="Times New Roman"/>
                <w:color w:val="000000"/>
              </w:rPr>
              <w:lastRenderedPageBreak/>
              <w:t>(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412,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739 61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11 777,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w:t>
            </w:r>
            <w:r w:rsidRPr="006F1D0F">
              <w:rPr>
                <w:rFonts w:ascii="Times New Roman" w:hAnsi="Times New Roman"/>
                <w:color w:val="000000"/>
              </w:rPr>
              <w:lastRenderedPageBreak/>
              <w:t>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Субсидия на благоустройство придомовых территорий многоквартирных домов из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 0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 777,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492 737,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99 837,9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450 212,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99 837,9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450 212,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99 837,9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21 8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держка молодых специалистов, принятых на работу в учреждения социальной сферы </w:t>
            </w:r>
            <w:r w:rsidRPr="006F1D0F">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2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еализация инновационного социального проекта городского округа Кинешма Ивановской области "</w:t>
            </w:r>
            <w:proofErr w:type="gramStart"/>
            <w:r w:rsidRPr="006F1D0F">
              <w:rPr>
                <w:rFonts w:ascii="Times New Roman" w:hAnsi="Times New Roman"/>
                <w:color w:val="000000"/>
              </w:rPr>
              <w:t>Уютный</w:t>
            </w:r>
            <w:proofErr w:type="gramEnd"/>
            <w:r w:rsidRPr="006F1D0F">
              <w:rPr>
                <w:rFonts w:ascii="Times New Roman" w:hAnsi="Times New Roman"/>
                <w:color w:val="000000"/>
              </w:rPr>
              <w:t xml:space="preserve"> </w:t>
            </w:r>
            <w:proofErr w:type="spellStart"/>
            <w:r w:rsidRPr="006F1D0F">
              <w:rPr>
                <w:rFonts w:ascii="Times New Roman" w:hAnsi="Times New Roman"/>
                <w:color w:val="000000"/>
              </w:rPr>
              <w:t>коворкинг</w:t>
            </w:r>
            <w:proofErr w:type="spellEnd"/>
            <w:r w:rsidRPr="006F1D0F">
              <w:rPr>
                <w:rFonts w:ascii="Times New Roman" w:hAnsi="Times New Roman"/>
                <w:color w:val="000000"/>
              </w:rPr>
              <w:t xml:space="preserve"> "Своя КУХН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102119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9 83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1 856,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99 837,9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 481 856,7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23 263,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99 837,99</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7 657,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7 657,1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49 957,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7 657,1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67 657,13</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6F1D0F">
              <w:rPr>
                <w:rFonts w:ascii="Times New Roman" w:hAnsi="Times New Roman"/>
                <w:color w:val="000000"/>
              </w:rPr>
              <w:t>ПРОдвижение</w:t>
            </w:r>
            <w:proofErr w:type="spellEnd"/>
            <w:r w:rsidRPr="006F1D0F">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68 63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68 63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w:t>
            </w:r>
            <w:r w:rsidRPr="006F1D0F">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78 79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68 63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68 632,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0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86 973,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63 548,8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485 1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86 973,9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63 548,86</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6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молодежных мероприят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46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Реализация социальной и молодежной политики </w:t>
            </w:r>
            <w:r w:rsidRPr="006F1D0F">
              <w:rPr>
                <w:rFonts w:ascii="Times New Roman" w:hAnsi="Times New Roman"/>
                <w:color w:val="000000"/>
              </w:rPr>
              <w:lastRenderedPageBreak/>
              <w:t>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2 525,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7 173 123,2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75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75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448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947 787,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w:t>
            </w:r>
            <w:r w:rsidRPr="006F1D0F">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 584 787,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одпрограмма "Государственная и муниципальная поддержка граждан в сфере ипотечного жилищного кредит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51 443,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жильем молодых семе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Предоставление мер поддержки молодым семь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33 34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w:t>
            </w:r>
            <w:r w:rsidRPr="006F1D0F">
              <w:rPr>
                <w:rFonts w:ascii="Times New Roman" w:hAnsi="Times New Roman"/>
                <w:color w:val="000000"/>
              </w:rPr>
              <w:lastRenderedPageBreak/>
              <w:t>"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Субсидирование социально ориентированных 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45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13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w:t>
            </w:r>
            <w:r w:rsidRPr="006F1D0F">
              <w:rPr>
                <w:rFonts w:ascii="Times New Roman" w:hAnsi="Times New Roman"/>
                <w:color w:val="000000"/>
              </w:rPr>
              <w:lastRenderedPageBreak/>
              <w:t>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7 336,0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314 446,7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627,4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627,4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627,4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627,4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276 171,29</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80 940,12</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627,42</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3 115,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w:t>
            </w:r>
            <w:r w:rsidRPr="006F1D0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3 115,1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3 115,1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4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14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889 056,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07 825,0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64 512,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889 056,1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07 825,01</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64 512,31</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Повышение качества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Управление муниципальным долгом городского </w:t>
            </w:r>
            <w:r w:rsidRPr="006F1D0F">
              <w:rPr>
                <w:rFonts w:ascii="Times New Roman" w:hAnsi="Times New Roman"/>
                <w:color w:val="000000"/>
              </w:rPr>
              <w:lastRenderedPageBreak/>
              <w:t>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987 254,9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886 452,7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17 499,17</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978 785,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810 69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810 69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978 785,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810 69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810 69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021 565,2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873 25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93 884,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56 359,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56 359,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93 884,2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56 359,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56 359,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427 681,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316 899,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 316 899,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w:t>
            </w:r>
            <w:r w:rsidRPr="006F1D0F">
              <w:rPr>
                <w:rFonts w:ascii="Times New Roman" w:hAnsi="Times New Roman"/>
                <w:color w:val="000000"/>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300 458,03</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626 47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626 47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120 22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3 42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683 42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57 22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9 78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йствие </w:t>
            </w:r>
            <w:proofErr w:type="gramStart"/>
            <w:r w:rsidRPr="006F1D0F">
              <w:rPr>
                <w:rFonts w:ascii="Times New Roman" w:hAnsi="Times New Roman"/>
                <w:color w:val="000000"/>
              </w:rPr>
              <w:t>выполнения полномочий депутата городской Думы городского округа</w:t>
            </w:r>
            <w:proofErr w:type="gramEnd"/>
            <w:r w:rsidRPr="006F1D0F">
              <w:rPr>
                <w:rFonts w:ascii="Times New Roman" w:hAnsi="Times New Roman"/>
                <w:color w:val="000000"/>
              </w:rPr>
              <w:t xml:space="preserve">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937 44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34 639,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70 9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70 9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34 639,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70 9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70 9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w:t>
            </w:r>
            <w:r w:rsidRPr="006F1D0F">
              <w:rPr>
                <w:rFonts w:ascii="Times New Roman" w:hAnsi="Times New Roman"/>
                <w:color w:val="000000"/>
              </w:rPr>
              <w:lastRenderedPageBreak/>
              <w:t>бюджетного) надзор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619 079,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 560 9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77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77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59 77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59 303,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01 17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501 17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352 12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352 12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352 128,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07 175,66</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9 04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49 04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5 5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w:t>
            </w:r>
            <w:r w:rsidRPr="006F1D0F">
              <w:rPr>
                <w:rFonts w:ascii="Times New Roman" w:hAnsi="Times New Roman"/>
                <w:color w:val="000000"/>
              </w:rPr>
              <w:lastRenderedPageBreak/>
              <w:t>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5 5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Комитет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793 777,3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71 6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793 777,3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71 6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793 777,3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71 6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271 6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Профилактика терроризма, минимизация и (или) </w:t>
            </w:r>
            <w:r w:rsidRPr="006F1D0F">
              <w:rPr>
                <w:rFonts w:ascii="Times New Roman" w:hAnsi="Times New Roman"/>
                <w:color w:val="000000"/>
              </w:rPr>
              <w:lastRenderedPageBreak/>
              <w:t>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243 2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506 617,3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028 4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2 028 4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638 883,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89 14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638 883,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89 14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деятельности отраслевых </w:t>
            </w:r>
            <w:r w:rsidRPr="006F1D0F">
              <w:rPr>
                <w:rFonts w:ascii="Times New Roman" w:hAnsi="Times New Roman"/>
                <w:color w:val="000000"/>
              </w:rPr>
              <w:lastRenderedPageBreak/>
              <w:t>(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638 883,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89 14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89 141,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245 953,5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103 12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103 12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91 93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5 014,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85 014,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 00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67 733,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39 30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39 30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867 733,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39 30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639 30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5 88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5 886,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55 886,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498 774,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70 3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70 3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498 774,84</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70 347,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 270 347,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Эффективное управление, распоряжение имуществом, входящего в состав </w:t>
            </w:r>
            <w:r w:rsidRPr="006F1D0F">
              <w:rPr>
                <w:rFonts w:ascii="Times New Roman" w:hAnsi="Times New Roman"/>
                <w:color w:val="000000"/>
              </w:rPr>
              <w:lastRenderedPageBreak/>
              <w:t>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3 0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3 073,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13 073,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0 60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w:t>
            </w:r>
            <w:r w:rsidRPr="006F1D0F">
              <w:rPr>
                <w:rFonts w:ascii="Times New Roman" w:hAnsi="Times New Roman"/>
                <w:color w:val="00000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33 36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0,0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Муниципальное казенное учреждение "Центр по обеспечению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828 846,1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22 186 766,0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979 401,3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783 804,3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13 783 804,30</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2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774 505,05</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28 021,98</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8 328 021,98</w:t>
            </w:r>
          </w:p>
        </w:tc>
      </w:tr>
      <w:tr w:rsidR="006F1D0F" w:rsidRPr="006F1D0F" w:rsidTr="00986AA1">
        <w:tc>
          <w:tcPr>
            <w:tcW w:w="2269" w:type="dxa"/>
            <w:tcBorders>
              <w:top w:val="nil"/>
              <w:left w:val="single" w:sz="4" w:space="0" w:color="000000"/>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 xml:space="preserve">              Иные бюджетные </w:t>
            </w:r>
            <w:r w:rsidRPr="006F1D0F">
              <w:rPr>
                <w:rFonts w:ascii="Times New Roman" w:hAnsi="Times New Roman"/>
                <w:color w:val="000000"/>
              </w:rPr>
              <w:lastRenderedPageBreak/>
              <w:t>ассигнования</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lastRenderedPageBreak/>
              <w:t>969</w:t>
            </w:r>
          </w:p>
        </w:tc>
        <w:tc>
          <w:tcPr>
            <w:tcW w:w="426"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6F1D0F" w:rsidRPr="006F1D0F" w:rsidRDefault="006F1D0F" w:rsidP="006F1D0F">
            <w:pPr>
              <w:rPr>
                <w:rFonts w:ascii="Times New Roman" w:hAnsi="Times New Roman"/>
                <w:color w:val="000000"/>
              </w:rPr>
            </w:pPr>
            <w:r w:rsidRPr="006F1D0F">
              <w:rPr>
                <w:rFonts w:ascii="Times New Roman" w:hAnsi="Times New Roman"/>
                <w:color w:val="000000"/>
              </w:rPr>
              <w:t>80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939,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939,80</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color w:val="000000"/>
              </w:rPr>
            </w:pPr>
            <w:r w:rsidRPr="006F1D0F">
              <w:rPr>
                <w:rFonts w:ascii="Times New Roman" w:hAnsi="Times New Roman"/>
                <w:color w:val="000000"/>
              </w:rPr>
              <w:t>74 939,80</w:t>
            </w:r>
          </w:p>
        </w:tc>
      </w:tr>
      <w:tr w:rsidR="006F1D0F" w:rsidRPr="006F1D0F" w:rsidTr="00986AA1">
        <w:tc>
          <w:tcPr>
            <w:tcW w:w="2269" w:type="dxa"/>
            <w:tcBorders>
              <w:top w:val="nil"/>
              <w:left w:val="single" w:sz="4" w:space="0" w:color="000000"/>
              <w:bottom w:val="single" w:sz="4" w:space="0" w:color="000000"/>
              <w:right w:val="nil"/>
            </w:tcBorders>
            <w:shd w:val="clear" w:color="auto" w:fill="auto"/>
            <w:noWrap/>
            <w:vAlign w:val="bottom"/>
            <w:hideMark/>
          </w:tcPr>
          <w:p w:rsidR="006F1D0F" w:rsidRPr="006F1D0F" w:rsidRDefault="006F1D0F" w:rsidP="006F1D0F">
            <w:pPr>
              <w:rPr>
                <w:rFonts w:ascii="Times New Roman" w:hAnsi="Times New Roman"/>
                <w:b/>
                <w:bCs/>
                <w:color w:val="000000"/>
              </w:rPr>
            </w:pPr>
            <w:r w:rsidRPr="006F1D0F">
              <w:rPr>
                <w:rFonts w:ascii="Times New Roman" w:hAnsi="Times New Roman"/>
                <w:b/>
                <w:bCs/>
                <w:color w:val="000000"/>
              </w:rPr>
              <w:lastRenderedPageBreak/>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6F1D0F" w:rsidRPr="006F1D0F" w:rsidRDefault="006F1D0F" w:rsidP="006F1D0F">
            <w:pPr>
              <w:rPr>
                <w:rFonts w:ascii="Times New Roman" w:hAnsi="Times New Roman"/>
                <w:b/>
                <w:bCs/>
                <w:color w:val="000000"/>
              </w:rPr>
            </w:pPr>
            <w:r w:rsidRPr="006F1D0F">
              <w:rPr>
                <w:rFonts w:ascii="Times New Roman" w:hAnsi="Times New Roman"/>
                <w:b/>
                <w:bCs/>
                <w:color w:val="000000"/>
              </w:rPr>
              <w:t> </w:t>
            </w:r>
          </w:p>
        </w:tc>
        <w:tc>
          <w:tcPr>
            <w:tcW w:w="426" w:type="dxa"/>
            <w:tcBorders>
              <w:top w:val="nil"/>
              <w:left w:val="single" w:sz="4" w:space="0" w:color="000000"/>
              <w:bottom w:val="single" w:sz="4" w:space="0" w:color="000000"/>
              <w:right w:val="nil"/>
            </w:tcBorders>
            <w:shd w:val="clear" w:color="auto" w:fill="auto"/>
            <w:noWrap/>
            <w:vAlign w:val="bottom"/>
            <w:hideMark/>
          </w:tcPr>
          <w:p w:rsidR="006F1D0F" w:rsidRPr="006F1D0F" w:rsidRDefault="006F1D0F" w:rsidP="006F1D0F">
            <w:pPr>
              <w:rPr>
                <w:rFonts w:ascii="Times New Roman" w:hAnsi="Times New Roman"/>
                <w:b/>
                <w:bCs/>
                <w:color w:val="000000"/>
              </w:rPr>
            </w:pPr>
            <w:r w:rsidRPr="006F1D0F">
              <w:rPr>
                <w:rFonts w:ascii="Times New Roman" w:hAnsi="Times New Roman"/>
                <w:b/>
                <w:bCs/>
                <w:color w:val="000000"/>
              </w:rPr>
              <w:t> </w:t>
            </w:r>
          </w:p>
        </w:tc>
        <w:tc>
          <w:tcPr>
            <w:tcW w:w="472" w:type="dxa"/>
            <w:tcBorders>
              <w:top w:val="nil"/>
              <w:left w:val="single" w:sz="4" w:space="0" w:color="000000"/>
              <w:bottom w:val="single" w:sz="4" w:space="0" w:color="000000"/>
              <w:right w:val="nil"/>
            </w:tcBorders>
            <w:shd w:val="clear" w:color="auto" w:fill="auto"/>
            <w:noWrap/>
            <w:vAlign w:val="bottom"/>
            <w:hideMark/>
          </w:tcPr>
          <w:p w:rsidR="006F1D0F" w:rsidRPr="006F1D0F" w:rsidRDefault="006F1D0F" w:rsidP="006F1D0F">
            <w:pPr>
              <w:rPr>
                <w:rFonts w:ascii="Times New Roman" w:hAnsi="Times New Roman"/>
                <w:b/>
                <w:bCs/>
                <w:color w:val="000000"/>
              </w:rPr>
            </w:pPr>
            <w:r w:rsidRPr="006F1D0F">
              <w:rPr>
                <w:rFonts w:ascii="Times New Roman" w:hAnsi="Times New Roman"/>
                <w:b/>
                <w:bCs/>
                <w:color w:val="000000"/>
              </w:rPr>
              <w:t> </w:t>
            </w:r>
          </w:p>
        </w:tc>
        <w:tc>
          <w:tcPr>
            <w:tcW w:w="803" w:type="dxa"/>
            <w:tcBorders>
              <w:top w:val="nil"/>
              <w:left w:val="single" w:sz="4" w:space="0" w:color="000000"/>
              <w:bottom w:val="single" w:sz="4" w:space="0" w:color="000000"/>
              <w:right w:val="nil"/>
            </w:tcBorders>
            <w:shd w:val="clear" w:color="auto" w:fill="auto"/>
            <w:noWrap/>
            <w:vAlign w:val="bottom"/>
            <w:hideMark/>
          </w:tcPr>
          <w:p w:rsidR="006F1D0F" w:rsidRPr="006F1D0F" w:rsidRDefault="006F1D0F" w:rsidP="006F1D0F">
            <w:pPr>
              <w:rPr>
                <w:rFonts w:ascii="Times New Roman" w:hAnsi="Times New Roman"/>
                <w:b/>
                <w:bCs/>
                <w:color w:val="000000"/>
              </w:rPr>
            </w:pPr>
            <w:r w:rsidRPr="006F1D0F">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6F1D0F" w:rsidRPr="006F1D0F" w:rsidRDefault="006F1D0F" w:rsidP="006F1D0F">
            <w:pPr>
              <w:rPr>
                <w:rFonts w:ascii="Times New Roman" w:hAnsi="Times New Roman"/>
                <w:b/>
                <w:bCs/>
                <w:color w:val="000000"/>
              </w:rPr>
            </w:pPr>
            <w:r w:rsidRPr="006F1D0F">
              <w:rPr>
                <w:rFonts w:ascii="Times New Roman" w:hAnsi="Times New Roman"/>
                <w:b/>
                <w:bCs/>
                <w:color w:val="000000"/>
              </w:rPr>
              <w:t> </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b/>
                <w:bCs/>
                <w:color w:val="000000"/>
              </w:rPr>
            </w:pPr>
            <w:r w:rsidRPr="006F1D0F">
              <w:rPr>
                <w:rFonts w:ascii="Times New Roman" w:hAnsi="Times New Roman"/>
                <w:b/>
                <w:bCs/>
                <w:color w:val="000000"/>
              </w:rPr>
              <w:t>2 941 180 902,4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b/>
                <w:bCs/>
                <w:color w:val="000000"/>
              </w:rPr>
            </w:pPr>
            <w:r w:rsidRPr="006F1D0F">
              <w:rPr>
                <w:rFonts w:ascii="Times New Roman" w:hAnsi="Times New Roman"/>
                <w:b/>
                <w:bCs/>
                <w:color w:val="000000"/>
              </w:rPr>
              <w:t>2 205 084 452,77</w:t>
            </w:r>
          </w:p>
        </w:tc>
        <w:tc>
          <w:tcPr>
            <w:tcW w:w="1701" w:type="dxa"/>
            <w:tcBorders>
              <w:top w:val="nil"/>
              <w:left w:val="nil"/>
              <w:bottom w:val="single" w:sz="4" w:space="0" w:color="000000"/>
              <w:right w:val="single" w:sz="4" w:space="0" w:color="000000"/>
            </w:tcBorders>
            <w:shd w:val="clear" w:color="auto" w:fill="auto"/>
            <w:noWrap/>
            <w:hideMark/>
          </w:tcPr>
          <w:p w:rsidR="006F1D0F" w:rsidRPr="006F1D0F" w:rsidRDefault="006F1D0F" w:rsidP="006F1D0F">
            <w:pPr>
              <w:jc w:val="right"/>
              <w:rPr>
                <w:rFonts w:ascii="Times New Roman" w:hAnsi="Times New Roman"/>
                <w:b/>
                <w:bCs/>
                <w:color w:val="000000"/>
              </w:rPr>
            </w:pPr>
            <w:r w:rsidRPr="006F1D0F">
              <w:rPr>
                <w:rFonts w:ascii="Times New Roman" w:hAnsi="Times New Roman"/>
                <w:b/>
                <w:bCs/>
                <w:color w:val="000000"/>
              </w:rPr>
              <w:t>1 257 206 904,94</w:t>
            </w:r>
          </w:p>
        </w:tc>
      </w:tr>
    </w:tbl>
    <w:p w:rsidR="006F1D0F" w:rsidRDefault="006F1D0F"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p w:rsidR="00986AA1" w:rsidRDefault="00986AA1" w:rsidP="00145041">
      <w:pPr>
        <w:jc w:val="both"/>
        <w:rPr>
          <w:rFonts w:ascii="Times New Roman" w:hAnsi="Times New Roman"/>
          <w:sz w:val="28"/>
          <w:szCs w:val="28"/>
        </w:rPr>
      </w:pPr>
    </w:p>
    <w:tbl>
      <w:tblPr>
        <w:tblW w:w="9938" w:type="dxa"/>
        <w:tblInd w:w="93" w:type="dxa"/>
        <w:tblLook w:val="04A0" w:firstRow="1" w:lastRow="0" w:firstColumn="1" w:lastColumn="0" w:noHBand="0" w:noVBand="1"/>
      </w:tblPr>
      <w:tblGrid>
        <w:gridCol w:w="1716"/>
        <w:gridCol w:w="2694"/>
        <w:gridCol w:w="1843"/>
        <w:gridCol w:w="1842"/>
        <w:gridCol w:w="1843"/>
      </w:tblGrid>
      <w:tr w:rsidR="00A53641" w:rsidRPr="00A53641" w:rsidTr="00A53641">
        <w:tc>
          <w:tcPr>
            <w:tcW w:w="4410" w:type="dxa"/>
            <w:gridSpan w:val="2"/>
            <w:tcBorders>
              <w:top w:val="nil"/>
              <w:left w:val="nil"/>
              <w:bottom w:val="nil"/>
              <w:right w:val="nil"/>
            </w:tcBorders>
            <w:shd w:val="clear" w:color="auto" w:fill="auto"/>
            <w:vAlign w:val="center"/>
            <w:hideMark/>
          </w:tcPr>
          <w:p w:rsidR="00A53641" w:rsidRPr="00A53641" w:rsidRDefault="00A53641" w:rsidP="00A53641">
            <w:pPr>
              <w:jc w:val="center"/>
              <w:rPr>
                <w:rFonts w:ascii="Times New Roman" w:hAnsi="Times New Roman"/>
              </w:rPr>
            </w:pPr>
            <w:bookmarkStart w:id="3" w:name="RANGE!A1:J39"/>
            <w:bookmarkEnd w:id="3"/>
          </w:p>
        </w:tc>
        <w:tc>
          <w:tcPr>
            <w:tcW w:w="5528" w:type="dxa"/>
            <w:gridSpan w:val="3"/>
            <w:tcBorders>
              <w:top w:val="nil"/>
              <w:left w:val="nil"/>
              <w:bottom w:val="nil"/>
              <w:right w:val="nil"/>
            </w:tcBorders>
            <w:shd w:val="clear" w:color="auto" w:fill="auto"/>
            <w:vAlign w:val="center"/>
            <w:hideMark/>
          </w:tcPr>
          <w:p w:rsidR="00A07B80" w:rsidRDefault="00A07B80" w:rsidP="00A53641">
            <w:pPr>
              <w:jc w:val="right"/>
              <w:rPr>
                <w:rFonts w:ascii="Times New Roman" w:hAnsi="Times New Roman"/>
              </w:rPr>
            </w:pPr>
          </w:p>
          <w:p w:rsidR="00A53641" w:rsidRDefault="00A53641" w:rsidP="00A53641">
            <w:pPr>
              <w:jc w:val="right"/>
              <w:rPr>
                <w:rFonts w:ascii="Times New Roman" w:hAnsi="Times New Roman"/>
              </w:rPr>
            </w:pPr>
            <w:bookmarkStart w:id="4" w:name="_GoBack"/>
            <w:bookmarkEnd w:id="4"/>
            <w:r w:rsidRPr="00A53641">
              <w:rPr>
                <w:rFonts w:ascii="Times New Roman" w:hAnsi="Times New Roman"/>
              </w:rPr>
              <w:lastRenderedPageBreak/>
              <w:t>Приложение 4</w:t>
            </w:r>
            <w:r w:rsidRPr="00A53641">
              <w:rPr>
                <w:rFonts w:ascii="Times New Roman" w:hAnsi="Times New Roman"/>
              </w:rPr>
              <w:br/>
              <w:t>к решени</w:t>
            </w:r>
            <w:r>
              <w:rPr>
                <w:rFonts w:ascii="Times New Roman" w:hAnsi="Times New Roman"/>
              </w:rPr>
              <w:t>ю</w:t>
            </w:r>
            <w:r w:rsidRPr="00A53641">
              <w:rPr>
                <w:rFonts w:ascii="Times New Roman" w:hAnsi="Times New Roman"/>
              </w:rPr>
              <w:t xml:space="preserve">  городской Думы </w:t>
            </w:r>
            <w:r w:rsidRPr="00A53641">
              <w:rPr>
                <w:rFonts w:ascii="Times New Roman" w:hAnsi="Times New Roman"/>
              </w:rPr>
              <w:br/>
              <w:t>городского округа Кинешма</w:t>
            </w:r>
            <w:r w:rsidRPr="00A53641">
              <w:rPr>
                <w:rFonts w:ascii="Times New Roman" w:hAnsi="Times New Roman"/>
              </w:rPr>
              <w:br/>
              <w:t xml:space="preserve">  от </w:t>
            </w:r>
            <w:r>
              <w:rPr>
                <w:rFonts w:ascii="Times New Roman" w:hAnsi="Times New Roman"/>
              </w:rPr>
              <w:t xml:space="preserve">26.04.2023 </w:t>
            </w:r>
            <w:r w:rsidRPr="00A53641">
              <w:rPr>
                <w:rFonts w:ascii="Times New Roman" w:hAnsi="Times New Roman"/>
              </w:rPr>
              <w:t xml:space="preserve"> №</w:t>
            </w:r>
            <w:r>
              <w:rPr>
                <w:rFonts w:ascii="Times New Roman" w:hAnsi="Times New Roman"/>
              </w:rPr>
              <w:t xml:space="preserve"> 62/300</w:t>
            </w:r>
            <w:r w:rsidRPr="00A53641">
              <w:rPr>
                <w:rFonts w:ascii="Times New Roman" w:hAnsi="Times New Roman"/>
              </w:rPr>
              <w:br/>
              <w:t>"О внесении изменений в решение городской Думы городского округа Кинешма от 19.12.2022 № 53/260 «О бюджете городского округа Кинешма</w:t>
            </w:r>
            <w:r w:rsidRPr="00A53641">
              <w:rPr>
                <w:rFonts w:ascii="Times New Roman" w:hAnsi="Times New Roman"/>
              </w:rPr>
              <w:br/>
              <w:t xml:space="preserve"> на 2023 год  и плановый период 2024 и 2025 годов»</w:t>
            </w:r>
          </w:p>
          <w:p w:rsidR="00A53641" w:rsidRPr="00A53641" w:rsidRDefault="00A53641" w:rsidP="00A53641">
            <w:pPr>
              <w:jc w:val="right"/>
              <w:rPr>
                <w:rFonts w:ascii="Times New Roman" w:hAnsi="Times New Roman"/>
              </w:rPr>
            </w:pPr>
          </w:p>
        </w:tc>
      </w:tr>
      <w:tr w:rsidR="00A53641" w:rsidRPr="00A53641" w:rsidTr="00A53641">
        <w:tc>
          <w:tcPr>
            <w:tcW w:w="9938" w:type="dxa"/>
            <w:gridSpan w:val="5"/>
            <w:tcBorders>
              <w:top w:val="nil"/>
              <w:left w:val="nil"/>
              <w:bottom w:val="nil"/>
              <w:right w:val="nil"/>
            </w:tcBorders>
            <w:shd w:val="clear" w:color="auto" w:fill="auto"/>
            <w:vAlign w:val="center"/>
            <w:hideMark/>
          </w:tcPr>
          <w:p w:rsidR="00A53641" w:rsidRDefault="00A53641" w:rsidP="00A53641">
            <w:pPr>
              <w:jc w:val="right"/>
              <w:rPr>
                <w:rFonts w:ascii="Times New Roman" w:hAnsi="Times New Roman"/>
              </w:rPr>
            </w:pPr>
            <w:r w:rsidRPr="00A53641">
              <w:rPr>
                <w:rFonts w:ascii="Times New Roman" w:hAnsi="Times New Roman"/>
              </w:rPr>
              <w:lastRenderedPageBreak/>
              <w:t>Приложение 4</w:t>
            </w:r>
            <w:r w:rsidRPr="00A53641">
              <w:rPr>
                <w:rFonts w:ascii="Times New Roman" w:hAnsi="Times New Roman"/>
              </w:rPr>
              <w:br/>
              <w:t xml:space="preserve">к  решению  городской Думы </w:t>
            </w:r>
            <w:r w:rsidRPr="00A53641">
              <w:rPr>
                <w:rFonts w:ascii="Times New Roman" w:hAnsi="Times New Roman"/>
              </w:rPr>
              <w:br/>
              <w:t>городского округа Кинешма</w:t>
            </w:r>
            <w:r w:rsidRPr="00A53641">
              <w:rPr>
                <w:rFonts w:ascii="Times New Roman" w:hAnsi="Times New Roman"/>
              </w:rPr>
              <w:br/>
              <w:t xml:space="preserve">  от 19.12.2022 № 53/260</w:t>
            </w:r>
            <w:r w:rsidRPr="00A53641">
              <w:rPr>
                <w:rFonts w:ascii="Times New Roman" w:hAnsi="Times New Roman"/>
              </w:rPr>
              <w:br/>
              <w:t>«О бюджете городского округа Кинешма</w:t>
            </w:r>
            <w:r w:rsidRPr="00A53641">
              <w:rPr>
                <w:rFonts w:ascii="Times New Roman" w:hAnsi="Times New Roman"/>
              </w:rPr>
              <w:br/>
              <w:t xml:space="preserve"> на 2023 год  и плановый период 2024 и 2025 годов»</w:t>
            </w:r>
          </w:p>
          <w:p w:rsidR="00A53641" w:rsidRPr="00A53641" w:rsidRDefault="00A53641" w:rsidP="00A53641">
            <w:pPr>
              <w:jc w:val="right"/>
              <w:rPr>
                <w:rFonts w:ascii="Times New Roman" w:hAnsi="Times New Roman"/>
              </w:rPr>
            </w:pPr>
          </w:p>
        </w:tc>
      </w:tr>
      <w:tr w:rsidR="00A53641" w:rsidRPr="00A53641" w:rsidTr="00A53641">
        <w:tc>
          <w:tcPr>
            <w:tcW w:w="9938" w:type="dxa"/>
            <w:gridSpan w:val="5"/>
            <w:tcBorders>
              <w:top w:val="nil"/>
              <w:left w:val="nil"/>
              <w:bottom w:val="nil"/>
              <w:right w:val="nil"/>
            </w:tcBorders>
            <w:shd w:val="clear" w:color="auto" w:fill="auto"/>
            <w:vAlign w:val="center"/>
            <w:hideMark/>
          </w:tcPr>
          <w:p w:rsidR="00A53641" w:rsidRDefault="00A53641" w:rsidP="00A53641">
            <w:pPr>
              <w:jc w:val="center"/>
              <w:rPr>
                <w:rFonts w:ascii="Times New Roman" w:hAnsi="Times New Roman"/>
                <w:b/>
                <w:bCs/>
              </w:rPr>
            </w:pPr>
            <w:r w:rsidRPr="00A53641">
              <w:rPr>
                <w:rFonts w:ascii="Times New Roman" w:hAnsi="Times New Roman"/>
                <w:b/>
                <w:bCs/>
              </w:rPr>
              <w:t>Источники финансирования дефицита   бюджета городского округа Кинешма на 2023 год</w:t>
            </w:r>
            <w:r w:rsidRPr="00A53641">
              <w:rPr>
                <w:rFonts w:ascii="Times New Roman" w:hAnsi="Times New Roman"/>
                <w:b/>
                <w:bCs/>
              </w:rPr>
              <w:br/>
              <w:t xml:space="preserve"> и плановый период 2024 и 2025 годов</w:t>
            </w:r>
          </w:p>
          <w:p w:rsidR="00A53641" w:rsidRPr="00A53641" w:rsidRDefault="00A53641" w:rsidP="00A53641">
            <w:pPr>
              <w:jc w:val="center"/>
              <w:rPr>
                <w:rFonts w:ascii="Times New Roman" w:hAnsi="Times New Roman"/>
                <w:b/>
                <w:bCs/>
              </w:rPr>
            </w:pPr>
          </w:p>
        </w:tc>
      </w:tr>
      <w:tr w:rsidR="00A53641" w:rsidRPr="00A53641" w:rsidTr="00A53641">
        <w:tc>
          <w:tcPr>
            <w:tcW w:w="9938" w:type="dxa"/>
            <w:gridSpan w:val="5"/>
            <w:tcBorders>
              <w:top w:val="nil"/>
              <w:left w:val="nil"/>
              <w:bottom w:val="nil"/>
              <w:right w:val="nil"/>
            </w:tcBorders>
            <w:shd w:val="clear" w:color="auto" w:fill="auto"/>
            <w:noWrap/>
            <w:vAlign w:val="bottom"/>
            <w:hideMark/>
          </w:tcPr>
          <w:p w:rsidR="00A53641" w:rsidRPr="00A53641" w:rsidRDefault="00A53641" w:rsidP="00A53641">
            <w:pPr>
              <w:jc w:val="right"/>
              <w:rPr>
                <w:rFonts w:ascii="Times New Roman" w:hAnsi="Times New Roman"/>
              </w:rPr>
            </w:pPr>
            <w:r w:rsidRPr="00A53641">
              <w:rPr>
                <w:rFonts w:ascii="Times New Roman" w:hAnsi="Times New Roman"/>
              </w:rPr>
              <w:t>(Рублей)</w:t>
            </w:r>
          </w:p>
        </w:tc>
      </w:tr>
      <w:tr w:rsidR="00A53641" w:rsidRPr="00A53641" w:rsidTr="00A53641">
        <w:trPr>
          <w:trHeight w:val="23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641" w:rsidRPr="00A53641" w:rsidRDefault="00A53641" w:rsidP="00A53641">
            <w:pPr>
              <w:jc w:val="center"/>
              <w:rPr>
                <w:rFonts w:ascii="Times New Roman" w:hAnsi="Times New Roman"/>
              </w:rPr>
            </w:pPr>
            <w:r w:rsidRPr="00A53641">
              <w:rPr>
                <w:rFonts w:ascii="Times New Roman" w:hAnsi="Times New Roman"/>
              </w:rPr>
              <w:t xml:space="preserve">Код </w:t>
            </w:r>
            <w:r w:rsidRPr="00A53641">
              <w:rPr>
                <w:rFonts w:ascii="Times New Roman" w:hAnsi="Times New Roman"/>
              </w:rPr>
              <w:br/>
              <w:t>классификации</w:t>
            </w:r>
          </w:p>
        </w:tc>
        <w:tc>
          <w:tcPr>
            <w:tcW w:w="26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Наименование</w:t>
            </w:r>
          </w:p>
        </w:tc>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641" w:rsidRPr="00A53641" w:rsidRDefault="00A53641" w:rsidP="00A53641">
            <w:pPr>
              <w:jc w:val="center"/>
              <w:rPr>
                <w:rFonts w:ascii="Times New Roman" w:hAnsi="Times New Roman"/>
              </w:rPr>
            </w:pPr>
            <w:r w:rsidRPr="00A53641">
              <w:rPr>
                <w:rFonts w:ascii="Times New Roman" w:hAnsi="Times New Roman"/>
              </w:rPr>
              <w:t xml:space="preserve">Сумма </w:t>
            </w:r>
          </w:p>
        </w:tc>
      </w:tr>
      <w:tr w:rsidR="00A53641" w:rsidRPr="00A53641" w:rsidTr="00A53641">
        <w:trPr>
          <w:trHeight w:val="23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53641" w:rsidRPr="00A53641" w:rsidRDefault="00A53641" w:rsidP="00A53641">
            <w:pPr>
              <w:rPr>
                <w:rFonts w:ascii="Times New Roman" w:hAnsi="Times New Roman"/>
              </w:rPr>
            </w:pPr>
          </w:p>
        </w:tc>
        <w:tc>
          <w:tcPr>
            <w:tcW w:w="2694" w:type="dxa"/>
            <w:vMerge/>
            <w:tcBorders>
              <w:top w:val="single" w:sz="4" w:space="0" w:color="auto"/>
              <w:left w:val="single" w:sz="4" w:space="0" w:color="auto"/>
              <w:bottom w:val="single" w:sz="4" w:space="0" w:color="000000"/>
              <w:right w:val="single" w:sz="4" w:space="0" w:color="000000"/>
            </w:tcBorders>
            <w:vAlign w:val="center"/>
            <w:hideMark/>
          </w:tcPr>
          <w:p w:rsidR="00A53641" w:rsidRPr="00A53641" w:rsidRDefault="00A53641" w:rsidP="00A53641">
            <w:pPr>
              <w:rPr>
                <w:rFonts w:ascii="Times New Roman" w:hAnsi="Times New Roman"/>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hideMark/>
          </w:tcPr>
          <w:p w:rsidR="00A53641" w:rsidRPr="00A53641" w:rsidRDefault="00A53641" w:rsidP="00A53641">
            <w:pPr>
              <w:rPr>
                <w:rFonts w:ascii="Times New Roman" w:hAnsi="Times New Roman"/>
              </w:rPr>
            </w:pPr>
          </w:p>
        </w:tc>
      </w:tr>
      <w:tr w:rsidR="00A53641" w:rsidRPr="00A53641" w:rsidTr="00A53641">
        <w:tc>
          <w:tcPr>
            <w:tcW w:w="1716" w:type="dxa"/>
            <w:vMerge/>
            <w:tcBorders>
              <w:top w:val="single" w:sz="4" w:space="0" w:color="auto"/>
              <w:left w:val="single" w:sz="4" w:space="0" w:color="auto"/>
              <w:bottom w:val="single" w:sz="4" w:space="0" w:color="000000"/>
              <w:right w:val="single" w:sz="4" w:space="0" w:color="auto"/>
            </w:tcBorders>
            <w:vAlign w:val="center"/>
            <w:hideMark/>
          </w:tcPr>
          <w:p w:rsidR="00A53641" w:rsidRPr="00A53641" w:rsidRDefault="00A53641" w:rsidP="00A53641">
            <w:pPr>
              <w:rPr>
                <w:rFonts w:ascii="Times New Roman" w:hAnsi="Times New Roman"/>
              </w:rPr>
            </w:pPr>
          </w:p>
        </w:tc>
        <w:tc>
          <w:tcPr>
            <w:tcW w:w="2694" w:type="dxa"/>
            <w:vMerge/>
            <w:tcBorders>
              <w:top w:val="single" w:sz="4" w:space="0" w:color="auto"/>
              <w:left w:val="single" w:sz="4" w:space="0" w:color="auto"/>
              <w:bottom w:val="single" w:sz="4" w:space="0" w:color="000000"/>
              <w:right w:val="single" w:sz="4" w:space="0" w:color="000000"/>
            </w:tcBorders>
            <w:vAlign w:val="center"/>
            <w:hideMark/>
          </w:tcPr>
          <w:p w:rsidR="00A53641" w:rsidRPr="00A53641" w:rsidRDefault="00A53641" w:rsidP="00A53641">
            <w:pPr>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A53641" w:rsidRPr="00A53641" w:rsidRDefault="00A53641" w:rsidP="00A53641">
            <w:pPr>
              <w:jc w:val="center"/>
              <w:rPr>
                <w:rFonts w:ascii="Times New Roman" w:hAnsi="Times New Roman"/>
              </w:rPr>
            </w:pPr>
            <w:r w:rsidRPr="00A53641">
              <w:rPr>
                <w:rFonts w:ascii="Times New Roman" w:hAnsi="Times New Roman"/>
              </w:rPr>
              <w:t>на 2023 год</w:t>
            </w:r>
          </w:p>
        </w:tc>
        <w:tc>
          <w:tcPr>
            <w:tcW w:w="1842" w:type="dxa"/>
            <w:tcBorders>
              <w:top w:val="nil"/>
              <w:left w:val="nil"/>
              <w:bottom w:val="single" w:sz="4" w:space="0" w:color="auto"/>
              <w:right w:val="single" w:sz="4" w:space="0" w:color="auto"/>
            </w:tcBorders>
            <w:shd w:val="clear" w:color="auto" w:fill="auto"/>
            <w:vAlign w:val="center"/>
            <w:hideMark/>
          </w:tcPr>
          <w:p w:rsidR="00A53641" w:rsidRPr="00A53641" w:rsidRDefault="00A53641" w:rsidP="00A53641">
            <w:pPr>
              <w:jc w:val="center"/>
              <w:rPr>
                <w:rFonts w:ascii="Times New Roman" w:hAnsi="Times New Roman"/>
              </w:rPr>
            </w:pPr>
            <w:r w:rsidRPr="00A53641">
              <w:rPr>
                <w:rFonts w:ascii="Times New Roman" w:hAnsi="Times New Roman"/>
              </w:rPr>
              <w:t>на 2024 год</w:t>
            </w:r>
          </w:p>
        </w:tc>
        <w:tc>
          <w:tcPr>
            <w:tcW w:w="1843" w:type="dxa"/>
            <w:tcBorders>
              <w:top w:val="nil"/>
              <w:left w:val="nil"/>
              <w:bottom w:val="single" w:sz="4" w:space="0" w:color="auto"/>
              <w:right w:val="single" w:sz="4" w:space="0" w:color="auto"/>
            </w:tcBorders>
            <w:shd w:val="clear" w:color="auto" w:fill="auto"/>
            <w:vAlign w:val="center"/>
            <w:hideMark/>
          </w:tcPr>
          <w:p w:rsidR="00A53641" w:rsidRPr="00A53641" w:rsidRDefault="00A53641" w:rsidP="00A53641">
            <w:pPr>
              <w:jc w:val="center"/>
              <w:rPr>
                <w:rFonts w:ascii="Times New Roman" w:hAnsi="Times New Roman"/>
              </w:rPr>
            </w:pPr>
            <w:r w:rsidRPr="00A53641">
              <w:rPr>
                <w:rFonts w:ascii="Times New Roman" w:hAnsi="Times New Roman"/>
              </w:rPr>
              <w:t>на 2025 год</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54 01 05 00 00 00 0000 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30 282 928,08</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54 01 05 00 00 00 0000 5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2 922 397 974,39</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54 01 05 02 00 00 0000 5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922 397 974,39</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54 01 05 02 01 00 0000 5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922 397 974,39</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54 01 05 02 01 04 0000  5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Увелич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922 397 974,39</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54 01 05 00 00 00 0000 6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2 952 680 902,47</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54 01 05 02 00 00 0000 6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952 680 902,47</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54 01 05 02 01 00 0000 6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952 680 902,47</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54 01 05 02 01 04 0000 6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Уменьш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952 680 902,47</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2 250 690 612,55</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 359 454 432,48</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61 01 02 00 00 00 0000 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3 141 10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50 600 000,02</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61 01 02 00 00 00 0000 7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Получение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3 141 10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62 100 000,02</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61 01 02 00 00 04 0000 7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Получение  кредитов от кредитных организаций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3 141 10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62 100 000,02</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61 01 02 00 00 00 0000 8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Погашение кредитов, полученных в валюте Российской Федерации от кредит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1 500 000,00</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lastRenderedPageBreak/>
              <w:t>961 01 02 00 00 04 0000 8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Погашение бюджетами городских округов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1 500 000,00</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61 01 03 00 00 00 0000 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3 141 10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50 600 000,02</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61 01 03 01 00 00 0000 7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61 01 03 01 00 04 0000 7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0,00</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961 01 03 01 00 00 0000 8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13 141 10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50 600 000,02</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961 01 03 01 00 04 0000 8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rPr>
            </w:pPr>
            <w:r w:rsidRPr="00A53641">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1 500 000,00</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13 141 10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rPr>
            </w:pPr>
            <w:r w:rsidRPr="00A53641">
              <w:rPr>
                <w:rFonts w:ascii="Times New Roman" w:hAnsi="Times New Roman"/>
              </w:rPr>
              <w:t>-50 600 000,02</w:t>
            </w:r>
          </w:p>
        </w:tc>
      </w:tr>
      <w:tr w:rsidR="00A53641" w:rsidRPr="00A53641" w:rsidTr="00A53641">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 01 00 00 00 00 0000 0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3641" w:rsidRPr="00A53641" w:rsidRDefault="00A53641" w:rsidP="00A53641">
            <w:pPr>
              <w:rPr>
                <w:rFonts w:ascii="Times New Roman" w:hAnsi="Times New Roman"/>
                <w:b/>
                <w:bCs/>
              </w:rPr>
            </w:pPr>
            <w:r w:rsidRPr="00A53641">
              <w:rPr>
                <w:rFonts w:ascii="Times New Roman" w:hAnsi="Times New Roman"/>
                <w:b/>
                <w:bCs/>
              </w:rPr>
              <w:t>Итого источников финансирования дефицита бюджета</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30 282 928,08</w:t>
            </w:r>
          </w:p>
        </w:tc>
        <w:tc>
          <w:tcPr>
            <w:tcW w:w="1842"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A53641" w:rsidRPr="00A53641" w:rsidRDefault="00A53641" w:rsidP="00A53641">
            <w:pPr>
              <w:jc w:val="center"/>
              <w:rPr>
                <w:rFonts w:ascii="Times New Roman" w:hAnsi="Times New Roman"/>
                <w:b/>
                <w:bCs/>
              </w:rPr>
            </w:pPr>
            <w:r w:rsidRPr="00A53641">
              <w:rPr>
                <w:rFonts w:ascii="Times New Roman" w:hAnsi="Times New Roman"/>
                <w:b/>
                <w:bCs/>
              </w:rPr>
              <w:t>0,00</w:t>
            </w:r>
          </w:p>
        </w:tc>
      </w:tr>
    </w:tbl>
    <w:p w:rsidR="00986AA1" w:rsidRDefault="00986AA1" w:rsidP="00145041">
      <w:pPr>
        <w:jc w:val="both"/>
        <w:rPr>
          <w:rFonts w:ascii="Times New Roman" w:hAnsi="Times New Roman"/>
          <w:sz w:val="28"/>
          <w:szCs w:val="28"/>
        </w:rPr>
      </w:pPr>
    </w:p>
    <w:p w:rsidR="0069751D" w:rsidRDefault="0069751D" w:rsidP="00145041">
      <w:pPr>
        <w:jc w:val="both"/>
        <w:rPr>
          <w:rFonts w:ascii="Times New Roman" w:hAnsi="Times New Roman"/>
          <w:sz w:val="28"/>
          <w:szCs w:val="28"/>
        </w:rPr>
      </w:pPr>
    </w:p>
    <w:sectPr w:rsidR="0069751D" w:rsidSect="00A07B80">
      <w:headerReference w:type="default" r:id="rId10"/>
      <w:pgSz w:w="11906" w:h="16838"/>
      <w:pgMar w:top="851" w:right="566"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0F" w:rsidRDefault="006F1D0F" w:rsidP="00167D1C">
      <w:r>
        <w:separator/>
      </w:r>
    </w:p>
  </w:endnote>
  <w:endnote w:type="continuationSeparator" w:id="0">
    <w:p w:rsidR="006F1D0F" w:rsidRDefault="006F1D0F"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0F" w:rsidRDefault="006F1D0F" w:rsidP="00167D1C">
      <w:r>
        <w:separator/>
      </w:r>
    </w:p>
  </w:footnote>
  <w:footnote w:type="continuationSeparator" w:id="0">
    <w:p w:rsidR="006F1D0F" w:rsidRDefault="006F1D0F"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6F1D0F" w:rsidRDefault="006F1D0F">
        <w:pPr>
          <w:pStyle w:val="a5"/>
          <w:jc w:val="center"/>
        </w:pPr>
        <w:r>
          <w:fldChar w:fldCharType="begin"/>
        </w:r>
        <w:r>
          <w:instrText>PAGE   \* MERGEFORMAT</w:instrText>
        </w:r>
        <w:r>
          <w:fldChar w:fldCharType="separate"/>
        </w:r>
        <w:r w:rsidR="00A07B80">
          <w:rPr>
            <w:noProof/>
          </w:rPr>
          <w:t>2</w:t>
        </w:r>
        <w:r>
          <w:rPr>
            <w:noProof/>
          </w:rPr>
          <w:fldChar w:fldCharType="end"/>
        </w:r>
      </w:p>
    </w:sdtContent>
  </w:sdt>
  <w:p w:rsidR="006F1D0F" w:rsidRDefault="006F1D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2F5D"/>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51447"/>
    <w:rsid w:val="00052DFB"/>
    <w:rsid w:val="00056E94"/>
    <w:rsid w:val="00057FAE"/>
    <w:rsid w:val="0006021C"/>
    <w:rsid w:val="00060ACE"/>
    <w:rsid w:val="000640EA"/>
    <w:rsid w:val="00065C10"/>
    <w:rsid w:val="00070E98"/>
    <w:rsid w:val="0007184D"/>
    <w:rsid w:val="00073983"/>
    <w:rsid w:val="00073C68"/>
    <w:rsid w:val="00074BC4"/>
    <w:rsid w:val="0008243B"/>
    <w:rsid w:val="00085171"/>
    <w:rsid w:val="0008652A"/>
    <w:rsid w:val="00087008"/>
    <w:rsid w:val="000B014F"/>
    <w:rsid w:val="000B0661"/>
    <w:rsid w:val="000B2B73"/>
    <w:rsid w:val="000B2CC0"/>
    <w:rsid w:val="000B48CC"/>
    <w:rsid w:val="000B668C"/>
    <w:rsid w:val="000C4623"/>
    <w:rsid w:val="000C63A6"/>
    <w:rsid w:val="000C73A9"/>
    <w:rsid w:val="000D0EEF"/>
    <w:rsid w:val="000D3FF0"/>
    <w:rsid w:val="000D4DCD"/>
    <w:rsid w:val="000E28AE"/>
    <w:rsid w:val="000E3C55"/>
    <w:rsid w:val="000E4B63"/>
    <w:rsid w:val="000E55DC"/>
    <w:rsid w:val="000E56A6"/>
    <w:rsid w:val="000F0486"/>
    <w:rsid w:val="000F42CD"/>
    <w:rsid w:val="000F45F9"/>
    <w:rsid w:val="000F49CF"/>
    <w:rsid w:val="000F7A6B"/>
    <w:rsid w:val="001015DB"/>
    <w:rsid w:val="00101EC0"/>
    <w:rsid w:val="001037BF"/>
    <w:rsid w:val="00103A6B"/>
    <w:rsid w:val="00103F14"/>
    <w:rsid w:val="00105AF6"/>
    <w:rsid w:val="00107F97"/>
    <w:rsid w:val="0011225F"/>
    <w:rsid w:val="00112936"/>
    <w:rsid w:val="001153ED"/>
    <w:rsid w:val="00116444"/>
    <w:rsid w:val="0011649B"/>
    <w:rsid w:val="00116AF0"/>
    <w:rsid w:val="00121F5B"/>
    <w:rsid w:val="00125C49"/>
    <w:rsid w:val="00126C43"/>
    <w:rsid w:val="00130DAF"/>
    <w:rsid w:val="0013154B"/>
    <w:rsid w:val="001421C1"/>
    <w:rsid w:val="00143D6A"/>
    <w:rsid w:val="00145041"/>
    <w:rsid w:val="0015098D"/>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2122"/>
    <w:rsid w:val="00193A2B"/>
    <w:rsid w:val="00193C2D"/>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9E3"/>
    <w:rsid w:val="001E4EB4"/>
    <w:rsid w:val="001F0810"/>
    <w:rsid w:val="001F21EB"/>
    <w:rsid w:val="001F4ACF"/>
    <w:rsid w:val="001F605C"/>
    <w:rsid w:val="001F69C5"/>
    <w:rsid w:val="001F79AE"/>
    <w:rsid w:val="002037E9"/>
    <w:rsid w:val="002044EB"/>
    <w:rsid w:val="0021031A"/>
    <w:rsid w:val="00210F46"/>
    <w:rsid w:val="002135D9"/>
    <w:rsid w:val="00220A46"/>
    <w:rsid w:val="00221FB3"/>
    <w:rsid w:val="002221DD"/>
    <w:rsid w:val="002229A3"/>
    <w:rsid w:val="00223C64"/>
    <w:rsid w:val="002274D2"/>
    <w:rsid w:val="0023001C"/>
    <w:rsid w:val="00230379"/>
    <w:rsid w:val="00231156"/>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219D"/>
    <w:rsid w:val="002633EE"/>
    <w:rsid w:val="00263C7E"/>
    <w:rsid w:val="00270F2D"/>
    <w:rsid w:val="00275324"/>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4EDE"/>
    <w:rsid w:val="002D248C"/>
    <w:rsid w:val="002D25F9"/>
    <w:rsid w:val="002D294E"/>
    <w:rsid w:val="002D40E1"/>
    <w:rsid w:val="002D4441"/>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C72"/>
    <w:rsid w:val="00327328"/>
    <w:rsid w:val="00333003"/>
    <w:rsid w:val="00343B8E"/>
    <w:rsid w:val="0034465E"/>
    <w:rsid w:val="003458F3"/>
    <w:rsid w:val="00346F3A"/>
    <w:rsid w:val="003514B8"/>
    <w:rsid w:val="00353947"/>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2F60"/>
    <w:rsid w:val="003A38E9"/>
    <w:rsid w:val="003A3BD3"/>
    <w:rsid w:val="003A4432"/>
    <w:rsid w:val="003A52FB"/>
    <w:rsid w:val="003B1011"/>
    <w:rsid w:val="003B2394"/>
    <w:rsid w:val="003B55BB"/>
    <w:rsid w:val="003C148E"/>
    <w:rsid w:val="003C2B0B"/>
    <w:rsid w:val="003C524F"/>
    <w:rsid w:val="003C69E5"/>
    <w:rsid w:val="003D1993"/>
    <w:rsid w:val="003D1D71"/>
    <w:rsid w:val="003D2666"/>
    <w:rsid w:val="003D2BBA"/>
    <w:rsid w:val="003D359C"/>
    <w:rsid w:val="003D3D54"/>
    <w:rsid w:val="003D5B7A"/>
    <w:rsid w:val="003D5D7D"/>
    <w:rsid w:val="003E0176"/>
    <w:rsid w:val="003E2092"/>
    <w:rsid w:val="003E368C"/>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FAF"/>
    <w:rsid w:val="00474D71"/>
    <w:rsid w:val="0047560E"/>
    <w:rsid w:val="004777B2"/>
    <w:rsid w:val="00482AC8"/>
    <w:rsid w:val="0048406D"/>
    <w:rsid w:val="004855FF"/>
    <w:rsid w:val="004908B9"/>
    <w:rsid w:val="0049153F"/>
    <w:rsid w:val="00491690"/>
    <w:rsid w:val="00495FA8"/>
    <w:rsid w:val="00497C48"/>
    <w:rsid w:val="004A0817"/>
    <w:rsid w:val="004A0B10"/>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C51"/>
    <w:rsid w:val="004F2248"/>
    <w:rsid w:val="004F6247"/>
    <w:rsid w:val="004F63F7"/>
    <w:rsid w:val="004F65E0"/>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0DE8"/>
    <w:rsid w:val="00536AE7"/>
    <w:rsid w:val="0054030E"/>
    <w:rsid w:val="00541001"/>
    <w:rsid w:val="005418BB"/>
    <w:rsid w:val="00546783"/>
    <w:rsid w:val="0054749D"/>
    <w:rsid w:val="00550B66"/>
    <w:rsid w:val="00550BAA"/>
    <w:rsid w:val="0055255A"/>
    <w:rsid w:val="00552C3F"/>
    <w:rsid w:val="005530E8"/>
    <w:rsid w:val="00553924"/>
    <w:rsid w:val="00556E61"/>
    <w:rsid w:val="005603F4"/>
    <w:rsid w:val="00560EBC"/>
    <w:rsid w:val="005622E6"/>
    <w:rsid w:val="0056403C"/>
    <w:rsid w:val="00570B3D"/>
    <w:rsid w:val="00570F83"/>
    <w:rsid w:val="00571A2B"/>
    <w:rsid w:val="00573346"/>
    <w:rsid w:val="00575D65"/>
    <w:rsid w:val="00577085"/>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727D"/>
    <w:rsid w:val="005C739B"/>
    <w:rsid w:val="005D1CD3"/>
    <w:rsid w:val="005D37F4"/>
    <w:rsid w:val="005D4013"/>
    <w:rsid w:val="005D4BF1"/>
    <w:rsid w:val="005E26DB"/>
    <w:rsid w:val="005E2A54"/>
    <w:rsid w:val="005E5AF8"/>
    <w:rsid w:val="005F04EA"/>
    <w:rsid w:val="005F157C"/>
    <w:rsid w:val="005F5B46"/>
    <w:rsid w:val="005F644C"/>
    <w:rsid w:val="005F72EE"/>
    <w:rsid w:val="005F7D48"/>
    <w:rsid w:val="00600416"/>
    <w:rsid w:val="00600DFC"/>
    <w:rsid w:val="00601F30"/>
    <w:rsid w:val="00601F48"/>
    <w:rsid w:val="00602A6C"/>
    <w:rsid w:val="00604E7F"/>
    <w:rsid w:val="00606872"/>
    <w:rsid w:val="00615112"/>
    <w:rsid w:val="00621593"/>
    <w:rsid w:val="00623514"/>
    <w:rsid w:val="0062498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3AEF"/>
    <w:rsid w:val="0067409D"/>
    <w:rsid w:val="006764B6"/>
    <w:rsid w:val="006770C4"/>
    <w:rsid w:val="0068341F"/>
    <w:rsid w:val="00690A9C"/>
    <w:rsid w:val="0069185C"/>
    <w:rsid w:val="00692454"/>
    <w:rsid w:val="00692C0B"/>
    <w:rsid w:val="00696899"/>
    <w:rsid w:val="0069751D"/>
    <w:rsid w:val="00697DDE"/>
    <w:rsid w:val="006B3123"/>
    <w:rsid w:val="006C2D83"/>
    <w:rsid w:val="006C2E11"/>
    <w:rsid w:val="006C5BA8"/>
    <w:rsid w:val="006C745B"/>
    <w:rsid w:val="006D2F4B"/>
    <w:rsid w:val="006D374C"/>
    <w:rsid w:val="006D453B"/>
    <w:rsid w:val="006E302D"/>
    <w:rsid w:val="006E3A7A"/>
    <w:rsid w:val="006E6E4A"/>
    <w:rsid w:val="006F0449"/>
    <w:rsid w:val="006F1D0F"/>
    <w:rsid w:val="006F3F57"/>
    <w:rsid w:val="006F478E"/>
    <w:rsid w:val="006F4E4D"/>
    <w:rsid w:val="006F6EF5"/>
    <w:rsid w:val="006F742B"/>
    <w:rsid w:val="00704C63"/>
    <w:rsid w:val="007064DC"/>
    <w:rsid w:val="00710068"/>
    <w:rsid w:val="00711BF2"/>
    <w:rsid w:val="00712113"/>
    <w:rsid w:val="007133DE"/>
    <w:rsid w:val="007147F4"/>
    <w:rsid w:val="0071661E"/>
    <w:rsid w:val="00717445"/>
    <w:rsid w:val="00721635"/>
    <w:rsid w:val="00722A05"/>
    <w:rsid w:val="00722BB7"/>
    <w:rsid w:val="007300C7"/>
    <w:rsid w:val="00732100"/>
    <w:rsid w:val="00732E35"/>
    <w:rsid w:val="00733853"/>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59AF"/>
    <w:rsid w:val="00772032"/>
    <w:rsid w:val="00773B64"/>
    <w:rsid w:val="00773BF5"/>
    <w:rsid w:val="00775D0B"/>
    <w:rsid w:val="007831A7"/>
    <w:rsid w:val="007851AC"/>
    <w:rsid w:val="00791A7D"/>
    <w:rsid w:val="007929EF"/>
    <w:rsid w:val="00794063"/>
    <w:rsid w:val="0079526C"/>
    <w:rsid w:val="00797945"/>
    <w:rsid w:val="00797D31"/>
    <w:rsid w:val="007A7508"/>
    <w:rsid w:val="007B3F4E"/>
    <w:rsid w:val="007B52FD"/>
    <w:rsid w:val="007B5E7F"/>
    <w:rsid w:val="007C2307"/>
    <w:rsid w:val="007D0927"/>
    <w:rsid w:val="007D32D6"/>
    <w:rsid w:val="007D6DF9"/>
    <w:rsid w:val="007D75FD"/>
    <w:rsid w:val="007D7E86"/>
    <w:rsid w:val="007E2A7A"/>
    <w:rsid w:val="007F34F0"/>
    <w:rsid w:val="008029C1"/>
    <w:rsid w:val="00802D00"/>
    <w:rsid w:val="008055F0"/>
    <w:rsid w:val="00806C32"/>
    <w:rsid w:val="00807DBC"/>
    <w:rsid w:val="00813102"/>
    <w:rsid w:val="008142E8"/>
    <w:rsid w:val="008149F3"/>
    <w:rsid w:val="00820DEA"/>
    <w:rsid w:val="008254BE"/>
    <w:rsid w:val="00826FEE"/>
    <w:rsid w:val="00833D54"/>
    <w:rsid w:val="00834F69"/>
    <w:rsid w:val="008377D5"/>
    <w:rsid w:val="00837B2D"/>
    <w:rsid w:val="008400ED"/>
    <w:rsid w:val="00842C2A"/>
    <w:rsid w:val="00844367"/>
    <w:rsid w:val="008462D4"/>
    <w:rsid w:val="0085231F"/>
    <w:rsid w:val="00854D29"/>
    <w:rsid w:val="00857E75"/>
    <w:rsid w:val="00860C86"/>
    <w:rsid w:val="008616D7"/>
    <w:rsid w:val="00864396"/>
    <w:rsid w:val="00866CAD"/>
    <w:rsid w:val="008679C1"/>
    <w:rsid w:val="00873CBA"/>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24DD"/>
    <w:rsid w:val="008D6496"/>
    <w:rsid w:val="008D64BE"/>
    <w:rsid w:val="008D7F73"/>
    <w:rsid w:val="008E0A90"/>
    <w:rsid w:val="008E3807"/>
    <w:rsid w:val="008E405B"/>
    <w:rsid w:val="008E47B5"/>
    <w:rsid w:val="008F027E"/>
    <w:rsid w:val="008F15B6"/>
    <w:rsid w:val="008F1F8C"/>
    <w:rsid w:val="008F309A"/>
    <w:rsid w:val="008F505E"/>
    <w:rsid w:val="008F680E"/>
    <w:rsid w:val="008F6ECB"/>
    <w:rsid w:val="008F7E94"/>
    <w:rsid w:val="009022BA"/>
    <w:rsid w:val="00906F2A"/>
    <w:rsid w:val="00911F92"/>
    <w:rsid w:val="00914F0E"/>
    <w:rsid w:val="00922784"/>
    <w:rsid w:val="0092536D"/>
    <w:rsid w:val="00926826"/>
    <w:rsid w:val="0092719D"/>
    <w:rsid w:val="00927A2D"/>
    <w:rsid w:val="00932E5D"/>
    <w:rsid w:val="009337AC"/>
    <w:rsid w:val="009339EA"/>
    <w:rsid w:val="00933C10"/>
    <w:rsid w:val="00935559"/>
    <w:rsid w:val="0093729A"/>
    <w:rsid w:val="009436B9"/>
    <w:rsid w:val="00945728"/>
    <w:rsid w:val="009558F6"/>
    <w:rsid w:val="00957A80"/>
    <w:rsid w:val="009609D5"/>
    <w:rsid w:val="00961746"/>
    <w:rsid w:val="00961CA2"/>
    <w:rsid w:val="00964123"/>
    <w:rsid w:val="009645E3"/>
    <w:rsid w:val="009735BA"/>
    <w:rsid w:val="00974947"/>
    <w:rsid w:val="0097602E"/>
    <w:rsid w:val="00976DF9"/>
    <w:rsid w:val="00977A8B"/>
    <w:rsid w:val="00980B88"/>
    <w:rsid w:val="00985591"/>
    <w:rsid w:val="00986AA1"/>
    <w:rsid w:val="0099664F"/>
    <w:rsid w:val="00997790"/>
    <w:rsid w:val="009A0CEE"/>
    <w:rsid w:val="009A1B58"/>
    <w:rsid w:val="009A5125"/>
    <w:rsid w:val="009A5575"/>
    <w:rsid w:val="009A6014"/>
    <w:rsid w:val="009A7100"/>
    <w:rsid w:val="009A7DBA"/>
    <w:rsid w:val="009B17FC"/>
    <w:rsid w:val="009B2F93"/>
    <w:rsid w:val="009B3359"/>
    <w:rsid w:val="009B4DF4"/>
    <w:rsid w:val="009C2DD4"/>
    <w:rsid w:val="009C325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07B80"/>
    <w:rsid w:val="00A10260"/>
    <w:rsid w:val="00A10702"/>
    <w:rsid w:val="00A111E9"/>
    <w:rsid w:val="00A12556"/>
    <w:rsid w:val="00A13C69"/>
    <w:rsid w:val="00A13CE9"/>
    <w:rsid w:val="00A14FD0"/>
    <w:rsid w:val="00A17051"/>
    <w:rsid w:val="00A2143C"/>
    <w:rsid w:val="00A21B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3641"/>
    <w:rsid w:val="00A55C01"/>
    <w:rsid w:val="00A56513"/>
    <w:rsid w:val="00A57C42"/>
    <w:rsid w:val="00A60176"/>
    <w:rsid w:val="00A6181F"/>
    <w:rsid w:val="00A65FEC"/>
    <w:rsid w:val="00A73D3F"/>
    <w:rsid w:val="00A75847"/>
    <w:rsid w:val="00A801DC"/>
    <w:rsid w:val="00A813BC"/>
    <w:rsid w:val="00A8238A"/>
    <w:rsid w:val="00A82A34"/>
    <w:rsid w:val="00A83A3B"/>
    <w:rsid w:val="00A84E32"/>
    <w:rsid w:val="00A8540B"/>
    <w:rsid w:val="00A9593D"/>
    <w:rsid w:val="00A97053"/>
    <w:rsid w:val="00AA0C0D"/>
    <w:rsid w:val="00AA169B"/>
    <w:rsid w:val="00AA18B2"/>
    <w:rsid w:val="00AA3085"/>
    <w:rsid w:val="00AA352D"/>
    <w:rsid w:val="00AA6D09"/>
    <w:rsid w:val="00AB20D9"/>
    <w:rsid w:val="00AB20FE"/>
    <w:rsid w:val="00AB5005"/>
    <w:rsid w:val="00AB5AFF"/>
    <w:rsid w:val="00AB74FB"/>
    <w:rsid w:val="00AC2996"/>
    <w:rsid w:val="00AC627E"/>
    <w:rsid w:val="00AD437E"/>
    <w:rsid w:val="00AD65A2"/>
    <w:rsid w:val="00AF7233"/>
    <w:rsid w:val="00B02930"/>
    <w:rsid w:val="00B03544"/>
    <w:rsid w:val="00B03F3F"/>
    <w:rsid w:val="00B06085"/>
    <w:rsid w:val="00B06DC9"/>
    <w:rsid w:val="00B071EB"/>
    <w:rsid w:val="00B1108A"/>
    <w:rsid w:val="00B14A37"/>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30A0"/>
    <w:rsid w:val="00B6375A"/>
    <w:rsid w:val="00B65A92"/>
    <w:rsid w:val="00B67B02"/>
    <w:rsid w:val="00B70926"/>
    <w:rsid w:val="00B71B02"/>
    <w:rsid w:val="00B7602E"/>
    <w:rsid w:val="00B771AB"/>
    <w:rsid w:val="00B80ECE"/>
    <w:rsid w:val="00B85AD9"/>
    <w:rsid w:val="00B926A9"/>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CFC"/>
    <w:rsid w:val="00C13DF7"/>
    <w:rsid w:val="00C13EA1"/>
    <w:rsid w:val="00C17FDB"/>
    <w:rsid w:val="00C2060B"/>
    <w:rsid w:val="00C225F9"/>
    <w:rsid w:val="00C22C31"/>
    <w:rsid w:val="00C27D24"/>
    <w:rsid w:val="00C31013"/>
    <w:rsid w:val="00C365E8"/>
    <w:rsid w:val="00C36929"/>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97B08"/>
    <w:rsid w:val="00CA031D"/>
    <w:rsid w:val="00CA0B51"/>
    <w:rsid w:val="00CA236D"/>
    <w:rsid w:val="00CA6DCA"/>
    <w:rsid w:val="00CA7F9A"/>
    <w:rsid w:val="00CB0C1A"/>
    <w:rsid w:val="00CB0EB4"/>
    <w:rsid w:val="00CB1183"/>
    <w:rsid w:val="00CB1762"/>
    <w:rsid w:val="00CB40D4"/>
    <w:rsid w:val="00CB59C7"/>
    <w:rsid w:val="00CB6B0C"/>
    <w:rsid w:val="00CB7B9D"/>
    <w:rsid w:val="00CC1077"/>
    <w:rsid w:val="00CD0DA0"/>
    <w:rsid w:val="00CD1129"/>
    <w:rsid w:val="00CD1CEA"/>
    <w:rsid w:val="00CD2CE7"/>
    <w:rsid w:val="00CD41AA"/>
    <w:rsid w:val="00CD61FF"/>
    <w:rsid w:val="00CE1589"/>
    <w:rsid w:val="00CE38C9"/>
    <w:rsid w:val="00CF074A"/>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6FD"/>
    <w:rsid w:val="00D41F79"/>
    <w:rsid w:val="00D43988"/>
    <w:rsid w:val="00D43FE9"/>
    <w:rsid w:val="00D5420F"/>
    <w:rsid w:val="00D6559B"/>
    <w:rsid w:val="00D66BFE"/>
    <w:rsid w:val="00D67296"/>
    <w:rsid w:val="00D72FD8"/>
    <w:rsid w:val="00D73166"/>
    <w:rsid w:val="00D735F9"/>
    <w:rsid w:val="00D7658C"/>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E0163"/>
    <w:rsid w:val="00DE49A5"/>
    <w:rsid w:val="00DE5A93"/>
    <w:rsid w:val="00DE7610"/>
    <w:rsid w:val="00DF04C3"/>
    <w:rsid w:val="00E00976"/>
    <w:rsid w:val="00E0168D"/>
    <w:rsid w:val="00E02524"/>
    <w:rsid w:val="00E04053"/>
    <w:rsid w:val="00E05C6E"/>
    <w:rsid w:val="00E0609E"/>
    <w:rsid w:val="00E062F5"/>
    <w:rsid w:val="00E0692A"/>
    <w:rsid w:val="00E118B9"/>
    <w:rsid w:val="00E12267"/>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776A"/>
    <w:rsid w:val="00F77A1A"/>
    <w:rsid w:val="00F810F0"/>
    <w:rsid w:val="00F83971"/>
    <w:rsid w:val="00F8539B"/>
    <w:rsid w:val="00F922D5"/>
    <w:rsid w:val="00F9605B"/>
    <w:rsid w:val="00F97245"/>
    <w:rsid w:val="00FA7FC5"/>
    <w:rsid w:val="00FB34AD"/>
    <w:rsid w:val="00FB449E"/>
    <w:rsid w:val="00FB48FB"/>
    <w:rsid w:val="00FB6564"/>
    <w:rsid w:val="00FC1588"/>
    <w:rsid w:val="00FC4E00"/>
    <w:rsid w:val="00FC562F"/>
    <w:rsid w:val="00FC7E09"/>
    <w:rsid w:val="00FD00CD"/>
    <w:rsid w:val="00FD4520"/>
    <w:rsid w:val="00FD5F4F"/>
    <w:rsid w:val="00FE2E09"/>
    <w:rsid w:val="00FE4E3D"/>
    <w:rsid w:val="00FE5AB3"/>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2849">
      <w:bodyDiv w:val="1"/>
      <w:marLeft w:val="0"/>
      <w:marRight w:val="0"/>
      <w:marTop w:val="0"/>
      <w:marBottom w:val="0"/>
      <w:divBdr>
        <w:top w:val="none" w:sz="0" w:space="0" w:color="auto"/>
        <w:left w:val="none" w:sz="0" w:space="0" w:color="auto"/>
        <w:bottom w:val="none" w:sz="0" w:space="0" w:color="auto"/>
        <w:right w:val="none" w:sz="0" w:space="0" w:color="auto"/>
      </w:divBdr>
    </w:div>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927080151">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431656089">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 w:id="2126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D1D6-39FB-4508-9122-31B28A2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85</Pages>
  <Words>46306</Words>
  <Characters>263950</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Марина Родькина</cp:lastModifiedBy>
  <cp:revision>138</cp:revision>
  <cp:lastPrinted>2023-04-19T07:25:00Z</cp:lastPrinted>
  <dcterms:created xsi:type="dcterms:W3CDTF">2021-11-10T05:14:00Z</dcterms:created>
  <dcterms:modified xsi:type="dcterms:W3CDTF">2023-04-27T06:06:00Z</dcterms:modified>
</cp:coreProperties>
</file>